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D4" w:rsidRPr="001D6E3B" w:rsidRDefault="0046784B" w:rsidP="001D6E3B">
      <w:pPr>
        <w:pStyle w:val="Nagwek4"/>
        <w:spacing w:after="120" w:line="276" w:lineRule="auto"/>
        <w:jc w:val="center"/>
        <w:rPr>
          <w:sz w:val="24"/>
          <w:szCs w:val="24"/>
        </w:rPr>
      </w:pPr>
      <w:r w:rsidRPr="001D6E3B">
        <w:rPr>
          <w:noProof/>
          <w:sz w:val="24"/>
          <w:szCs w:val="24"/>
        </w:rPr>
        <w:drawing>
          <wp:inline distT="0" distB="0" distL="0" distR="0">
            <wp:extent cx="5760720" cy="533811"/>
            <wp:effectExtent l="19050" t="0" r="0" b="0"/>
            <wp:docPr id="2" name="Obraz 1" descr="S:\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PW\pasek_Logotyp_POPW.jpg"/>
                    <pic:cNvPicPr>
                      <a:picLocks noChangeAspect="1" noChangeArrowheads="1"/>
                    </pic:cNvPicPr>
                  </pic:nvPicPr>
                  <pic:blipFill>
                    <a:blip r:embed="rId8" cstate="print"/>
                    <a:srcRect/>
                    <a:stretch>
                      <a:fillRect/>
                    </a:stretch>
                  </pic:blipFill>
                  <pic:spPr bwMode="auto">
                    <a:xfrm>
                      <a:off x="0" y="0"/>
                      <a:ext cx="5760720" cy="533811"/>
                    </a:xfrm>
                    <a:prstGeom prst="rect">
                      <a:avLst/>
                    </a:prstGeom>
                    <a:noFill/>
                    <a:ln w="9525">
                      <a:noFill/>
                      <a:miter lim="800000"/>
                      <a:headEnd/>
                      <a:tailEnd/>
                    </a:ln>
                  </pic:spPr>
                </pic:pic>
              </a:graphicData>
            </a:graphic>
          </wp:inline>
        </w:drawing>
      </w:r>
    </w:p>
    <w:p w:rsidR="002C1BD4" w:rsidRPr="001D6E3B" w:rsidRDefault="002C1BD4" w:rsidP="001D6E3B">
      <w:pPr>
        <w:pStyle w:val="Nagwek4"/>
        <w:spacing w:after="120" w:line="276" w:lineRule="auto"/>
        <w:jc w:val="center"/>
        <w:rPr>
          <w:sz w:val="24"/>
          <w:szCs w:val="24"/>
        </w:rPr>
      </w:pPr>
    </w:p>
    <w:p w:rsidR="00366B75" w:rsidRPr="00DA67D7" w:rsidRDefault="00366B75" w:rsidP="00366B75">
      <w:pPr>
        <w:pStyle w:val="Nagwek4"/>
        <w:spacing w:after="120" w:line="276" w:lineRule="auto"/>
        <w:jc w:val="center"/>
        <w:rPr>
          <w:sz w:val="24"/>
          <w:szCs w:val="24"/>
        </w:rPr>
      </w:pPr>
      <w:r>
        <w:rPr>
          <w:sz w:val="24"/>
          <w:szCs w:val="24"/>
        </w:rPr>
        <w:t>INSTRUKCJA WYPEŁNIA</w:t>
      </w:r>
      <w:r w:rsidRPr="00DA67D7">
        <w:rPr>
          <w:sz w:val="24"/>
          <w:szCs w:val="24"/>
        </w:rPr>
        <w:t>NIA</w:t>
      </w:r>
    </w:p>
    <w:p w:rsidR="00366B75" w:rsidRPr="00DA67D7" w:rsidRDefault="00366B75" w:rsidP="00366B75">
      <w:pPr>
        <w:spacing w:after="120" w:line="276" w:lineRule="auto"/>
        <w:jc w:val="center"/>
        <w:rPr>
          <w:b/>
        </w:rPr>
      </w:pPr>
      <w:r w:rsidRPr="00DA67D7">
        <w:rPr>
          <w:b/>
        </w:rPr>
        <w:t xml:space="preserve">WNIOSKU O DOFINANSOWANIE PROJEKTU </w:t>
      </w:r>
      <w:r>
        <w:rPr>
          <w:b/>
        </w:rPr>
        <w:t xml:space="preserve">W RAMACH </w:t>
      </w:r>
    </w:p>
    <w:p w:rsidR="00366B75" w:rsidRPr="006039B2" w:rsidRDefault="00366B75" w:rsidP="00366B75">
      <w:pPr>
        <w:spacing w:after="120" w:line="276" w:lineRule="auto"/>
        <w:jc w:val="center"/>
        <w:rPr>
          <w:b/>
        </w:rPr>
      </w:pPr>
      <w:r w:rsidRPr="006039B2">
        <w:rPr>
          <w:b/>
        </w:rPr>
        <w:t>PROGRAM</w:t>
      </w:r>
      <w:r>
        <w:rPr>
          <w:b/>
        </w:rPr>
        <w:t>U</w:t>
      </w:r>
      <w:r w:rsidRPr="006039B2">
        <w:rPr>
          <w:b/>
        </w:rPr>
        <w:t xml:space="preserve"> OPERACYJN</w:t>
      </w:r>
      <w:r>
        <w:rPr>
          <w:b/>
        </w:rPr>
        <w:t>EGO</w:t>
      </w:r>
      <w:r w:rsidRPr="006039B2">
        <w:rPr>
          <w:b/>
        </w:rPr>
        <w:t xml:space="preserve"> </w:t>
      </w:r>
      <w:r>
        <w:rPr>
          <w:b/>
        </w:rPr>
        <w:t>POLSKA WSCHODNIA</w:t>
      </w:r>
    </w:p>
    <w:p w:rsidR="00366B75" w:rsidRPr="007326A4" w:rsidRDefault="00366B75" w:rsidP="00366B75">
      <w:pPr>
        <w:spacing w:after="120" w:line="276" w:lineRule="auto"/>
        <w:jc w:val="center"/>
        <w:rPr>
          <w:b/>
        </w:rPr>
      </w:pPr>
      <w:r w:rsidRPr="007326A4">
        <w:rPr>
          <w:b/>
        </w:rPr>
        <w:t>oś priorytetowa I: Przedsiębiorcza Polska Wschodnia</w:t>
      </w:r>
    </w:p>
    <w:p w:rsidR="009F58AE" w:rsidRPr="001D6E3B" w:rsidRDefault="00366B75" w:rsidP="00366B75">
      <w:pPr>
        <w:spacing w:after="120" w:line="276" w:lineRule="auto"/>
        <w:jc w:val="center"/>
        <w:rPr>
          <w:b/>
        </w:rPr>
      </w:pPr>
      <w:r>
        <w:rPr>
          <w:b/>
        </w:rPr>
        <w:t>Działanie 1.4 Wzór na konkurencję, Etap I</w:t>
      </w:r>
    </w:p>
    <w:p w:rsidR="009F58AE" w:rsidRPr="001D6E3B" w:rsidRDefault="009F58AE" w:rsidP="001D6E3B">
      <w:pPr>
        <w:spacing w:after="120" w:line="276" w:lineRule="auto"/>
        <w:jc w:val="center"/>
        <w:rPr>
          <w:b/>
          <w:i/>
        </w:rPr>
      </w:pPr>
    </w:p>
    <w:p w:rsidR="00E674FA" w:rsidRDefault="009F58AE" w:rsidP="001D6E3B">
      <w:pPr>
        <w:spacing w:after="120" w:line="276" w:lineRule="auto"/>
        <w:jc w:val="both"/>
      </w:pPr>
      <w:r w:rsidRPr="001D6E3B">
        <w:t>W celu prawidłowego wypełnienia wniosku o dofinansowanie</w:t>
      </w:r>
      <w:r w:rsidR="00FA42B2">
        <w:t xml:space="preserve"> </w:t>
      </w:r>
      <w:r w:rsidR="00D439A8" w:rsidRPr="001D6E3B">
        <w:t xml:space="preserve">(dalej jako „wniosek”) </w:t>
      </w:r>
      <w:r w:rsidRPr="001D6E3B">
        <w:t xml:space="preserve">niezbędna jest znajomość zarówno Programu Operacyjnego </w:t>
      </w:r>
      <w:r w:rsidR="006B2B0F" w:rsidRPr="001D6E3B">
        <w:t>Polska Wschodnia</w:t>
      </w:r>
      <w:r w:rsidRPr="001D6E3B">
        <w:t xml:space="preserve"> 2014-2020 (dalej jako </w:t>
      </w:r>
      <w:r w:rsidR="00587CF2" w:rsidRPr="001D6E3B">
        <w:t>„</w:t>
      </w:r>
      <w:r w:rsidRPr="001D6E3B">
        <w:t>Program</w:t>
      </w:r>
      <w:r w:rsidR="00587CF2" w:rsidRPr="001D6E3B">
        <w:t>”</w:t>
      </w:r>
      <w:r w:rsidRPr="001D6E3B">
        <w:t xml:space="preserve"> lub </w:t>
      </w:r>
      <w:r w:rsidR="00587CF2" w:rsidRPr="001D6E3B">
        <w:t>„</w:t>
      </w:r>
      <w:r w:rsidR="006B2B0F" w:rsidRPr="001D6E3B">
        <w:t>POPW</w:t>
      </w:r>
      <w:r w:rsidR="00587CF2" w:rsidRPr="001D6E3B">
        <w:t>”</w:t>
      </w:r>
      <w:r w:rsidRPr="001D6E3B">
        <w:t xml:space="preserve">) zawierającego wykaz osi priorytetowych i działań uzgodnionych z Komisją Europejską i stanowiących przedmiot interwencji funduszy strukturalnych, jak i Szczegółowego Opisu Osi Priorytetowych Programu Operacyjnego </w:t>
      </w:r>
      <w:r w:rsidR="006B2B0F" w:rsidRPr="001D6E3B">
        <w:t>Polska Wschodnia</w:t>
      </w:r>
      <w:r w:rsidRPr="001D6E3B">
        <w:t xml:space="preserve"> 2014-2020 (dalej </w:t>
      </w:r>
      <w:r w:rsidR="00E674FA">
        <w:t>jako SZOOP</w:t>
      </w:r>
      <w:r w:rsidR="002C1BD4" w:rsidRPr="001D6E3B">
        <w:t>).</w:t>
      </w:r>
      <w:r w:rsidRPr="001D6E3B">
        <w:t xml:space="preserve"> </w:t>
      </w:r>
      <w:r w:rsidR="00E674FA" w:rsidRPr="00DA67D7">
        <w:t xml:space="preserve">Wszystkie wymienione dokumenty są dostępne na </w:t>
      </w:r>
      <w:r w:rsidR="00E674FA">
        <w:t xml:space="preserve">portalu </w:t>
      </w:r>
      <w:hyperlink r:id="rId9" w:history="1">
        <w:r w:rsidR="00E674FA" w:rsidRPr="00634469">
          <w:rPr>
            <w:rStyle w:val="Hipercze"/>
          </w:rPr>
          <w:t>www.funduszeeuropejskie.gov.pl</w:t>
        </w:r>
      </w:hyperlink>
      <w:r w:rsidR="00E674FA">
        <w:t xml:space="preserve">, </w:t>
      </w:r>
      <w:r w:rsidR="00E674FA" w:rsidRPr="00DA67D7">
        <w:t xml:space="preserve"> </w:t>
      </w:r>
      <w:r w:rsidR="00E674FA">
        <w:t xml:space="preserve">na </w:t>
      </w:r>
      <w:r w:rsidR="00E674FA" w:rsidRPr="001D6E3B">
        <w:t>stronie internetowej Ministerstwa Infrastruktury i Rozwoju (</w:t>
      </w:r>
      <w:hyperlink r:id="rId10" w:history="1">
        <w:r w:rsidR="00E674FA" w:rsidRPr="002C4472">
          <w:rPr>
            <w:rStyle w:val="Hipercze"/>
          </w:rPr>
          <w:t>www.mir.gov.pl</w:t>
        </w:r>
      </w:hyperlink>
      <w:r w:rsidR="00E674FA" w:rsidRPr="001D6E3B">
        <w:t>)</w:t>
      </w:r>
      <w:r w:rsidR="00E674FA">
        <w:t xml:space="preserve"> oraz </w:t>
      </w:r>
      <w:r w:rsidR="00E674FA" w:rsidRPr="00DA67D7">
        <w:t>właściwych Instytucji Pośredniczących</w:t>
      </w:r>
      <w:r w:rsidR="00E674FA">
        <w:t>.</w:t>
      </w:r>
    </w:p>
    <w:p w:rsidR="009F58AE" w:rsidRPr="001D6E3B" w:rsidRDefault="009F58AE" w:rsidP="001D6E3B">
      <w:pPr>
        <w:spacing w:after="120" w:line="276" w:lineRule="auto"/>
        <w:jc w:val="both"/>
      </w:pPr>
      <w:r w:rsidRPr="001D6E3B">
        <w:rPr>
          <w:bCs/>
        </w:rPr>
        <w:t xml:space="preserve">Projekty współfinansowane z Europejskiego Funduszu Rozwoju Regionalnego muszą być zgodne z celami zawartymi w Programie i </w:t>
      </w:r>
      <w:r w:rsidR="00E674FA">
        <w:rPr>
          <w:bCs/>
        </w:rPr>
        <w:t>SZOOP</w:t>
      </w:r>
      <w:r w:rsidRPr="001D6E3B">
        <w:rPr>
          <w:bCs/>
        </w:rPr>
        <w:t xml:space="preserve"> oraz zgodne z regulacjami dotyczącymi funduszy strukturalnych.</w:t>
      </w:r>
    </w:p>
    <w:p w:rsidR="009F58AE" w:rsidRPr="001D6E3B" w:rsidRDefault="009F58AE" w:rsidP="001D6E3B">
      <w:pPr>
        <w:pStyle w:val="Tekstpodstawowy3"/>
        <w:tabs>
          <w:tab w:val="left" w:pos="8820"/>
        </w:tabs>
        <w:spacing w:after="120" w:line="276" w:lineRule="auto"/>
        <w:rPr>
          <w:sz w:val="24"/>
          <w:szCs w:val="24"/>
        </w:rPr>
      </w:pPr>
      <w:r w:rsidRPr="001D6E3B">
        <w:rPr>
          <w:sz w:val="24"/>
          <w:szCs w:val="24"/>
        </w:rPr>
        <w:t>Zgłaszane projekty (wnioski) poddane będą szczegółowej analizie i ocenie co do zgodności z kryteriami wyboru projektów przyjętymi przez Komitet Monitorujący</w:t>
      </w:r>
      <w:r w:rsidR="006B2B0F" w:rsidRPr="001D6E3B">
        <w:rPr>
          <w:sz w:val="24"/>
          <w:szCs w:val="24"/>
        </w:rPr>
        <w:t xml:space="preserve"> POPW</w:t>
      </w:r>
      <w:r w:rsidRPr="001D6E3B">
        <w:rPr>
          <w:sz w:val="24"/>
          <w:szCs w:val="24"/>
        </w:rPr>
        <w:t>.</w:t>
      </w:r>
    </w:p>
    <w:p w:rsidR="009F58AE" w:rsidRPr="001D6E3B" w:rsidRDefault="009F58AE" w:rsidP="001D6E3B">
      <w:pPr>
        <w:spacing w:after="120" w:line="276" w:lineRule="auto"/>
        <w:jc w:val="both"/>
      </w:pPr>
      <w:r w:rsidRPr="001D6E3B">
        <w:t>Niektóre pola wniosku w Generatorze Wniosków zostały zablokowane do edycji i są wypełniane automatycznie</w:t>
      </w:r>
      <w:r w:rsidR="00481AE2" w:rsidRPr="001D6E3B">
        <w:t>, stąd też w</w:t>
      </w:r>
      <w:r w:rsidRPr="001D6E3B">
        <w:t>nioskodawca nie wypełnia tych pól.</w:t>
      </w:r>
    </w:p>
    <w:p w:rsidR="009F58AE" w:rsidRPr="001D6E3B" w:rsidRDefault="009F58AE" w:rsidP="001D6E3B">
      <w:pPr>
        <w:spacing w:after="120" w:line="276" w:lineRule="auto"/>
        <w:jc w:val="both"/>
      </w:pPr>
    </w:p>
    <w:p w:rsidR="009F58AE" w:rsidRPr="001D6E3B" w:rsidRDefault="009F58AE" w:rsidP="001D6E3B">
      <w:pPr>
        <w:numPr>
          <w:ilvl w:val="0"/>
          <w:numId w:val="8"/>
        </w:numPr>
        <w:spacing w:after="120" w:line="276" w:lineRule="auto"/>
        <w:rPr>
          <w:b/>
        </w:rPr>
      </w:pPr>
      <w:r w:rsidRPr="001D6E3B">
        <w:rPr>
          <w:b/>
        </w:rPr>
        <w:t>INFORMACJE OGÓLNE O PROJEKCIE</w:t>
      </w:r>
    </w:p>
    <w:p w:rsidR="00BB60B9" w:rsidRPr="001D6E3B" w:rsidRDefault="009F58AE" w:rsidP="001D6E3B">
      <w:pPr>
        <w:spacing w:after="120" w:line="276" w:lineRule="auto"/>
        <w:jc w:val="both"/>
      </w:pPr>
      <w:r w:rsidRPr="001D6E3B">
        <w:rPr>
          <w:b/>
        </w:rPr>
        <w:t>Program operacyjny</w:t>
      </w:r>
    </w:p>
    <w:p w:rsidR="009F58AE" w:rsidRPr="001D6E3B" w:rsidRDefault="009F58AE" w:rsidP="001D6E3B">
      <w:pPr>
        <w:spacing w:after="120" w:line="276" w:lineRule="auto"/>
        <w:jc w:val="both"/>
      </w:pPr>
      <w:r w:rsidRPr="001D6E3B">
        <w:t>Pole zablokowane do edycji. Informacje zostaną wypełnione automatycznie w Generatorze Wniosków.</w:t>
      </w:r>
    </w:p>
    <w:p w:rsidR="00BB60B9" w:rsidRPr="001D6E3B" w:rsidRDefault="009F58AE" w:rsidP="001D6E3B">
      <w:pPr>
        <w:spacing w:after="120" w:line="276" w:lineRule="auto"/>
        <w:jc w:val="both"/>
      </w:pPr>
      <w:r w:rsidRPr="001D6E3B">
        <w:rPr>
          <w:b/>
        </w:rPr>
        <w:t>Oś priorytetowa</w:t>
      </w:r>
    </w:p>
    <w:p w:rsidR="009F58AE" w:rsidRPr="001D6E3B" w:rsidRDefault="009F58AE" w:rsidP="001D6E3B">
      <w:pPr>
        <w:spacing w:after="120" w:line="276" w:lineRule="auto"/>
        <w:jc w:val="both"/>
      </w:pPr>
      <w:r w:rsidRPr="001D6E3B">
        <w:t>Pole zablokowane do edycji. Informacje zostaną wypełnione  automatycznie w Generatorze Wniosków.</w:t>
      </w:r>
    </w:p>
    <w:p w:rsidR="00BB60B9" w:rsidRPr="001D6E3B" w:rsidRDefault="009F58AE" w:rsidP="001D6E3B">
      <w:pPr>
        <w:spacing w:after="120" w:line="276" w:lineRule="auto"/>
        <w:jc w:val="both"/>
      </w:pPr>
      <w:r w:rsidRPr="001D6E3B">
        <w:rPr>
          <w:b/>
        </w:rPr>
        <w:t>Działanie</w:t>
      </w:r>
      <w:r w:rsidR="00BB60B9" w:rsidRPr="001D6E3B">
        <w:t xml:space="preserve"> </w:t>
      </w:r>
    </w:p>
    <w:p w:rsidR="009F58AE" w:rsidRPr="001D6E3B" w:rsidRDefault="009F58AE" w:rsidP="001D6E3B">
      <w:pPr>
        <w:spacing w:after="120" w:line="276" w:lineRule="auto"/>
        <w:jc w:val="both"/>
      </w:pPr>
      <w:r w:rsidRPr="001D6E3B">
        <w:t>Pole zablokowane do edycji. Informacje zostaną wypełnione automatycznie w Generatorze Wniosków.</w:t>
      </w:r>
    </w:p>
    <w:p w:rsidR="00BB60B9" w:rsidRPr="001D6E3B" w:rsidRDefault="009F58AE" w:rsidP="001D6E3B">
      <w:pPr>
        <w:spacing w:after="120" w:line="276" w:lineRule="auto"/>
        <w:jc w:val="both"/>
      </w:pPr>
      <w:r w:rsidRPr="001D6E3B">
        <w:rPr>
          <w:b/>
        </w:rPr>
        <w:lastRenderedPageBreak/>
        <w:t>Nr Naboru</w:t>
      </w:r>
      <w:r w:rsidR="00BB60B9" w:rsidRPr="001D6E3B">
        <w:t xml:space="preserve"> </w:t>
      </w:r>
    </w:p>
    <w:p w:rsidR="009F58AE" w:rsidRPr="001D6E3B" w:rsidRDefault="009F58AE" w:rsidP="001D6E3B">
      <w:pPr>
        <w:spacing w:after="120" w:line="276" w:lineRule="auto"/>
        <w:jc w:val="both"/>
      </w:pPr>
      <w:r w:rsidRPr="001D6E3B">
        <w:t>Pole zablokowane do edycji. Informacje zostaną wypełnione automatycznie w Generatorze Wniosków.</w:t>
      </w:r>
    </w:p>
    <w:p w:rsidR="00BB60B9" w:rsidRPr="001D6E3B" w:rsidRDefault="009F58AE" w:rsidP="001D6E3B">
      <w:pPr>
        <w:spacing w:after="120" w:line="276" w:lineRule="auto"/>
        <w:jc w:val="both"/>
      </w:pPr>
      <w:r w:rsidRPr="001D6E3B">
        <w:rPr>
          <w:b/>
        </w:rPr>
        <w:t>Rodzaj projektu</w:t>
      </w:r>
      <w:r w:rsidR="00BB60B9" w:rsidRPr="001D6E3B">
        <w:t xml:space="preserve"> </w:t>
      </w:r>
    </w:p>
    <w:p w:rsidR="009F58AE" w:rsidRPr="001D6E3B" w:rsidRDefault="009F58AE" w:rsidP="001D6E3B">
      <w:pPr>
        <w:spacing w:after="120" w:line="276" w:lineRule="auto"/>
        <w:jc w:val="both"/>
      </w:pPr>
      <w:r w:rsidRPr="001D6E3B">
        <w:t>Pole zablokowane do edycji. Informacje zostaną wypełnione automatycznie w Generatorze Wniosków.</w:t>
      </w:r>
    </w:p>
    <w:p w:rsidR="00A71DF4" w:rsidRPr="001D6E3B" w:rsidRDefault="009F58AE" w:rsidP="001D6E3B">
      <w:pPr>
        <w:spacing w:after="120" w:line="276" w:lineRule="auto"/>
        <w:jc w:val="both"/>
      </w:pPr>
      <w:r w:rsidRPr="001D6E3B">
        <w:rPr>
          <w:b/>
        </w:rPr>
        <w:t>Tytuł projektu</w:t>
      </w:r>
      <w:r w:rsidRPr="001D6E3B">
        <w:t xml:space="preserve"> </w:t>
      </w:r>
    </w:p>
    <w:p w:rsidR="00E674FA" w:rsidRDefault="00E674FA" w:rsidP="00BF4637">
      <w:pPr>
        <w:spacing w:after="120" w:line="276" w:lineRule="auto"/>
        <w:jc w:val="both"/>
      </w:pPr>
      <w:r w:rsidRPr="00DA67D7">
        <w:t>Należy wpisać pełny tytuł odzwierciedlający przedmiot projektu. Tytuł nie m</w:t>
      </w:r>
      <w:r>
        <w:t>oże być nadmiernie rozbudowany (n</w:t>
      </w:r>
      <w:r w:rsidRPr="00DA67D7">
        <w:t>ie może liczyć wi</w:t>
      </w:r>
      <w:r>
        <w:t>ęcej niż 15 wyrazów).</w:t>
      </w:r>
    </w:p>
    <w:p w:rsidR="00BF4637" w:rsidRPr="001D6E3B" w:rsidRDefault="00BF4637" w:rsidP="00BF4637">
      <w:pPr>
        <w:spacing w:after="120" w:line="276" w:lineRule="auto"/>
        <w:jc w:val="both"/>
      </w:pPr>
      <w:r w:rsidRPr="001D6E3B">
        <w:rPr>
          <w:b/>
        </w:rPr>
        <w:t>Krótki opis projektu</w:t>
      </w:r>
      <w:r w:rsidRPr="001D6E3B">
        <w:t xml:space="preserve"> </w:t>
      </w:r>
    </w:p>
    <w:p w:rsidR="00BF4637" w:rsidRPr="001D6E3B" w:rsidRDefault="00BF4637" w:rsidP="001D6E3B">
      <w:pPr>
        <w:spacing w:after="120" w:line="276" w:lineRule="auto"/>
        <w:jc w:val="both"/>
      </w:pPr>
      <w:r w:rsidRPr="001D6E3B">
        <w:t>Należy opisać jakie działania będą przeprowadzane w ramach audytu wzorniczego, ile dni przeznaczonych jest na poszczególne działania oraz kto je będzie przeprowadzał ze strony Wykonawcy.</w:t>
      </w:r>
    </w:p>
    <w:p w:rsidR="00C34F26" w:rsidRPr="001D6E3B" w:rsidRDefault="00C34F26" w:rsidP="001D6E3B">
      <w:pPr>
        <w:spacing w:after="120" w:line="276" w:lineRule="auto"/>
        <w:jc w:val="both"/>
        <w:rPr>
          <w:b/>
        </w:rPr>
      </w:pPr>
      <w:r w:rsidRPr="001D6E3B">
        <w:rPr>
          <w:b/>
        </w:rPr>
        <w:t>Cel projektu</w:t>
      </w:r>
    </w:p>
    <w:p w:rsidR="00E674FA" w:rsidRDefault="00E674FA" w:rsidP="00E674FA">
      <w:pPr>
        <w:spacing w:after="120" w:line="276" w:lineRule="auto"/>
        <w:jc w:val="both"/>
      </w:pPr>
      <w:r w:rsidRPr="00DA67D7">
        <w:t xml:space="preserve">Należy </w:t>
      </w:r>
      <w:r>
        <w:t xml:space="preserve">przedstawić jaki jest cel realizacji projektu, najważniejsze rezultaty, które wnioskodawca planuje osiągnąć w wyniku realizacji projektu oraz sposób ich wykorzystania w działalności gospodarczej. </w:t>
      </w:r>
      <w:r w:rsidRPr="0097345F">
        <w:t xml:space="preserve">W </w:t>
      </w:r>
      <w:r>
        <w:t>polu</w:t>
      </w:r>
      <w:r w:rsidRPr="0097345F">
        <w:t xml:space="preserve"> tym nie należy zatem opisywać spodziewanych wyników </w:t>
      </w:r>
      <w:r>
        <w:t>audytu oraz przebiegu realizacji projektu</w:t>
      </w:r>
      <w:r w:rsidRPr="0097345F">
        <w:t>, lecz finalne rezultaty całego projektu, które zostaną wdrożone do działalności gospodarczej.</w:t>
      </w:r>
    </w:p>
    <w:p w:rsidR="009F58AE" w:rsidRPr="001D6E3B" w:rsidRDefault="007E4892" w:rsidP="001D6E3B">
      <w:pPr>
        <w:spacing w:after="120" w:line="276" w:lineRule="auto"/>
        <w:rPr>
          <w:b/>
        </w:rPr>
      </w:pPr>
      <w:r w:rsidRPr="001D6E3B">
        <w:rPr>
          <w:b/>
        </w:rPr>
        <w:t xml:space="preserve">Znaczenie projektu dla dalszego </w:t>
      </w:r>
      <w:r w:rsidRPr="00AE5B67">
        <w:rPr>
          <w:b/>
        </w:rPr>
        <w:t>rozwo</w:t>
      </w:r>
      <w:r w:rsidRPr="001D6E3B">
        <w:rPr>
          <w:b/>
        </w:rPr>
        <w:t>ju firmy</w:t>
      </w:r>
    </w:p>
    <w:p w:rsidR="00926D86" w:rsidRPr="001D6E3B" w:rsidRDefault="00E05FD2" w:rsidP="001D6E3B">
      <w:pPr>
        <w:spacing w:after="120" w:line="276" w:lineRule="auto"/>
        <w:jc w:val="both"/>
      </w:pPr>
      <w:r w:rsidRPr="001D6E3B">
        <w:t xml:space="preserve">Należy </w:t>
      </w:r>
      <w:r w:rsidR="00926D86" w:rsidRPr="001D6E3B">
        <w:t xml:space="preserve">opisać jakie działania rozwojowe wnioskodawca zamierza wprowadzić w swojej firmie w najbliższej przyszłości oraz w jaki sposób projekt może przyczynić się do ich efektywnego wdrożenia. Przede wszystkim wnioskodawca powinien podać czy zamierza wprowadzać nowe produkty/ usługi bądź zmiany w produktach/usługach już oferowanych, czy zamierza wprowadzić produkty na nowe rynki, zmienić opakowania, kanały dystrybucji produktów/usług, lub sposoby komunikowania się z potencjalnymi klientami oraz czy realizowany projekt będzie miał wpływ na te działania. </w:t>
      </w:r>
    </w:p>
    <w:p w:rsidR="00926D86" w:rsidRPr="001D6E3B" w:rsidRDefault="00364DAF" w:rsidP="001D6E3B">
      <w:pPr>
        <w:spacing w:after="120" w:line="276" w:lineRule="auto"/>
        <w:jc w:val="both"/>
        <w:rPr>
          <w:b/>
        </w:rPr>
      </w:pPr>
      <w:r w:rsidRPr="001D6E3B">
        <w:rPr>
          <w:b/>
        </w:rPr>
        <w:t>O</w:t>
      </w:r>
      <w:r w:rsidR="00926D86" w:rsidRPr="001D6E3B">
        <w:rPr>
          <w:b/>
        </w:rPr>
        <w:t>czekiwane efekty projektu</w:t>
      </w:r>
    </w:p>
    <w:p w:rsidR="00926D86" w:rsidRPr="001D6E3B" w:rsidRDefault="00926D86" w:rsidP="001D6E3B">
      <w:pPr>
        <w:spacing w:after="120" w:line="276" w:lineRule="auto"/>
        <w:jc w:val="both"/>
      </w:pPr>
      <w:r w:rsidRPr="001D6E3B">
        <w:t xml:space="preserve">Należy podać jakich efektów (finansowych oraz innych) wnioskodawca oczekuje w wyniku przeprowadzonego projektu oraz w jaki sposób zamierza wdrożyć działania </w:t>
      </w:r>
      <w:proofErr w:type="spellStart"/>
      <w:r w:rsidRPr="001D6E3B">
        <w:t>poaudytowe</w:t>
      </w:r>
      <w:proofErr w:type="spellEnd"/>
      <w:r w:rsidR="005440B6" w:rsidRPr="001D6E3B">
        <w:t xml:space="preserve"> i z jakich środków je sfinansować</w:t>
      </w:r>
      <w:r w:rsidRPr="001D6E3B">
        <w:t xml:space="preserve">. </w:t>
      </w:r>
    </w:p>
    <w:p w:rsidR="00BB60B9" w:rsidRPr="001D6E3B" w:rsidRDefault="004554AE" w:rsidP="001D6E3B">
      <w:pPr>
        <w:spacing w:after="120" w:line="276" w:lineRule="auto"/>
        <w:jc w:val="both"/>
        <w:rPr>
          <w:b/>
        </w:rPr>
      </w:pPr>
      <w:r w:rsidRPr="001D6E3B">
        <w:rPr>
          <w:b/>
        </w:rPr>
        <w:t>Słowa kluczowe</w:t>
      </w:r>
      <w:r w:rsidR="00D11D81" w:rsidRPr="001D6E3B">
        <w:rPr>
          <w:b/>
        </w:rPr>
        <w:t xml:space="preserve"> </w:t>
      </w:r>
    </w:p>
    <w:p w:rsidR="009F58AE" w:rsidRDefault="00D11D81" w:rsidP="007115C8">
      <w:pPr>
        <w:spacing w:after="120" w:line="276" w:lineRule="auto"/>
        <w:jc w:val="both"/>
      </w:pPr>
      <w:r w:rsidRPr="001D6E3B">
        <w:t>Należy</w:t>
      </w:r>
      <w:r w:rsidR="009F58AE" w:rsidRPr="001D6E3B">
        <w:t xml:space="preserve"> wskazać główne słowa charakteryzujące projekt. Kolejne słowa kluczowe </w:t>
      </w:r>
      <w:r w:rsidR="001D6E3B" w:rsidRPr="001D6E3B">
        <w:t xml:space="preserve">należy </w:t>
      </w:r>
      <w:r w:rsidR="009F58AE" w:rsidRPr="001D6E3B">
        <w:t xml:space="preserve">oddzielać przecinkiem. Należy podać maksymalnie 5 słów kluczowych dla przedmiotu, branży, specyfiki projektu. Słowa te będą stanowić podstawę wyboru </w:t>
      </w:r>
      <w:r w:rsidR="002B36F8" w:rsidRPr="001D6E3B">
        <w:t>e</w:t>
      </w:r>
      <w:r w:rsidR="009F58AE" w:rsidRPr="001D6E3B">
        <w:t>kspertów do oceny projektu.</w:t>
      </w:r>
    </w:p>
    <w:p w:rsidR="0094331F" w:rsidRPr="001D6E3B" w:rsidRDefault="0094331F" w:rsidP="007115C8">
      <w:pPr>
        <w:spacing w:after="120" w:line="276" w:lineRule="auto"/>
        <w:jc w:val="both"/>
      </w:pPr>
    </w:p>
    <w:p w:rsidR="001D6E3B" w:rsidRPr="001D6E3B" w:rsidRDefault="009F58AE" w:rsidP="001D6E3B">
      <w:pPr>
        <w:spacing w:after="120" w:line="276" w:lineRule="auto"/>
        <w:jc w:val="both"/>
        <w:rPr>
          <w:b/>
        </w:rPr>
      </w:pPr>
      <w:r w:rsidRPr="001D6E3B">
        <w:rPr>
          <w:b/>
        </w:rPr>
        <w:lastRenderedPageBreak/>
        <w:t xml:space="preserve">Okres realizacji projektu </w:t>
      </w:r>
    </w:p>
    <w:p w:rsidR="00414C7E" w:rsidRPr="001D6E3B" w:rsidRDefault="007115C8" w:rsidP="00414C7E">
      <w:pPr>
        <w:spacing w:after="120" w:line="276" w:lineRule="auto"/>
        <w:jc w:val="both"/>
        <w:rPr>
          <w:b/>
        </w:rPr>
      </w:pPr>
      <w:r w:rsidRPr="00DA67D7">
        <w:t xml:space="preserve">Należy podać dzień, miesiąc oraz rok (w formacie </w:t>
      </w:r>
      <w:proofErr w:type="spellStart"/>
      <w:r w:rsidR="00E674FA">
        <w:t>rrrr</w:t>
      </w:r>
      <w:proofErr w:type="spellEnd"/>
      <w:r w:rsidR="00E674FA">
        <w:t>/mm/</w:t>
      </w:r>
      <w:proofErr w:type="spellStart"/>
      <w:r w:rsidR="00E674FA">
        <w:t>dd</w:t>
      </w:r>
      <w:proofErr w:type="spellEnd"/>
      <w:r w:rsidRPr="00DA67D7">
        <w:t xml:space="preserve">), w którym planowane jest rozpoczęcie oraz </w:t>
      </w: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sidRPr="00DA67D7">
        <w:t xml:space="preserve">. </w:t>
      </w:r>
      <w:r w:rsidR="00414C7E" w:rsidRPr="001D6E3B">
        <w:rPr>
          <w:b/>
        </w:rPr>
        <w:t xml:space="preserve">Należy pamiętać, że zgodnie z kryteriami oceny projektów projekt musi rozpocząć się najpóźniej w terminie jednego miesiąca od zawarcia umowy o dofinansowania oraz trwać nie dłużej niż 6 miesięcy. </w:t>
      </w:r>
    </w:p>
    <w:p w:rsidR="00364DAF" w:rsidRPr="001D6E3B" w:rsidRDefault="00364DAF" w:rsidP="001D6E3B">
      <w:pPr>
        <w:spacing w:after="120" w:line="276" w:lineRule="auto"/>
        <w:jc w:val="both"/>
      </w:pPr>
      <w:r w:rsidRPr="001D6E3B">
        <w:t xml:space="preserve">Podany we wniosku okres realizacji </w:t>
      </w:r>
      <w:r w:rsidR="00414C7E">
        <w:t>p</w:t>
      </w:r>
      <w:r w:rsidRPr="001D6E3B">
        <w:t>rojektu zostanie wpi</w:t>
      </w:r>
      <w:r w:rsidR="00414C7E">
        <w:t>sany do umowy o dofinansowanie p</w:t>
      </w:r>
      <w:r w:rsidRPr="001D6E3B">
        <w:t xml:space="preserve">rojektu jako okres kwalifikowalności </w:t>
      </w:r>
      <w:r w:rsidR="00EA7953">
        <w:t>kosztów</w:t>
      </w:r>
      <w:r w:rsidRPr="001D6E3B">
        <w:t xml:space="preserve">. Zgodnie z zapisami umowy, najpóźniej w ostatnim dniu tego okresu </w:t>
      </w:r>
      <w:r w:rsidR="00414C7E">
        <w:t>b</w:t>
      </w:r>
      <w:r w:rsidRPr="001D6E3B">
        <w:t>eneficjent musi złożyć wniosek o płatność końcową. W związku</w:t>
      </w:r>
      <w:r w:rsidR="00414C7E">
        <w:t xml:space="preserve"> z tym podany okres realizacji p</w:t>
      </w:r>
      <w:r w:rsidRPr="001D6E3B">
        <w:t>rojektu musi uwzględniać zarówno okres niez</w:t>
      </w:r>
      <w:r w:rsidR="00414C7E">
        <w:t>będny do faktycznej realizacji p</w:t>
      </w:r>
      <w:r w:rsidRPr="001D6E3B">
        <w:t>rojektu (realizacji audytu wzorniczego oraz przygotowania strategii wzorniczej), jak również czas niezbędny na poniesienie wszystkich zaplanowanych wydatków oraz skompletowanie wszystkich dokumentów do wniosku o płatność końcową.</w:t>
      </w:r>
    </w:p>
    <w:p w:rsidR="009F58AE" w:rsidRPr="001D6E3B" w:rsidRDefault="009F58AE" w:rsidP="001D6E3B">
      <w:pPr>
        <w:spacing w:after="120" w:line="276" w:lineRule="auto"/>
        <w:jc w:val="both"/>
        <w:rPr>
          <w:b/>
        </w:rPr>
      </w:pPr>
      <w:r w:rsidRPr="001D6E3B">
        <w:rPr>
          <w:b/>
        </w:rPr>
        <w:t>Uwaga!</w:t>
      </w:r>
    </w:p>
    <w:p w:rsidR="00414C7E" w:rsidRDefault="009F58AE" w:rsidP="001D6E3B">
      <w:pPr>
        <w:spacing w:after="120" w:line="276" w:lineRule="auto"/>
        <w:jc w:val="both"/>
      </w:pPr>
      <w:r w:rsidRPr="001D6E3B">
        <w:t xml:space="preserve">Rozpoczęcie realizacji projektu może nastąpić najwcześniej po dniu złożenia wniosku. Za dzień rozpoczęcia realizacji projektu uznaje się dzień </w:t>
      </w:r>
      <w:r w:rsidR="005440B6" w:rsidRPr="001D6E3B">
        <w:t>zaciągnięcia</w:t>
      </w:r>
      <w:r w:rsidRPr="001D6E3B">
        <w:t xml:space="preserve"> zobowiązania do zamówienia usług związanych z </w:t>
      </w:r>
      <w:r w:rsidR="00364DAF" w:rsidRPr="001D6E3B">
        <w:t xml:space="preserve">przeprowadzeniem </w:t>
      </w:r>
      <w:r w:rsidR="005440B6" w:rsidRPr="001D6E3B">
        <w:t>audytu</w:t>
      </w:r>
      <w:r w:rsidR="00364DAF" w:rsidRPr="001D6E3B">
        <w:t>. N</w:t>
      </w:r>
      <w:r w:rsidRPr="001D6E3B">
        <w:t xml:space="preserve">ie stanowią rozpoczęcia realizacji </w:t>
      </w:r>
      <w:r w:rsidR="00D11D81" w:rsidRPr="001D6E3B">
        <w:t>projektu</w:t>
      </w:r>
      <w:r w:rsidRPr="001D6E3B">
        <w:t xml:space="preserve"> czynności podejmowane w ramach działań przygotowawczych, w szczególności przygotowanie dokumentacji</w:t>
      </w:r>
      <w:r w:rsidR="00414C7E">
        <w:t xml:space="preserve"> związanej z wyborem wykonawcy. </w:t>
      </w:r>
    </w:p>
    <w:p w:rsidR="00414C7E" w:rsidRDefault="009F58AE" w:rsidP="001D6E3B">
      <w:pPr>
        <w:spacing w:after="120" w:line="276" w:lineRule="auto"/>
        <w:jc w:val="both"/>
      </w:pPr>
      <w:r w:rsidRPr="001D6E3B">
        <w:t>Z uwagi na fakt, że projekt nie może zostać rozpoczęty przed dniem złożenia wniosku, nie należy z</w:t>
      </w:r>
      <w:r w:rsidR="00D11D81" w:rsidRPr="001D6E3B">
        <w:t xml:space="preserve">awierać </w:t>
      </w:r>
      <w:r w:rsidR="00364DAF" w:rsidRPr="001D6E3B">
        <w:t>ostatecznych</w:t>
      </w:r>
      <w:r w:rsidR="00D11D81" w:rsidRPr="001D6E3B">
        <w:t xml:space="preserve"> umów z wykonawcami</w:t>
      </w:r>
      <w:r w:rsidRPr="001D6E3B">
        <w:t xml:space="preserve">. </w:t>
      </w:r>
    </w:p>
    <w:p w:rsidR="009F58AE" w:rsidRPr="001D6E3B" w:rsidRDefault="00364DAF" w:rsidP="001D6E3B">
      <w:pPr>
        <w:spacing w:after="120" w:line="276" w:lineRule="auto"/>
        <w:jc w:val="both"/>
        <w:rPr>
          <w:b/>
        </w:rPr>
      </w:pPr>
      <w:r w:rsidRPr="001D6E3B">
        <w:rPr>
          <w:b/>
        </w:rPr>
        <w:t>Zawarcie umowy warunkowej z wykonawcą audytu</w:t>
      </w:r>
      <w:r w:rsidR="007B0F16" w:rsidRPr="001D6E3B">
        <w:rPr>
          <w:b/>
        </w:rPr>
        <w:t xml:space="preserve"> </w:t>
      </w:r>
      <w:r w:rsidR="009F58AE" w:rsidRPr="001D6E3B">
        <w:rPr>
          <w:b/>
        </w:rPr>
        <w:t xml:space="preserve">nie jest uznawane za rozpoczęcie projektu i </w:t>
      </w:r>
      <w:r w:rsidRPr="001D6E3B">
        <w:rPr>
          <w:b/>
        </w:rPr>
        <w:t>musi</w:t>
      </w:r>
      <w:r w:rsidR="009F58AE" w:rsidRPr="001D6E3B">
        <w:rPr>
          <w:b/>
        </w:rPr>
        <w:t xml:space="preserve"> mieć miejsce przed złożeniem wniosku. </w:t>
      </w:r>
    </w:p>
    <w:p w:rsidR="009F58AE" w:rsidRPr="001D6E3B" w:rsidRDefault="009F58AE" w:rsidP="001D6E3B">
      <w:pPr>
        <w:spacing w:after="120" w:line="276" w:lineRule="auto"/>
        <w:jc w:val="both"/>
        <w:rPr>
          <w:b/>
        </w:rPr>
      </w:pPr>
      <w:r w:rsidRPr="001D6E3B">
        <w:rPr>
          <w:b/>
        </w:rPr>
        <w:t>Uwaga!</w:t>
      </w:r>
    </w:p>
    <w:p w:rsidR="00CA6986" w:rsidRDefault="004554AE" w:rsidP="001D6E3B">
      <w:pPr>
        <w:spacing w:after="120" w:line="276" w:lineRule="auto"/>
        <w:jc w:val="both"/>
      </w:pPr>
      <w:r w:rsidRPr="001D6E3B">
        <w:t>D</w:t>
      </w:r>
      <w:r w:rsidR="00295CAD" w:rsidRPr="001D6E3B">
        <w:t>o wyboru wykonawców w ramach projektu</w:t>
      </w:r>
      <w:r w:rsidRPr="001D6E3B">
        <w:t xml:space="preserve"> wyłonionych przed zawarciem umowy o dofinansowanie,</w:t>
      </w:r>
      <w:r w:rsidR="00295CAD" w:rsidRPr="001D6E3B">
        <w:t xml:space="preserve"> należy stosować zasady określone </w:t>
      </w:r>
      <w:r w:rsidR="00CE069A">
        <w:t>w Wytycznych</w:t>
      </w:r>
      <w:r w:rsidR="00CE069A" w:rsidRPr="00CE069A">
        <w:t xml:space="preserve">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eślenia warunków udziału w postepowaniu, sposobu opisu przedmiotu zamówienia, określenia kryteriów oceny ofert i terminu ich składania. </w:t>
      </w:r>
    </w:p>
    <w:p w:rsidR="009F58AE" w:rsidRPr="001D6E3B" w:rsidRDefault="009F58AE" w:rsidP="001D6E3B">
      <w:pPr>
        <w:spacing w:after="120" w:line="276" w:lineRule="auto"/>
        <w:jc w:val="both"/>
        <w:rPr>
          <w:b/>
        </w:rPr>
      </w:pPr>
      <w:r w:rsidRPr="001D6E3B">
        <w:t>W przypadku stwierdzenia powiązania kapitałowego lub osobowego pomiędzy zamawiającym (</w:t>
      </w:r>
      <w:r w:rsidR="00295CAD" w:rsidRPr="001D6E3B">
        <w:t>wnioskodawcą lub b</w:t>
      </w:r>
      <w:r w:rsidRPr="001D6E3B">
        <w:t xml:space="preserve">eneficjentem) a wykonawcą, wybór wykonawcy zostanie uznany za niezgodny z ustawą </w:t>
      </w:r>
      <w:r w:rsidR="0094331F">
        <w:t xml:space="preserve">z </w:t>
      </w:r>
      <w:r w:rsidR="0094331F" w:rsidRPr="00564364">
        <w:t>dnia 9 listopada 2000 r. o utworzeniu Polskiej Agencji Rozwoju Przedsiębiorczości (</w:t>
      </w:r>
      <w:r w:rsidR="0094331F">
        <w:t>Dz. U. z 2014 r., poz. 1804)</w:t>
      </w:r>
      <w:r w:rsidR="0094331F" w:rsidRPr="00DA67D7">
        <w:t xml:space="preserve">, a koszty z nim związane za </w:t>
      </w:r>
      <w:proofErr w:type="spellStart"/>
      <w:r w:rsidR="0094331F" w:rsidRPr="00DA67D7">
        <w:t>niekwalifikowalne</w:t>
      </w:r>
      <w:proofErr w:type="spellEnd"/>
      <w:r w:rsidR="0094331F" w:rsidRPr="00DA67D7">
        <w:t>.</w:t>
      </w:r>
    </w:p>
    <w:p w:rsidR="009F58AE" w:rsidRPr="001D6E3B" w:rsidRDefault="009F58AE" w:rsidP="001D6E3B">
      <w:pPr>
        <w:pStyle w:val="Nagwek2"/>
        <w:spacing w:after="120" w:line="276" w:lineRule="auto"/>
        <w:jc w:val="both"/>
        <w:rPr>
          <w:rFonts w:ascii="Times New Roman" w:hAnsi="Times New Roman"/>
          <w:sz w:val="24"/>
          <w:szCs w:val="24"/>
        </w:rPr>
      </w:pPr>
    </w:p>
    <w:p w:rsidR="009F58AE" w:rsidRPr="001D6E3B" w:rsidRDefault="00DB520E" w:rsidP="001D6E3B">
      <w:pPr>
        <w:pStyle w:val="Nagwek2"/>
        <w:numPr>
          <w:ilvl w:val="0"/>
          <w:numId w:val="8"/>
        </w:numPr>
        <w:spacing w:after="120" w:line="276" w:lineRule="auto"/>
        <w:jc w:val="both"/>
        <w:rPr>
          <w:rFonts w:ascii="Times New Roman" w:hAnsi="Times New Roman"/>
          <w:i w:val="0"/>
          <w:sz w:val="24"/>
          <w:szCs w:val="24"/>
        </w:rPr>
      </w:pPr>
      <w:r>
        <w:rPr>
          <w:rFonts w:ascii="Times New Roman" w:hAnsi="Times New Roman"/>
          <w:i w:val="0"/>
          <w:sz w:val="24"/>
          <w:szCs w:val="24"/>
        </w:rPr>
        <w:t>WNIOSKODAWCA – INFORMACJE OGÓLNE</w:t>
      </w:r>
    </w:p>
    <w:p w:rsidR="009F58AE" w:rsidRPr="001D6E3B" w:rsidRDefault="00485212" w:rsidP="001D6E3B">
      <w:pPr>
        <w:pStyle w:val="Tekstpodstawowy3"/>
        <w:spacing w:after="120" w:line="276" w:lineRule="auto"/>
        <w:rPr>
          <w:sz w:val="24"/>
          <w:szCs w:val="24"/>
        </w:rPr>
      </w:pPr>
      <w:r w:rsidRPr="00DA67D7">
        <w:rPr>
          <w:sz w:val="24"/>
          <w:szCs w:val="24"/>
        </w:rPr>
        <w:t>Należy wypełnić</w:t>
      </w:r>
      <w:r>
        <w:rPr>
          <w:sz w:val="24"/>
          <w:szCs w:val="24"/>
        </w:rPr>
        <w:t xml:space="preserve"> wszystkie pola</w:t>
      </w:r>
      <w:r w:rsidRPr="00DA67D7">
        <w:rPr>
          <w:sz w:val="24"/>
          <w:szCs w:val="24"/>
        </w:rPr>
        <w:t xml:space="preserve">. </w:t>
      </w:r>
      <w:r w:rsidRPr="00DA67D7">
        <w:rPr>
          <w:snapToGrid w:val="0"/>
          <w:sz w:val="24"/>
          <w:szCs w:val="24"/>
        </w:rPr>
        <w:t xml:space="preserve">Wpisane w polach dane muszą być aktualne i zgodne z dokumentami rejestrowymi </w:t>
      </w:r>
      <w:r>
        <w:rPr>
          <w:snapToGrid w:val="0"/>
          <w:sz w:val="24"/>
          <w:szCs w:val="24"/>
        </w:rPr>
        <w:t xml:space="preserve">wnioskodawcy, umową </w:t>
      </w:r>
      <w:r w:rsidRPr="00DA67D7">
        <w:rPr>
          <w:snapToGrid w:val="0"/>
          <w:sz w:val="24"/>
          <w:szCs w:val="24"/>
        </w:rPr>
        <w:t>spółki.</w:t>
      </w:r>
    </w:p>
    <w:p w:rsidR="00BB60B9" w:rsidRPr="001D6E3B" w:rsidRDefault="00481AE2" w:rsidP="001D6E3B">
      <w:pPr>
        <w:spacing w:after="120" w:line="276" w:lineRule="auto"/>
        <w:jc w:val="both"/>
      </w:pPr>
      <w:r w:rsidRPr="001D6E3B">
        <w:rPr>
          <w:b/>
        </w:rPr>
        <w:t>Nazwa w</w:t>
      </w:r>
      <w:r w:rsidR="004554AE" w:rsidRPr="001D6E3B">
        <w:rPr>
          <w:b/>
        </w:rPr>
        <w:t>nioskodawcy</w:t>
      </w:r>
      <w:r w:rsidR="009F58AE" w:rsidRPr="001D6E3B">
        <w:t xml:space="preserve"> </w:t>
      </w:r>
    </w:p>
    <w:p w:rsidR="009F58AE" w:rsidRPr="001D6E3B" w:rsidRDefault="00E674FA" w:rsidP="001D6E3B">
      <w:pPr>
        <w:spacing w:after="120" w:line="276" w:lineRule="auto"/>
        <w:jc w:val="both"/>
      </w:pPr>
      <w:r w:rsidRPr="00DA67D7">
        <w:t xml:space="preserve">Należy wpisać pełną nazwę </w:t>
      </w:r>
      <w:r>
        <w:t>w</w:t>
      </w:r>
      <w:r w:rsidRPr="00DA67D7">
        <w:t xml:space="preserve">nioskodawcy zgodnie z Krajowym Rejestrem Sądowym (KRS) lub Centralną Ewidencją i Informacją o Działalności Gospodarczej (CEIDG). W przypadku spółki cywilnej w </w:t>
      </w:r>
      <w:r>
        <w:t>polu Nazwa wnioskodawcy</w:t>
      </w:r>
      <w:r w:rsidRPr="00DA67D7">
        <w:t xml:space="preserve"> należy wpisać nazwę spółki oraz podać imiona i nazwiska wszystkich wspólników.</w:t>
      </w:r>
    </w:p>
    <w:p w:rsidR="00E674FA" w:rsidRPr="00DA67D7" w:rsidRDefault="00E674FA" w:rsidP="00E674FA">
      <w:pPr>
        <w:spacing w:after="120" w:line="276" w:lineRule="auto"/>
        <w:jc w:val="both"/>
      </w:pPr>
      <w:r w:rsidRPr="00DA67D7">
        <w:rPr>
          <w:b/>
        </w:rPr>
        <w:t xml:space="preserve">Status </w:t>
      </w:r>
      <w:r>
        <w:rPr>
          <w:b/>
        </w:rPr>
        <w:t>wnioskodawcy</w:t>
      </w:r>
    </w:p>
    <w:p w:rsidR="001D6E3B" w:rsidRDefault="00E674FA" w:rsidP="00E674FA">
      <w:pPr>
        <w:pStyle w:val="Tekstpodstawowy"/>
        <w:spacing w:line="276" w:lineRule="auto"/>
        <w:rPr>
          <w:szCs w:val="24"/>
        </w:rPr>
      </w:pPr>
      <w:r w:rsidRPr="00DA67D7">
        <w:t xml:space="preserve">Należy </w:t>
      </w:r>
      <w:r>
        <w:t xml:space="preserve">określić </w:t>
      </w:r>
      <w:r w:rsidRPr="00DA67D7">
        <w:t xml:space="preserve">status </w:t>
      </w:r>
      <w:r>
        <w:t xml:space="preserve">wnioskodawcy aktualny </w:t>
      </w:r>
      <w:r w:rsidRPr="00DA67D7">
        <w:t>na dzień składania wniosku</w:t>
      </w:r>
      <w:r w:rsidRPr="00955AC9">
        <w:t xml:space="preserve"> </w:t>
      </w:r>
      <w:r>
        <w:t xml:space="preserve">poprzez </w:t>
      </w:r>
      <w:r w:rsidRPr="00DA67D7">
        <w:t>zaznacz</w:t>
      </w:r>
      <w:r>
        <w:t xml:space="preserve">enie </w:t>
      </w:r>
      <w:r w:rsidRPr="00DA67D7">
        <w:t>jedn</w:t>
      </w:r>
      <w:r>
        <w:t>ej z opcji:</w:t>
      </w:r>
      <w:r w:rsidRPr="00DA67D7">
        <w:t xml:space="preserve"> mikro, mał</w:t>
      </w:r>
      <w:r w:rsidR="00FD74A9">
        <w:t>ym</w:t>
      </w:r>
      <w:r w:rsidRPr="00DA67D7">
        <w:t>, średni</w:t>
      </w:r>
      <w:r w:rsidR="00FD74A9">
        <w:t>m</w:t>
      </w:r>
      <w:r w:rsidRPr="00DA67D7">
        <w:t xml:space="preserve">. W celu określenia statusu przedsiębiorstwa oraz zatrudnienia, należy stosować przepisy </w:t>
      </w:r>
      <w:r w:rsidRPr="00DA67D7">
        <w:rPr>
          <w:spacing w:val="-3"/>
        </w:rPr>
        <w:t>rozporządzenia Komisji (UE) Nr 651/2014 z dnia 17 czerwca 2014 r. uznającego niektóre rodzaje pomocy za zgodne z rynkiem wewnętrznym w zasto</w:t>
      </w:r>
      <w:r>
        <w:rPr>
          <w:spacing w:val="-3"/>
        </w:rPr>
        <w:t>sowaniu art. 107 i 108 Traktatu.</w:t>
      </w:r>
    </w:p>
    <w:p w:rsidR="00311047" w:rsidRDefault="00311047" w:rsidP="00311047">
      <w:pPr>
        <w:spacing w:after="120" w:line="276" w:lineRule="auto"/>
        <w:jc w:val="both"/>
      </w:pPr>
      <w:r w:rsidRPr="00455F40">
        <w:rPr>
          <w:b/>
          <w:iCs/>
        </w:rPr>
        <w:t xml:space="preserve">Data </w:t>
      </w:r>
      <w:r>
        <w:rPr>
          <w:b/>
          <w:iCs/>
        </w:rPr>
        <w:t>rozpoczęcia działalności</w:t>
      </w:r>
      <w:r>
        <w:t xml:space="preserve"> </w:t>
      </w:r>
      <w:r w:rsidRPr="0044425F">
        <w:rPr>
          <w:b/>
          <w:iCs/>
        </w:rPr>
        <w:t>zgodnie z dokumentem rejestrowym</w:t>
      </w:r>
    </w:p>
    <w:p w:rsidR="00E674FA" w:rsidRDefault="00311047" w:rsidP="00E674FA">
      <w:pPr>
        <w:spacing w:after="120" w:line="276" w:lineRule="auto"/>
        <w:jc w:val="both"/>
      </w:pPr>
      <w:r>
        <w:t xml:space="preserve">Wnioskodawca zarejestrowany w </w:t>
      </w:r>
      <w:r w:rsidRPr="00DA67D7">
        <w:t xml:space="preserve">Krajowym Rejestrze Sądowym </w:t>
      </w:r>
      <w:r>
        <w:t xml:space="preserve">podaje datę rejestracji w  </w:t>
      </w:r>
      <w:r w:rsidRPr="00DA67D7">
        <w:t>Krajowym Rejestrze Sądowym</w:t>
      </w:r>
      <w:r>
        <w:t xml:space="preserve">. Wnioskodawca zarejestrowany w Centralnej Ewidencji i Informacji o Działalności Gospodarczej wpisuje datę </w:t>
      </w:r>
      <w:r w:rsidRPr="00CE069A">
        <w:t>rozpoczęcia wykonywania działalności gospodarczej.</w:t>
      </w:r>
      <w:r>
        <w:t xml:space="preserve"> </w:t>
      </w:r>
      <w:r w:rsidRPr="00DA67D7">
        <w:t>Data musi być zgodna z dokumentem rejestrowym.</w:t>
      </w:r>
    </w:p>
    <w:p w:rsidR="00E674FA" w:rsidRPr="00DA67D7" w:rsidRDefault="00E674FA" w:rsidP="00E674FA">
      <w:pPr>
        <w:spacing w:after="120" w:line="276" w:lineRule="auto"/>
        <w:jc w:val="both"/>
        <w:rPr>
          <w:b/>
        </w:rPr>
      </w:pPr>
      <w:r w:rsidRPr="00DA67D7">
        <w:rPr>
          <w:b/>
        </w:rPr>
        <w:t xml:space="preserve">Forma prawna </w:t>
      </w:r>
      <w:r>
        <w:rPr>
          <w:b/>
        </w:rPr>
        <w:t>wnioskodawcy</w:t>
      </w:r>
      <w:r w:rsidRPr="00DA67D7">
        <w:t xml:space="preserve"> oraz </w:t>
      </w:r>
      <w:r>
        <w:rPr>
          <w:b/>
        </w:rPr>
        <w:t>Forma własności</w:t>
      </w:r>
    </w:p>
    <w:p w:rsidR="00E674FA" w:rsidRPr="00DA67D7" w:rsidRDefault="00E674FA" w:rsidP="00E674FA">
      <w:pPr>
        <w:spacing w:after="120" w:line="276" w:lineRule="auto"/>
        <w:jc w:val="both"/>
      </w:pPr>
      <w:r>
        <w:t>Pola n</w:t>
      </w:r>
      <w:r w:rsidRPr="00DA67D7">
        <w:t>ależy wypełnić poprzez wybranie właściwej opcji z listy wyboru. Wybrana opcja musi być zgodna ze stanem faktycznym i mieć potwierdzenie w dokumentacji rejestrowej</w:t>
      </w:r>
      <w:r>
        <w:t xml:space="preserve"> na dzień składania wniosku</w:t>
      </w:r>
      <w:r w:rsidRPr="00DA67D7">
        <w:t xml:space="preserve">. </w:t>
      </w:r>
    </w:p>
    <w:p w:rsidR="009F58AE" w:rsidRPr="001D6E3B" w:rsidRDefault="00E674FA" w:rsidP="00E674FA">
      <w:pPr>
        <w:spacing w:after="120" w:line="276" w:lineRule="auto"/>
        <w:jc w:val="both"/>
      </w:pPr>
      <w:r w:rsidRPr="00DA67D7">
        <w:t xml:space="preserve">W kolejnych polach wnioskodawca podaje </w:t>
      </w:r>
      <w:r w:rsidRPr="00DA67D7">
        <w:rPr>
          <w:b/>
        </w:rPr>
        <w:t>NIP</w:t>
      </w:r>
      <w:r w:rsidRPr="00DA67D7">
        <w:t xml:space="preserve"> i </w:t>
      </w:r>
      <w:r w:rsidRPr="00DA67D7">
        <w:rPr>
          <w:b/>
        </w:rPr>
        <w:t>REGON</w:t>
      </w:r>
      <w:r w:rsidRPr="00DA67D7">
        <w:t>. W przypadku spółki cywilnej w rubryce NIP należy podać numer NIP spółki cywilnej.</w:t>
      </w:r>
    </w:p>
    <w:p w:rsidR="00E674FA" w:rsidRDefault="00E674FA" w:rsidP="00E674FA">
      <w:pPr>
        <w:spacing w:after="120" w:line="276" w:lineRule="auto"/>
        <w:jc w:val="both"/>
      </w:pPr>
      <w:r w:rsidRPr="00CE069A">
        <w:rPr>
          <w:b/>
          <w:iCs/>
        </w:rPr>
        <w:t>Numer w Krajowym Rejestrze Sądowym</w:t>
      </w:r>
      <w:r>
        <w:t xml:space="preserve"> </w:t>
      </w:r>
    </w:p>
    <w:p w:rsidR="00E674FA" w:rsidRDefault="00E674FA" w:rsidP="00E674FA">
      <w:pPr>
        <w:spacing w:after="120" w:line="276" w:lineRule="auto"/>
        <w:jc w:val="both"/>
      </w:pPr>
      <w:r>
        <w:t xml:space="preserve">Należy wpisać pełny numer, pod którym wnioskodawca figuruje w </w:t>
      </w:r>
      <w:r w:rsidRPr="00DA67D7">
        <w:t>Krajowym Rejestrze Sądowym</w:t>
      </w:r>
      <w:r>
        <w:t xml:space="preserve">. </w:t>
      </w:r>
    </w:p>
    <w:p w:rsidR="00E674FA" w:rsidRPr="00DA67D7" w:rsidRDefault="00E674FA" w:rsidP="00E674FA">
      <w:pPr>
        <w:spacing w:after="120" w:line="276" w:lineRule="auto"/>
        <w:jc w:val="both"/>
      </w:pPr>
      <w:r>
        <w:rPr>
          <w:b/>
        </w:rPr>
        <w:t xml:space="preserve">Numer kodu </w:t>
      </w:r>
      <w:r w:rsidRPr="00DA67D7">
        <w:rPr>
          <w:b/>
        </w:rPr>
        <w:t xml:space="preserve">PKD podstawowej działalności </w:t>
      </w:r>
      <w:r>
        <w:rPr>
          <w:b/>
        </w:rPr>
        <w:t>wnioskodawcy</w:t>
      </w:r>
    </w:p>
    <w:p w:rsidR="00E674FA" w:rsidRPr="00DA67D7" w:rsidRDefault="00E674FA" w:rsidP="00E674FA">
      <w:pPr>
        <w:spacing w:after="120" w:line="276" w:lineRule="auto"/>
        <w:jc w:val="both"/>
      </w:pPr>
      <w:r w:rsidRPr="00DA67D7">
        <w:t xml:space="preserve">Należy </w:t>
      </w:r>
      <w:r>
        <w:t>wybrać</w:t>
      </w:r>
      <w:r w:rsidRPr="00DA67D7">
        <w:t xml:space="preserve"> numer kodu Polskiej Klasyfikacji Działalności (PKD) podstawowej działalności </w:t>
      </w:r>
      <w:r>
        <w:t>w</w:t>
      </w:r>
      <w:r w:rsidRPr="00DA67D7">
        <w:t xml:space="preserve">nioskodawcy. Podany kod musi figurować w aktualnym dokumencie rejestrowym </w:t>
      </w:r>
      <w:r>
        <w:t>w</w:t>
      </w:r>
      <w:r w:rsidRPr="00DA67D7">
        <w:t xml:space="preserve">nioskodawcy w ramach prowadzonej przez niego działalności gospodarczej.  Kod PKD powinien być podany zgodnie z </w:t>
      </w:r>
      <w:r>
        <w:t xml:space="preserve">rozporządzeniem Rady Ministrów w sprawie Polskiej Klasyfikacji Działalności (PKD) </w:t>
      </w:r>
      <w:r w:rsidRPr="000B1A1B">
        <w:t xml:space="preserve">z </w:t>
      </w:r>
      <w:r w:rsidRPr="00F75A02">
        <w:t>dnia</w:t>
      </w:r>
      <w:r w:rsidRPr="000B1A1B">
        <w:t xml:space="preserve"> 24 </w:t>
      </w:r>
      <w:r w:rsidRPr="00F75A02">
        <w:t>grudnia</w:t>
      </w:r>
      <w:r w:rsidRPr="000B1A1B">
        <w:t xml:space="preserve"> 2007 r. </w:t>
      </w:r>
      <w:hyperlink r:id="rId11" w:history="1">
        <w:r w:rsidRPr="000B1A1B">
          <w:t>(</w:t>
        </w:r>
        <w:proofErr w:type="spellStart"/>
        <w:r w:rsidRPr="000B1A1B">
          <w:t>Dz.U</w:t>
        </w:r>
        <w:proofErr w:type="spellEnd"/>
        <w:r w:rsidRPr="000B1A1B">
          <w:t>. Nr 251, poz. 1885</w:t>
        </w:r>
        <w:r>
          <w:t xml:space="preserve"> </w:t>
        </w:r>
        <w:r w:rsidRPr="000B1A1B">
          <w:t xml:space="preserve">z </w:t>
        </w:r>
        <w:proofErr w:type="spellStart"/>
        <w:r w:rsidRPr="000B1A1B">
          <w:t>późn</w:t>
        </w:r>
        <w:proofErr w:type="spellEnd"/>
        <w:r w:rsidRPr="000B1A1B">
          <w:t>. zm.)</w:t>
        </w:r>
      </w:hyperlink>
      <w:r w:rsidRPr="000B1A1B">
        <w:t xml:space="preserve"> </w:t>
      </w:r>
      <w:r w:rsidRPr="00DA67D7">
        <w:t xml:space="preserve">oraz powinien zawierać </w:t>
      </w:r>
      <w:proofErr w:type="spellStart"/>
      <w:r w:rsidRPr="00DA67D7">
        <w:t>dział</w:t>
      </w:r>
      <w:proofErr w:type="spellEnd"/>
      <w:r w:rsidRPr="00DA67D7">
        <w:t>, grupę, klasę oraz podklasę np. 12.34.Z.</w:t>
      </w:r>
    </w:p>
    <w:p w:rsidR="00E674FA" w:rsidRPr="00DA67D7" w:rsidRDefault="00E674FA" w:rsidP="00E674FA">
      <w:pPr>
        <w:spacing w:after="120" w:line="276" w:lineRule="auto"/>
        <w:jc w:val="both"/>
      </w:pPr>
      <w:r>
        <w:rPr>
          <w:b/>
        </w:rPr>
        <w:t>Możliwość odzyskania VAT</w:t>
      </w:r>
    </w:p>
    <w:p w:rsidR="005E2C79" w:rsidRPr="00DA67D7" w:rsidRDefault="00E674FA" w:rsidP="00E674FA">
      <w:pPr>
        <w:spacing w:after="120" w:line="276" w:lineRule="auto"/>
        <w:jc w:val="both"/>
        <w:rPr>
          <w:b/>
          <w:bCs/>
        </w:rPr>
      </w:pPr>
      <w:r w:rsidRPr="008B739B">
        <w:lastRenderedPageBreak/>
        <w:t xml:space="preserve">Należy określić czy wnioskodawca ma możliwość odzyskania VAT </w:t>
      </w:r>
      <w:r w:rsidRPr="008B739B">
        <w:rPr>
          <w:bCs/>
          <w:szCs w:val="20"/>
        </w:rPr>
        <w:t xml:space="preserve">poniesionego w związku z realizacją </w:t>
      </w:r>
      <w:r w:rsidR="005040A2">
        <w:rPr>
          <w:bCs/>
          <w:szCs w:val="20"/>
        </w:rPr>
        <w:t>projektu</w:t>
      </w:r>
      <w:r w:rsidRPr="00DA67D7">
        <w:t>, częściowego odzyskania VAT, czy nie ma takiej możliwości. Wnioskodawca deklaruje możliwość (bądź jej brak) odzyskania podatku VAT poprzez wybranie jednej z dostępnych opcji.</w:t>
      </w:r>
      <w:r w:rsidR="005E2C79" w:rsidRPr="00DA67D7">
        <w:t xml:space="preserve"> </w:t>
      </w:r>
    </w:p>
    <w:p w:rsidR="00712440" w:rsidRPr="001D6E3B" w:rsidRDefault="00712440" w:rsidP="001D6E3B">
      <w:pPr>
        <w:spacing w:after="120" w:line="276" w:lineRule="auto"/>
        <w:jc w:val="both"/>
      </w:pPr>
      <w:r w:rsidRPr="001D6E3B">
        <w:rPr>
          <w:b/>
        </w:rPr>
        <w:t>Adres siedziby</w:t>
      </w:r>
      <w:r w:rsidR="00420246">
        <w:rPr>
          <w:b/>
        </w:rPr>
        <w:t>/</w:t>
      </w:r>
      <w:r w:rsidRPr="001D6E3B">
        <w:rPr>
          <w:b/>
        </w:rPr>
        <w:t xml:space="preserve">miejsca zamieszkania </w:t>
      </w:r>
      <w:r w:rsidR="00311047">
        <w:rPr>
          <w:b/>
        </w:rPr>
        <w:t>wnioskodawcy</w:t>
      </w:r>
    </w:p>
    <w:p w:rsidR="005E2C79" w:rsidRPr="00DA67D7" w:rsidRDefault="00485212" w:rsidP="005E2C79">
      <w:pPr>
        <w:spacing w:after="120" w:line="276" w:lineRule="auto"/>
        <w:jc w:val="both"/>
      </w:pPr>
      <w:r w:rsidRPr="00DA67D7">
        <w:t>Należy wpisać adr</w:t>
      </w:r>
      <w:r>
        <w:t xml:space="preserve">es siedziby </w:t>
      </w:r>
      <w:r w:rsidRPr="00DA67D7">
        <w:t>wnioskodawcy</w:t>
      </w:r>
      <w:r>
        <w:t xml:space="preserve"> zgodny z dokumentem rejestrowym</w:t>
      </w:r>
      <w:r w:rsidRPr="00DA67D7">
        <w:t xml:space="preserve">, a w przypadku osób fizycznych prowadzących działalność gospodarczą </w:t>
      </w:r>
      <w:r>
        <w:t>adres</w:t>
      </w:r>
      <w:r w:rsidRPr="00DA67D7">
        <w:t xml:space="preserve"> zamieszkania.</w:t>
      </w:r>
    </w:p>
    <w:p w:rsidR="00485212" w:rsidRPr="00C540C1" w:rsidRDefault="00485212" w:rsidP="00485212">
      <w:pPr>
        <w:spacing w:after="120" w:line="276" w:lineRule="auto"/>
        <w:jc w:val="both"/>
        <w:rPr>
          <w:b/>
        </w:rPr>
      </w:pPr>
      <w:r w:rsidRPr="00C540C1">
        <w:rPr>
          <w:b/>
        </w:rPr>
        <w:t>W</w:t>
      </w:r>
      <w:r>
        <w:rPr>
          <w:b/>
        </w:rPr>
        <w:t>s</w:t>
      </w:r>
      <w:r w:rsidRPr="00C540C1">
        <w:rPr>
          <w:b/>
        </w:rPr>
        <w:t>pólnik</w:t>
      </w:r>
    </w:p>
    <w:p w:rsidR="005E2C79" w:rsidRPr="00DA67D7" w:rsidRDefault="00485212" w:rsidP="00485212">
      <w:pPr>
        <w:spacing w:after="120" w:line="276" w:lineRule="auto"/>
        <w:jc w:val="both"/>
      </w:pPr>
      <w:r>
        <w:t>Pola należy wypełnić dla każdego wspólnika spółki cywilnej odrębnie ze wskazaniem NIP i adresu zamieszkania wspólnika będącego osobą fizyczną.</w:t>
      </w:r>
    </w:p>
    <w:p w:rsidR="009F58AE" w:rsidRPr="001D6E3B" w:rsidRDefault="004554AE" w:rsidP="001D6E3B">
      <w:pPr>
        <w:spacing w:after="120" w:line="276" w:lineRule="auto"/>
        <w:jc w:val="both"/>
        <w:rPr>
          <w:b/>
        </w:rPr>
      </w:pPr>
      <w:r w:rsidRPr="001D6E3B">
        <w:rPr>
          <w:b/>
        </w:rPr>
        <w:t>Wielkość zatrudnienia</w:t>
      </w:r>
    </w:p>
    <w:p w:rsidR="004554AE" w:rsidRPr="001D6E3B" w:rsidRDefault="004554AE" w:rsidP="001D6E3B">
      <w:pPr>
        <w:spacing w:after="120" w:line="276" w:lineRule="auto"/>
        <w:jc w:val="both"/>
      </w:pPr>
      <w:r w:rsidRPr="001D6E3B">
        <w:t>Należy podać średnioroczne zatrudnienie w ostatnim zamkniętym roku obrotowym w przeliczeniu na pełne etaty.</w:t>
      </w:r>
    </w:p>
    <w:p w:rsidR="004554AE" w:rsidRPr="005E2C79" w:rsidRDefault="004554AE" w:rsidP="001D6E3B">
      <w:pPr>
        <w:spacing w:after="120" w:line="276" w:lineRule="auto"/>
        <w:jc w:val="both"/>
        <w:rPr>
          <w:b/>
        </w:rPr>
      </w:pPr>
      <w:r w:rsidRPr="005E2C79">
        <w:rPr>
          <w:b/>
        </w:rPr>
        <w:t>Uwaga:</w:t>
      </w:r>
      <w:r w:rsidR="0007081B" w:rsidRPr="005E2C79">
        <w:rPr>
          <w:b/>
        </w:rPr>
        <w:t xml:space="preserve"> Należy pamiętać, ż</w:t>
      </w:r>
      <w:r w:rsidRPr="005E2C79">
        <w:rPr>
          <w:b/>
        </w:rPr>
        <w:t>e zgodn</w:t>
      </w:r>
      <w:r w:rsidR="00420246">
        <w:rPr>
          <w:b/>
        </w:rPr>
        <w:t>ie z przyjętymi kryteriami wyboru projektów</w:t>
      </w:r>
      <w:r w:rsidRPr="005E2C79">
        <w:rPr>
          <w:b/>
        </w:rPr>
        <w:t xml:space="preserve"> </w:t>
      </w:r>
      <w:r w:rsidR="005179D3">
        <w:rPr>
          <w:b/>
        </w:rPr>
        <w:t xml:space="preserve">w ramach działania 1.4 POPW </w:t>
      </w:r>
      <w:r w:rsidRPr="005E2C79">
        <w:rPr>
          <w:b/>
        </w:rPr>
        <w:t xml:space="preserve">o dofinansowanie mogą ubiegać się wyłącznie </w:t>
      </w:r>
      <w:r w:rsidR="0007081B" w:rsidRPr="005E2C79">
        <w:rPr>
          <w:b/>
        </w:rPr>
        <w:t>MSP, które w ostatnim roku obrotowym trwającym przynajmniej 12 miesięcy zatrudniały co najmniej 5 pracowników.</w:t>
      </w:r>
    </w:p>
    <w:p w:rsidR="0007081B" w:rsidRPr="001D6E3B" w:rsidRDefault="0007081B" w:rsidP="001D6E3B">
      <w:pPr>
        <w:spacing w:after="120" w:line="276" w:lineRule="auto"/>
        <w:jc w:val="both"/>
      </w:pPr>
    </w:p>
    <w:p w:rsidR="0007081B" w:rsidRPr="001D6E3B" w:rsidRDefault="0007081B" w:rsidP="001D6E3B">
      <w:pPr>
        <w:spacing w:after="120" w:line="276" w:lineRule="auto"/>
        <w:jc w:val="both"/>
        <w:rPr>
          <w:b/>
        </w:rPr>
      </w:pPr>
      <w:r w:rsidRPr="001D6E3B">
        <w:rPr>
          <w:b/>
        </w:rPr>
        <w:t>Przychody ze sprzedaży</w:t>
      </w:r>
    </w:p>
    <w:p w:rsidR="004554AE" w:rsidRPr="001D6E3B" w:rsidRDefault="0007081B" w:rsidP="001D6E3B">
      <w:pPr>
        <w:spacing w:after="120" w:line="276" w:lineRule="auto"/>
        <w:jc w:val="both"/>
      </w:pPr>
      <w:r w:rsidRPr="0062177B">
        <w:t>W kolejnych rubrykach należy wpisać przychody ze sprzedaży osiągnięte przez podmiot składający wniosek w ciągu ostatnich trzech zamkniętych lat obrotowych.</w:t>
      </w:r>
    </w:p>
    <w:p w:rsidR="0007081B" w:rsidRPr="005E2C79" w:rsidRDefault="0007081B" w:rsidP="001D6E3B">
      <w:pPr>
        <w:spacing w:after="120" w:line="276" w:lineRule="auto"/>
        <w:jc w:val="both"/>
        <w:rPr>
          <w:b/>
        </w:rPr>
      </w:pPr>
      <w:r w:rsidRPr="001D6E3B">
        <w:rPr>
          <w:b/>
        </w:rPr>
        <w:t>Uwaga:</w:t>
      </w:r>
      <w:r w:rsidRPr="001D6E3B">
        <w:t xml:space="preserve"> </w:t>
      </w:r>
      <w:r w:rsidRPr="005E2C79">
        <w:rPr>
          <w:b/>
        </w:rPr>
        <w:t xml:space="preserve">Należy pamiętać, że zgodnie z przyjętymi kryteriami </w:t>
      </w:r>
      <w:r w:rsidR="00420246">
        <w:rPr>
          <w:b/>
        </w:rPr>
        <w:t xml:space="preserve">wyboru projektów </w:t>
      </w:r>
      <w:r w:rsidR="005179D3">
        <w:rPr>
          <w:b/>
        </w:rPr>
        <w:t xml:space="preserve">w ramach działania 1.4 POPW </w:t>
      </w:r>
      <w:r w:rsidRPr="005E2C79">
        <w:rPr>
          <w:b/>
        </w:rPr>
        <w:t>o dofinansowanie mogą ubiegać się wyłącznie MSP, któr</w:t>
      </w:r>
      <w:r w:rsidR="00364DAF" w:rsidRPr="005E2C79">
        <w:rPr>
          <w:b/>
        </w:rPr>
        <w:t>e</w:t>
      </w:r>
      <w:r w:rsidRPr="005E2C79">
        <w:rPr>
          <w:b/>
        </w:rPr>
        <w:t xml:space="preserve"> przynajmniej w jednym zamkniętym roku obrotowym (trwającym </w:t>
      </w:r>
      <w:r w:rsidR="00420246">
        <w:rPr>
          <w:b/>
        </w:rPr>
        <w:t xml:space="preserve">przynajmniej </w:t>
      </w:r>
      <w:r w:rsidRPr="005E2C79">
        <w:rPr>
          <w:b/>
        </w:rPr>
        <w:t xml:space="preserve">12 miesięcy) w okresie 3 lat poprzedzających rok, w którym złożony został wniosek o </w:t>
      </w:r>
      <w:r w:rsidR="0062177B">
        <w:rPr>
          <w:b/>
        </w:rPr>
        <w:t>udzielenie wsparcia osiągnęły</w:t>
      </w:r>
      <w:r w:rsidRPr="005E2C79">
        <w:rPr>
          <w:b/>
        </w:rPr>
        <w:t xml:space="preserve"> wysokość przychodów ze sp</w:t>
      </w:r>
      <w:r w:rsidR="0062177B">
        <w:rPr>
          <w:b/>
        </w:rPr>
        <w:t>rzedaży nie mniejszą niż 600 tys.</w:t>
      </w:r>
      <w:r w:rsidRPr="005E2C79">
        <w:rPr>
          <w:b/>
        </w:rPr>
        <w:t xml:space="preserve"> PLN.</w:t>
      </w:r>
    </w:p>
    <w:p w:rsidR="0007081B" w:rsidRPr="001D6E3B" w:rsidRDefault="0007081B" w:rsidP="001D6E3B">
      <w:pPr>
        <w:spacing w:after="120" w:line="276" w:lineRule="auto"/>
        <w:jc w:val="both"/>
        <w:rPr>
          <w:b/>
        </w:rPr>
      </w:pPr>
      <w:r w:rsidRPr="001D6E3B">
        <w:rPr>
          <w:b/>
        </w:rPr>
        <w:t>Opis prowadzonej działalności</w:t>
      </w:r>
    </w:p>
    <w:p w:rsidR="0007081B" w:rsidRPr="001D6E3B" w:rsidRDefault="000B5B89" w:rsidP="001D6E3B">
      <w:pPr>
        <w:spacing w:after="120" w:line="276" w:lineRule="auto"/>
        <w:jc w:val="both"/>
      </w:pPr>
      <w:r w:rsidRPr="001D6E3B">
        <w:t>Należy krótko opisać historię firmy</w:t>
      </w:r>
      <w:r w:rsidR="00481AE2" w:rsidRPr="001D6E3B">
        <w:t xml:space="preserve"> w</w:t>
      </w:r>
      <w:r w:rsidRPr="001D6E3B">
        <w:t xml:space="preserve">nioskodawcy, produkty/usługi jakie </w:t>
      </w:r>
      <w:r w:rsidR="00481AE2" w:rsidRPr="001D6E3B">
        <w:t>w</w:t>
      </w:r>
      <w:r w:rsidRPr="001D6E3B">
        <w:t xml:space="preserve">nioskodawca </w:t>
      </w:r>
      <w:r w:rsidR="005179D3">
        <w:t>oferuje na rynku</w:t>
      </w:r>
      <w:r w:rsidRPr="001D6E3B">
        <w:t xml:space="preserve"> i podać wielkość sprzedaży w podziale na poszczególne produkty/usługi w ostatnim, zamkniętym roku obrotowym. Wnioskodawca </w:t>
      </w:r>
      <w:r w:rsidR="00364DAF" w:rsidRPr="001D6E3B">
        <w:t xml:space="preserve">powinien również </w:t>
      </w:r>
      <w:r w:rsidR="005179D3">
        <w:t>przedstawić</w:t>
      </w:r>
      <w:r w:rsidRPr="001D6E3B">
        <w:t xml:space="preserve"> schemat organizacyjny w jego firmie. </w:t>
      </w:r>
    </w:p>
    <w:p w:rsidR="0007081B" w:rsidRPr="001D6E3B" w:rsidRDefault="00420246" w:rsidP="001D6E3B">
      <w:pPr>
        <w:spacing w:after="120" w:line="276" w:lineRule="auto"/>
        <w:jc w:val="both"/>
        <w:rPr>
          <w:b/>
        </w:rPr>
      </w:pPr>
      <w:r>
        <w:rPr>
          <w:b/>
        </w:rPr>
        <w:t>O</w:t>
      </w:r>
      <w:r w:rsidR="00481AE2" w:rsidRPr="001D6E3B">
        <w:rPr>
          <w:b/>
        </w:rPr>
        <w:t>ferta w</w:t>
      </w:r>
      <w:r w:rsidR="0007081B" w:rsidRPr="001D6E3B">
        <w:rPr>
          <w:b/>
        </w:rPr>
        <w:t>nioskodawcy</w:t>
      </w:r>
    </w:p>
    <w:p w:rsidR="00AE5B67" w:rsidRPr="001D6E3B" w:rsidRDefault="000B5B89" w:rsidP="00AE5B67">
      <w:pPr>
        <w:spacing w:after="120" w:line="276" w:lineRule="auto"/>
        <w:jc w:val="both"/>
        <w:rPr>
          <w:b/>
        </w:rPr>
      </w:pPr>
      <w:r w:rsidRPr="001D6E3B">
        <w:t xml:space="preserve">Należy opisać </w:t>
      </w:r>
      <w:r w:rsidR="00481AE2" w:rsidRPr="001D6E3B">
        <w:t>do kogo skierowana jest oferta w</w:t>
      </w:r>
      <w:r w:rsidRPr="001D6E3B">
        <w:t>nioskodawcy</w:t>
      </w:r>
      <w:r w:rsidR="005179D3">
        <w:t xml:space="preserve">, </w:t>
      </w:r>
      <w:r w:rsidRPr="001D6E3B">
        <w:t xml:space="preserve">jaki jest rynek dla jego produktów/usług i w jaki sposób jego produkty/usługi są dostarczane do ostatecznego odbiorcy. W tym </w:t>
      </w:r>
      <w:r w:rsidR="00366B75">
        <w:t>polu</w:t>
      </w:r>
      <w:r w:rsidRPr="001D6E3B">
        <w:t xml:space="preserve"> należy także podać w jaki sposób</w:t>
      </w:r>
      <w:r w:rsidR="00481AE2" w:rsidRPr="001D6E3B">
        <w:t xml:space="preserve"> w</w:t>
      </w:r>
      <w:r w:rsidRPr="001D6E3B">
        <w:t>nioskodawca informuje swoich potencjalnych odbiorców o produktach.</w:t>
      </w:r>
      <w:r w:rsidR="00AE5B67" w:rsidRPr="00AE5B67">
        <w:t xml:space="preserve"> </w:t>
      </w:r>
      <w:r w:rsidR="00AE5B67" w:rsidRPr="001D6E3B">
        <w:t>Jeżeli przedsiębiorca oferuje pro</w:t>
      </w:r>
      <w:r w:rsidR="00AE5B67">
        <w:t>dukty/usługi pod własną mark</w:t>
      </w:r>
      <w:r w:rsidR="003B4B0D">
        <w:t>ą</w:t>
      </w:r>
      <w:r w:rsidR="00AE5B67">
        <w:t>/</w:t>
      </w:r>
      <w:r w:rsidR="00AE5B67" w:rsidRPr="001D6E3B">
        <w:t xml:space="preserve">markami </w:t>
      </w:r>
      <w:r w:rsidR="003B4B0D">
        <w:t xml:space="preserve">należy </w:t>
      </w:r>
      <w:r w:rsidR="00AE5B67" w:rsidRPr="001D6E3B">
        <w:t>podać jakie to</w:t>
      </w:r>
      <w:r w:rsidR="00AE5B67">
        <w:t xml:space="preserve"> marki.</w:t>
      </w:r>
    </w:p>
    <w:p w:rsidR="0007081B" w:rsidRPr="001D6E3B" w:rsidRDefault="0007081B" w:rsidP="001D6E3B">
      <w:pPr>
        <w:spacing w:after="120" w:line="276" w:lineRule="auto"/>
        <w:jc w:val="both"/>
        <w:rPr>
          <w:b/>
        </w:rPr>
      </w:pPr>
      <w:r w:rsidRPr="001D6E3B">
        <w:rPr>
          <w:b/>
        </w:rPr>
        <w:lastRenderedPageBreak/>
        <w:t>Oc</w:t>
      </w:r>
      <w:r w:rsidR="00481AE2" w:rsidRPr="001D6E3B">
        <w:rPr>
          <w:b/>
        </w:rPr>
        <w:t>zekiwania i potrzeby odbiorców w</w:t>
      </w:r>
      <w:r w:rsidRPr="001D6E3B">
        <w:rPr>
          <w:b/>
        </w:rPr>
        <w:t>nioskodawcy</w:t>
      </w:r>
    </w:p>
    <w:p w:rsidR="000B5B89" w:rsidRPr="001D6E3B" w:rsidRDefault="000B5B89" w:rsidP="001D6E3B">
      <w:pPr>
        <w:spacing w:after="120" w:line="276" w:lineRule="auto"/>
        <w:jc w:val="both"/>
      </w:pPr>
      <w:r w:rsidRPr="001D6E3B">
        <w:t>Należy krótko scharakteryzować oczekiwania odbiorców wnioskodawcy oraz sposoby</w:t>
      </w:r>
      <w:r w:rsidR="00481AE2" w:rsidRPr="001D6E3B">
        <w:t xml:space="preserve"> pozyskiwania informacji przez w</w:t>
      </w:r>
      <w:r w:rsidRPr="001D6E3B">
        <w:t>nioskodawcę odnośnie potrzeb i oczekiwań odbiorców.</w:t>
      </w:r>
    </w:p>
    <w:p w:rsidR="0007081B" w:rsidRPr="001D6E3B" w:rsidRDefault="0007081B" w:rsidP="001D6E3B">
      <w:pPr>
        <w:spacing w:after="120" w:line="276" w:lineRule="auto"/>
        <w:jc w:val="both"/>
        <w:rPr>
          <w:b/>
        </w:rPr>
      </w:pPr>
      <w:r w:rsidRPr="001D6E3B">
        <w:rPr>
          <w:b/>
        </w:rPr>
        <w:t>Doświadczenie wnioskodawcy we wzornictwie</w:t>
      </w:r>
    </w:p>
    <w:p w:rsidR="0007081B" w:rsidRPr="001D6E3B" w:rsidRDefault="0007081B" w:rsidP="001D6E3B">
      <w:pPr>
        <w:spacing w:after="120" w:line="276" w:lineRule="auto"/>
        <w:jc w:val="both"/>
      </w:pPr>
      <w:r w:rsidRPr="001D6E3B">
        <w:t xml:space="preserve">Należy opisać działania wzornicze, </w:t>
      </w:r>
      <w:r w:rsidR="00481AE2" w:rsidRPr="001D6E3B">
        <w:t>które w</w:t>
      </w:r>
      <w:r w:rsidR="000B5B89" w:rsidRPr="001D6E3B">
        <w:t>nioskodawca</w:t>
      </w:r>
      <w:r w:rsidRPr="001D6E3B">
        <w:t xml:space="preserve"> realizował w swojej firmie (jeżeli takie doświadczenie posiada). Wnioskodawca powinien krótko scharakteryzować czego dotyczyły działania wzornicze (np. zaprojektowanie produktu, opakowania, kanałów komunikacyjnych z odbiorcą, opracowanie znaku towarowego, materiałów reklamowych itp.) oraz jak były wdrażane (czy przedsiębiorca realizował je samodzielnie, czy zlecał je wykonawcom). Jeżeli w firmie jest komórka, bądź osoba odpowiedzialna za działania wzornicze to wnioskodawca powinien podać </w:t>
      </w:r>
      <w:r w:rsidR="002C42EA">
        <w:t xml:space="preserve">kto </w:t>
      </w:r>
      <w:r w:rsidRPr="002C42EA">
        <w:t>pracuje w takiej komórce</w:t>
      </w:r>
      <w:r w:rsidR="002C42EA">
        <w:t>, doświadczenie tych osób, zakres pracy takiej komórki i poszczególnych osó</w:t>
      </w:r>
      <w:r w:rsidRPr="002C42EA">
        <w:t>b.</w:t>
      </w:r>
    </w:p>
    <w:p w:rsidR="0007081B" w:rsidRPr="001D6E3B" w:rsidRDefault="0007081B" w:rsidP="001D6E3B">
      <w:pPr>
        <w:spacing w:after="120" w:line="276" w:lineRule="auto"/>
        <w:jc w:val="both"/>
        <w:rPr>
          <w:b/>
        </w:rPr>
      </w:pPr>
    </w:p>
    <w:p w:rsidR="009F58AE" w:rsidRPr="001D6E3B" w:rsidRDefault="009F58AE" w:rsidP="001D6E3B">
      <w:pPr>
        <w:numPr>
          <w:ilvl w:val="0"/>
          <w:numId w:val="8"/>
        </w:numPr>
        <w:spacing w:after="120" w:line="276" w:lineRule="auto"/>
        <w:jc w:val="both"/>
        <w:rPr>
          <w:b/>
        </w:rPr>
      </w:pPr>
      <w:r w:rsidRPr="001D6E3B">
        <w:rPr>
          <w:b/>
        </w:rPr>
        <w:t xml:space="preserve">WNIOSKODAWCA – ADRES KORESPONDENCYJNY </w:t>
      </w:r>
    </w:p>
    <w:p w:rsidR="009F58AE" w:rsidRPr="001D6E3B" w:rsidRDefault="00A515B7" w:rsidP="001D6E3B">
      <w:pPr>
        <w:spacing w:after="120" w:line="276" w:lineRule="auto"/>
        <w:jc w:val="both"/>
      </w:pPr>
      <w:r>
        <w:t>Należy podać adres, na który należy doręczać lub kierować korespondencję w formie elektronicznej (e-mail), zapewniający skuteczną komunikację pomiędzy PARP a wnioskodawcą przy ocenie wniosku o dofinansowanie. W przypadku ustanowienia pełnomocnika korespondencja zawsze będzie doręczana lub kierowana (e-mail) na adres podany w części IV wniosku.</w:t>
      </w:r>
      <w:r w:rsidR="009F58AE" w:rsidRPr="001D6E3B">
        <w:t xml:space="preserve">  </w:t>
      </w:r>
    </w:p>
    <w:p w:rsidR="009F58AE" w:rsidRPr="001D6E3B" w:rsidRDefault="009F58AE" w:rsidP="001D6E3B">
      <w:pPr>
        <w:pStyle w:val="Tekstpodstawowy3"/>
        <w:spacing w:after="120" w:line="276" w:lineRule="auto"/>
        <w:rPr>
          <w:sz w:val="24"/>
          <w:szCs w:val="24"/>
        </w:rPr>
      </w:pPr>
    </w:p>
    <w:p w:rsidR="00FE0685" w:rsidRPr="00A645EA" w:rsidRDefault="00FE0685" w:rsidP="00FE0685">
      <w:pPr>
        <w:pStyle w:val="Tekstpodstawowy3"/>
        <w:numPr>
          <w:ilvl w:val="0"/>
          <w:numId w:val="8"/>
        </w:numPr>
        <w:spacing w:after="120" w:line="276" w:lineRule="auto"/>
        <w:rPr>
          <w:b/>
          <w:sz w:val="24"/>
          <w:szCs w:val="24"/>
        </w:rPr>
      </w:pPr>
      <w:r>
        <w:rPr>
          <w:b/>
          <w:sz w:val="24"/>
          <w:szCs w:val="24"/>
        </w:rPr>
        <w:t>INFORMACJE O PEŁNOMOCNIKU</w:t>
      </w:r>
    </w:p>
    <w:p w:rsidR="00FE0685" w:rsidRDefault="00485212" w:rsidP="00FE0685">
      <w:pPr>
        <w:spacing w:line="276" w:lineRule="auto"/>
        <w:jc w:val="both"/>
      </w:pPr>
      <w:r>
        <w:t>W przypadku ustanowienia przez w</w:t>
      </w:r>
      <w:r w:rsidRPr="00A645EA">
        <w:t xml:space="preserve">nioskodawcę pełnomocnika, w polach określonych </w:t>
      </w:r>
      <w:r>
        <w:br/>
        <w:t>w czę</w:t>
      </w:r>
      <w:r w:rsidRPr="00A645EA">
        <w:t xml:space="preserve">ści IV wniosku należy podać imię i nazwisko i dane teleadresowe pełnomocnika. </w:t>
      </w:r>
      <w:r>
        <w:br/>
      </w:r>
      <w:r w:rsidRPr="00A8347F">
        <w:t xml:space="preserve">W przypadku ustanowienia pełnomocnika korespondencja będzie doręczana lub kierowana </w:t>
      </w:r>
      <w:r w:rsidRPr="00A8347F">
        <w:br/>
        <w:t>w formie elektronicznej na adres podany w tej części wniosku.</w:t>
      </w:r>
    </w:p>
    <w:p w:rsidR="00FE0685" w:rsidRDefault="00FE0685" w:rsidP="00FE0685">
      <w:pPr>
        <w:spacing w:line="276" w:lineRule="auto"/>
        <w:jc w:val="both"/>
      </w:pPr>
    </w:p>
    <w:p w:rsidR="00364D20" w:rsidRPr="001D6E3B" w:rsidRDefault="00FE0685" w:rsidP="001D6E3B">
      <w:pPr>
        <w:pStyle w:val="Tekstpodstawowy3"/>
        <w:numPr>
          <w:ilvl w:val="0"/>
          <w:numId w:val="8"/>
        </w:numPr>
        <w:spacing w:after="120" w:line="276" w:lineRule="auto"/>
        <w:rPr>
          <w:b/>
          <w:sz w:val="24"/>
          <w:szCs w:val="24"/>
        </w:rPr>
      </w:pPr>
      <w:r>
        <w:rPr>
          <w:b/>
          <w:sz w:val="24"/>
          <w:szCs w:val="24"/>
        </w:rPr>
        <w:t>OS</w:t>
      </w:r>
      <w:r w:rsidRPr="00FE0685">
        <w:rPr>
          <w:b/>
          <w:sz w:val="24"/>
          <w:szCs w:val="24"/>
        </w:rPr>
        <w:t>OBA DO KONTAKTÓW ROBOCZYCH</w:t>
      </w:r>
    </w:p>
    <w:p w:rsidR="009F58AE" w:rsidRPr="001D6E3B" w:rsidRDefault="00485212" w:rsidP="001D6E3B">
      <w:pPr>
        <w:spacing w:after="120" w:line="276" w:lineRule="auto"/>
        <w:jc w:val="both"/>
      </w:pPr>
      <w:r w:rsidRPr="00DA67D7">
        <w:t xml:space="preserve">Należy wpisać dane osoby, która będzie adresatem korespondencji </w:t>
      </w:r>
      <w:r>
        <w:t xml:space="preserve">roboczej </w:t>
      </w:r>
      <w:r w:rsidRPr="00DA67D7">
        <w:t>dotyczącej projektu. Powinna to być osoba dysponująca pełną wiedzą na temat projektu, zarówno w kwestiach związanych z samym wnioskiem, jak i późniejszą realizacją projektu.</w:t>
      </w:r>
      <w:r w:rsidR="009F58AE" w:rsidRPr="001D6E3B">
        <w:t xml:space="preserve"> </w:t>
      </w:r>
    </w:p>
    <w:p w:rsidR="009F58AE" w:rsidRPr="001D6E3B" w:rsidRDefault="005179D3" w:rsidP="001D6E3B">
      <w:pPr>
        <w:pStyle w:val="Tekstpodstawowy"/>
        <w:spacing w:line="276" w:lineRule="auto"/>
        <w:rPr>
          <w:b/>
          <w:szCs w:val="24"/>
        </w:rPr>
      </w:pPr>
      <w:r>
        <w:rPr>
          <w:b/>
          <w:szCs w:val="24"/>
        </w:rPr>
        <w:t>OSOBA WYZNACZONA DO UDZIAŁU W PROJEKCIE</w:t>
      </w:r>
    </w:p>
    <w:p w:rsidR="00712440" w:rsidRPr="001D6E3B" w:rsidRDefault="00712440" w:rsidP="001D6E3B">
      <w:pPr>
        <w:pStyle w:val="Tekstpodstawowy"/>
        <w:spacing w:line="276" w:lineRule="auto"/>
        <w:rPr>
          <w:szCs w:val="24"/>
        </w:rPr>
      </w:pPr>
      <w:r w:rsidRPr="001D6E3B">
        <w:rPr>
          <w:szCs w:val="24"/>
        </w:rPr>
        <w:t>Należy wpisa</w:t>
      </w:r>
      <w:r w:rsidR="00481AE2" w:rsidRPr="001D6E3B">
        <w:rPr>
          <w:szCs w:val="24"/>
        </w:rPr>
        <w:t>ć dane osób wyznaczonych przez w</w:t>
      </w:r>
      <w:r w:rsidRPr="001D6E3B">
        <w:rPr>
          <w:szCs w:val="24"/>
        </w:rPr>
        <w:t>nioskodawcę do udział</w:t>
      </w:r>
      <w:r w:rsidR="00481AE2" w:rsidRPr="001D6E3B">
        <w:rPr>
          <w:szCs w:val="24"/>
        </w:rPr>
        <w:t xml:space="preserve">u w projekcie. </w:t>
      </w:r>
      <w:r w:rsidR="0062177B">
        <w:rPr>
          <w:szCs w:val="24"/>
        </w:rPr>
        <w:t>W</w:t>
      </w:r>
      <w:r w:rsidRPr="00260ED2">
        <w:rPr>
          <w:szCs w:val="24"/>
        </w:rPr>
        <w:t>nioskodawca jest zobligowany do wyznaczenia dwóch osób do udziału w projekcie, wśród których musi znajdować się właściciel bądź członek organu zarządzającego lub wspólnik.</w:t>
      </w:r>
    </w:p>
    <w:p w:rsidR="00364DAF" w:rsidRPr="001D6E3B" w:rsidRDefault="00364DAF" w:rsidP="001D6E3B">
      <w:pPr>
        <w:pStyle w:val="Tekstpodstawowy"/>
        <w:spacing w:line="276" w:lineRule="auto"/>
        <w:rPr>
          <w:szCs w:val="24"/>
        </w:rPr>
      </w:pPr>
    </w:p>
    <w:p w:rsidR="009F58AE" w:rsidRPr="001D6E3B" w:rsidRDefault="009F58AE" w:rsidP="001D6E3B">
      <w:pPr>
        <w:numPr>
          <w:ilvl w:val="0"/>
          <w:numId w:val="8"/>
        </w:numPr>
        <w:spacing w:after="120" w:line="276" w:lineRule="auto"/>
        <w:jc w:val="both"/>
      </w:pPr>
      <w:r w:rsidRPr="001D6E3B">
        <w:rPr>
          <w:b/>
          <w:bCs/>
          <w:color w:val="000000"/>
        </w:rPr>
        <w:t>MIEJSCE REALIZACJI PROJEKTU</w:t>
      </w:r>
    </w:p>
    <w:p w:rsidR="00485212" w:rsidRDefault="00485212" w:rsidP="001D6E3B">
      <w:pPr>
        <w:spacing w:after="120" w:line="276" w:lineRule="auto"/>
        <w:jc w:val="both"/>
        <w:rPr>
          <w:b/>
        </w:rPr>
      </w:pPr>
      <w:r w:rsidRPr="00C912F2">
        <w:rPr>
          <w:b/>
        </w:rPr>
        <w:t>Projekt realizowany na terenie całego kraju</w:t>
      </w:r>
    </w:p>
    <w:p w:rsidR="00485212" w:rsidRPr="00485212" w:rsidRDefault="00485212" w:rsidP="001D6E3B">
      <w:pPr>
        <w:spacing w:after="120" w:line="276" w:lineRule="auto"/>
        <w:jc w:val="both"/>
      </w:pPr>
      <w:r>
        <w:lastRenderedPageBreak/>
        <w:t>Należy wskazać, czy projekt będzie realizowany na całym terytorium RP. W ramach działania mogą być dofinansowane wyłącznie projekty realizowane na terytorium RP.</w:t>
      </w:r>
    </w:p>
    <w:p w:rsidR="00485212" w:rsidRPr="00A8347F" w:rsidRDefault="00485212" w:rsidP="00485212">
      <w:pPr>
        <w:spacing w:after="120" w:line="276" w:lineRule="auto"/>
        <w:jc w:val="both"/>
        <w:rPr>
          <w:b/>
        </w:rPr>
      </w:pPr>
      <w:r>
        <w:rPr>
          <w:b/>
        </w:rPr>
        <w:t>Głó</w:t>
      </w:r>
      <w:r w:rsidRPr="005A1EB0">
        <w:rPr>
          <w:b/>
        </w:rPr>
        <w:t>wna lokalizacja projektu</w:t>
      </w:r>
    </w:p>
    <w:p w:rsidR="00341719" w:rsidRDefault="009F58AE" w:rsidP="001D6E3B">
      <w:pPr>
        <w:spacing w:after="120" w:line="276" w:lineRule="auto"/>
        <w:jc w:val="both"/>
      </w:pPr>
      <w:r w:rsidRPr="001D6E3B">
        <w:t xml:space="preserve">Wnioskodawca powinien określić miejsce lokalizacji projektu poprzez podanie </w:t>
      </w:r>
      <w:r w:rsidR="00712440" w:rsidRPr="001D6E3B">
        <w:t>pełnego adresu miejsca, w którym przeprowadzony będzie audyt wzorniczy</w:t>
      </w:r>
      <w:r w:rsidRPr="001D6E3B">
        <w:t>.</w:t>
      </w:r>
      <w:r w:rsidR="00341719" w:rsidRPr="001D6E3B">
        <w:rPr>
          <w:color w:val="FF0000"/>
        </w:rPr>
        <w:t xml:space="preserve"> </w:t>
      </w:r>
      <w:r w:rsidR="00341719" w:rsidRPr="00BE324C">
        <w:t xml:space="preserve">Co do zasady audyt wzorniczy powinien odbywać się w siedzibie firmy bądź oddziale gdzie zlokalizowane są dokumenty dotyczące </w:t>
      </w:r>
      <w:r w:rsidR="009006BB">
        <w:t>produkcji/</w:t>
      </w:r>
      <w:r w:rsidR="00341719" w:rsidRPr="00BE324C">
        <w:t>realizacji usług oraz inne dokumenty niezbędne do przeprowadzenia audytu lub realizowana jest produkcja / realizacja usług.</w:t>
      </w:r>
      <w:r w:rsidRPr="00BE324C">
        <w:t xml:space="preserve"> </w:t>
      </w:r>
    </w:p>
    <w:p w:rsidR="009F58AE" w:rsidRPr="001D6E3B" w:rsidRDefault="00773675" w:rsidP="001D6E3B">
      <w:pPr>
        <w:spacing w:after="120" w:line="276" w:lineRule="auto"/>
        <w:jc w:val="both"/>
      </w:pPr>
      <w:r w:rsidRPr="001D6E3B">
        <w:t>W ramach d</w:t>
      </w:r>
      <w:r w:rsidR="009F58AE" w:rsidRPr="001D6E3B">
        <w:t xml:space="preserve">ziałania mogą być dofinansowane wyłącznie projekty realizowane na terytorium </w:t>
      </w:r>
      <w:r w:rsidR="00341719" w:rsidRPr="001D6E3B">
        <w:t>Polski Wschodniej</w:t>
      </w:r>
      <w:r w:rsidR="009F58AE" w:rsidRPr="001D6E3B">
        <w:t xml:space="preserve">. </w:t>
      </w:r>
    </w:p>
    <w:p w:rsidR="009E743C" w:rsidRPr="001D6E3B" w:rsidRDefault="009E743C" w:rsidP="009E743C">
      <w:pPr>
        <w:spacing w:after="120" w:line="276" w:lineRule="auto"/>
        <w:jc w:val="both"/>
        <w:rPr>
          <w:b/>
        </w:rPr>
      </w:pPr>
      <w:r w:rsidRPr="001D6E3B">
        <w:rPr>
          <w:b/>
        </w:rPr>
        <w:t>Tytuł prawny nieruchomości,</w:t>
      </w:r>
      <w:r w:rsidRPr="001D6E3B">
        <w:t xml:space="preserve"> </w:t>
      </w:r>
      <w:r w:rsidRPr="001D6E3B">
        <w:rPr>
          <w:b/>
        </w:rPr>
        <w:t>w której projekt będzie zlokalizowany</w:t>
      </w:r>
    </w:p>
    <w:p w:rsidR="009F58AE" w:rsidRPr="001D6E3B" w:rsidRDefault="009E743C" w:rsidP="009E743C">
      <w:pPr>
        <w:spacing w:after="120" w:line="276" w:lineRule="auto"/>
        <w:jc w:val="both"/>
      </w:pPr>
      <w:r w:rsidRPr="001D6E3B">
        <w:t xml:space="preserve">N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r w:rsidRPr="00BE324C">
        <w:t>Jeśli wskazanie dokładnego adresu lokalizacji projektu nie jest możliwe na etapie składania wniosku, należy wskazać przyczyny, dla których podanie precyzyjnego adresu docelowej lokalizacji projektu nie jest możliwe.</w:t>
      </w:r>
    </w:p>
    <w:p w:rsidR="009F58AE" w:rsidRPr="009E743C" w:rsidRDefault="009F58AE" w:rsidP="009E743C">
      <w:pPr>
        <w:numPr>
          <w:ilvl w:val="0"/>
          <w:numId w:val="8"/>
        </w:numPr>
        <w:spacing w:after="120" w:line="276" w:lineRule="auto"/>
        <w:rPr>
          <w:b/>
        </w:rPr>
      </w:pPr>
      <w:r w:rsidRPr="001D6E3B">
        <w:rPr>
          <w:b/>
        </w:rPr>
        <w:t>KLASYFIKACJA PROJEKTU</w:t>
      </w:r>
    </w:p>
    <w:p w:rsidR="00341719" w:rsidRPr="001D6E3B" w:rsidRDefault="009F58AE" w:rsidP="001D6E3B">
      <w:pPr>
        <w:spacing w:after="120" w:line="276" w:lineRule="auto"/>
        <w:jc w:val="both"/>
        <w:rPr>
          <w:b/>
        </w:rPr>
      </w:pPr>
      <w:r w:rsidRPr="001D6E3B">
        <w:rPr>
          <w:b/>
        </w:rPr>
        <w:t xml:space="preserve">Numer </w:t>
      </w:r>
      <w:r w:rsidR="005179D3">
        <w:rPr>
          <w:b/>
        </w:rPr>
        <w:t xml:space="preserve">kodu </w:t>
      </w:r>
      <w:r w:rsidRPr="001D6E3B">
        <w:rPr>
          <w:b/>
        </w:rPr>
        <w:t>PKD</w:t>
      </w:r>
      <w:r w:rsidR="005179D3">
        <w:rPr>
          <w:b/>
        </w:rPr>
        <w:t xml:space="preserve"> </w:t>
      </w:r>
      <w:r w:rsidR="00260ED2">
        <w:rPr>
          <w:b/>
        </w:rPr>
        <w:t>działalności</w:t>
      </w:r>
      <w:r w:rsidRPr="001D6E3B">
        <w:rPr>
          <w:b/>
        </w:rPr>
        <w:t xml:space="preserve">, której dotyczy projekt </w:t>
      </w:r>
    </w:p>
    <w:p w:rsidR="00FD74A9" w:rsidRPr="00DA67D7" w:rsidRDefault="00FD74A9" w:rsidP="00FD74A9">
      <w:pPr>
        <w:spacing w:after="120" w:line="276" w:lineRule="auto"/>
        <w:jc w:val="both"/>
        <w:rPr>
          <w:b/>
        </w:rPr>
      </w:pPr>
      <w:r w:rsidRPr="00DA67D7">
        <w:t xml:space="preserve">Należy </w:t>
      </w:r>
      <w:r w:rsidRPr="00E31171">
        <w:t>wybrać</w:t>
      </w:r>
      <w:r w:rsidRPr="00DA67D7">
        <w:t xml:space="preserve"> numer kodu Polskiej Klasyfikacji Działalności (PKD) działalności, której dotyczy projekt. Kod PKD powinien być podany zgodnie z </w:t>
      </w:r>
      <w:r>
        <w:t xml:space="preserve">rozporządzeniem Rady Ministrów w sprawie Polskiej Klasyfikacji Działalności (PKD) </w:t>
      </w:r>
      <w:r w:rsidRPr="000B1A1B">
        <w:t xml:space="preserve">z </w:t>
      </w:r>
      <w:r w:rsidRPr="00F75A02">
        <w:t>dnia</w:t>
      </w:r>
      <w:r w:rsidRPr="000B1A1B">
        <w:t xml:space="preserve"> 24 </w:t>
      </w:r>
      <w:r w:rsidRPr="00F75A02">
        <w:t>grudnia</w:t>
      </w:r>
      <w:r w:rsidRPr="000B1A1B">
        <w:t xml:space="preserve"> 2007 r. </w:t>
      </w:r>
      <w:hyperlink r:id="rId12" w:history="1">
        <w:r w:rsidRPr="000B1A1B">
          <w:t>(</w:t>
        </w:r>
        <w:proofErr w:type="spellStart"/>
        <w:r w:rsidRPr="000B1A1B">
          <w:t>Dz.U</w:t>
        </w:r>
        <w:proofErr w:type="spellEnd"/>
        <w:r w:rsidRPr="000B1A1B">
          <w:t xml:space="preserve">. Nr 251, poz. 1885z </w:t>
        </w:r>
        <w:proofErr w:type="spellStart"/>
        <w:r w:rsidRPr="000B1A1B">
          <w:t>późn</w:t>
        </w:r>
        <w:proofErr w:type="spellEnd"/>
        <w:r w:rsidRPr="000B1A1B">
          <w:t>. zm.)</w:t>
        </w:r>
      </w:hyperlink>
      <w:r w:rsidRPr="000B1A1B">
        <w:t xml:space="preserve"> </w:t>
      </w:r>
      <w:r w:rsidRPr="00DA67D7">
        <w:t xml:space="preserve">oraz powinien zawierać </w:t>
      </w:r>
      <w:proofErr w:type="spellStart"/>
      <w:r w:rsidRPr="00DA67D7">
        <w:t>dział</w:t>
      </w:r>
      <w:proofErr w:type="spellEnd"/>
      <w:r w:rsidRPr="00DA67D7">
        <w:t>, grupę, klasę oraz podklasę np. 12.34.Z</w:t>
      </w:r>
    </w:p>
    <w:p w:rsidR="00FD74A9" w:rsidRDefault="00FD74A9" w:rsidP="00FD74A9">
      <w:pPr>
        <w:pStyle w:val="Tekstpodstawowy3"/>
        <w:spacing w:after="120" w:line="276" w:lineRule="auto"/>
        <w:rPr>
          <w:sz w:val="24"/>
          <w:szCs w:val="24"/>
        </w:rPr>
      </w:pPr>
      <w:r w:rsidRPr="00DA67D7">
        <w:rPr>
          <w:sz w:val="24"/>
          <w:szCs w:val="24"/>
        </w:rPr>
        <w:t xml:space="preserve">Należy sprawdzić, czy w zakresie wnioskowanego projektu znajduje się działalność wykluczona, wymieniona w </w:t>
      </w:r>
      <w:r>
        <w:rPr>
          <w:sz w:val="24"/>
          <w:szCs w:val="24"/>
        </w:rPr>
        <w:t xml:space="preserve">§ 4 </w:t>
      </w:r>
      <w:r w:rsidRPr="00DA67D7">
        <w:rPr>
          <w:sz w:val="24"/>
          <w:szCs w:val="24"/>
        </w:rPr>
        <w:t>rozporządzeni</w:t>
      </w:r>
      <w:r>
        <w:rPr>
          <w:sz w:val="24"/>
          <w:szCs w:val="24"/>
        </w:rPr>
        <w:t>a</w:t>
      </w:r>
      <w:r w:rsidRPr="00DA67D7">
        <w:rPr>
          <w:sz w:val="24"/>
          <w:szCs w:val="24"/>
        </w:rPr>
        <w:t xml:space="preserve"> Ministra Infrastruktury i Rozwoju z dnia </w:t>
      </w:r>
      <w:r w:rsidRPr="00B62E09">
        <w:rPr>
          <w:sz w:val="24"/>
          <w:szCs w:val="24"/>
        </w:rPr>
        <w:t>…</w:t>
      </w:r>
      <w:r w:rsidRPr="00F75A02">
        <w:rPr>
          <w:sz w:val="24"/>
          <w:szCs w:val="24"/>
        </w:rPr>
        <w:t xml:space="preserve"> </w:t>
      </w:r>
      <w:r w:rsidRPr="00DA67D7">
        <w:rPr>
          <w:i/>
          <w:iCs/>
          <w:sz w:val="24"/>
          <w:szCs w:val="24"/>
        </w:rPr>
        <w:t>w sprawie udzielania przez Polską Agencję Rozwoju Przedsiębiorczości pomocy finansowej w ramach Programu Operacyjnego Inteligentny Rozwój, 2014-2020</w:t>
      </w:r>
      <w:r w:rsidRPr="00DA67D7">
        <w:rPr>
          <w:sz w:val="24"/>
          <w:szCs w:val="24"/>
        </w:rPr>
        <w:t xml:space="preserve"> (Dz. U. poz. …..). </w:t>
      </w:r>
    </w:p>
    <w:p w:rsidR="00341719" w:rsidRDefault="00FD74A9" w:rsidP="00FD74A9">
      <w:pPr>
        <w:pStyle w:val="Tekstpodstawowy3"/>
        <w:spacing w:after="120" w:line="276" w:lineRule="auto"/>
        <w:rPr>
          <w:sz w:val="24"/>
          <w:szCs w:val="24"/>
        </w:rPr>
      </w:pPr>
      <w:r w:rsidRPr="00DA67D7">
        <w:rPr>
          <w:sz w:val="24"/>
          <w:szCs w:val="24"/>
        </w:rPr>
        <w:t>Projekt może zostać dofinansowany jedynie w przypadku, gdy nie dotyczy działalności wykluczonej.</w:t>
      </w:r>
      <w:r w:rsidR="00364DAF" w:rsidRPr="001D6E3B">
        <w:rPr>
          <w:sz w:val="24"/>
          <w:szCs w:val="24"/>
        </w:rPr>
        <w:t xml:space="preserve"> </w:t>
      </w:r>
    </w:p>
    <w:p w:rsidR="005179D3" w:rsidRPr="005179D3" w:rsidRDefault="005179D3" w:rsidP="005179D3">
      <w:pPr>
        <w:spacing w:after="120" w:line="276" w:lineRule="auto"/>
        <w:jc w:val="both"/>
        <w:rPr>
          <w:b/>
        </w:rPr>
      </w:pPr>
      <w:r w:rsidRPr="005179D3">
        <w:rPr>
          <w:b/>
        </w:rPr>
        <w:t>Opis rodzaju działalności</w:t>
      </w:r>
    </w:p>
    <w:p w:rsidR="005179D3" w:rsidRDefault="005179D3" w:rsidP="005179D3">
      <w:pPr>
        <w:pStyle w:val="Nagwek6"/>
        <w:spacing w:after="120" w:line="276" w:lineRule="auto"/>
        <w:ind w:left="0" w:firstLine="0"/>
        <w:rPr>
          <w:sz w:val="24"/>
          <w:szCs w:val="24"/>
        </w:rPr>
      </w:pPr>
      <w:r w:rsidRPr="00DA67D7">
        <w:rPr>
          <w:b w:val="0"/>
          <w:sz w:val="24"/>
          <w:szCs w:val="24"/>
        </w:rPr>
        <w:t xml:space="preserve">Należy </w:t>
      </w:r>
      <w:r>
        <w:rPr>
          <w:b w:val="0"/>
          <w:sz w:val="24"/>
          <w:szCs w:val="24"/>
        </w:rPr>
        <w:t>opisać działalność, której dotyczy projekt.</w:t>
      </w:r>
    </w:p>
    <w:p w:rsidR="00FD74A9" w:rsidRPr="00BE324C" w:rsidRDefault="00FD74A9" w:rsidP="00FD74A9">
      <w:pPr>
        <w:pStyle w:val="Nagwek6"/>
        <w:spacing w:after="120" w:line="276" w:lineRule="auto"/>
        <w:ind w:left="0" w:firstLine="0"/>
        <w:rPr>
          <w:sz w:val="24"/>
          <w:szCs w:val="24"/>
        </w:rPr>
      </w:pPr>
      <w:r w:rsidRPr="00BE324C">
        <w:rPr>
          <w:sz w:val="24"/>
          <w:szCs w:val="24"/>
        </w:rPr>
        <w:t xml:space="preserve">Wpływ projektu na realizację </w:t>
      </w:r>
      <w:r>
        <w:rPr>
          <w:sz w:val="24"/>
          <w:szCs w:val="24"/>
        </w:rPr>
        <w:t>zasady</w:t>
      </w:r>
      <w:r w:rsidRPr="00BE324C">
        <w:rPr>
          <w:sz w:val="24"/>
          <w:szCs w:val="24"/>
        </w:rPr>
        <w:t xml:space="preserve"> horyzontaln</w:t>
      </w:r>
      <w:r>
        <w:rPr>
          <w:sz w:val="24"/>
          <w:szCs w:val="24"/>
        </w:rPr>
        <w:t>ej</w:t>
      </w:r>
      <w:r w:rsidRPr="00BE324C">
        <w:rPr>
          <w:sz w:val="24"/>
          <w:szCs w:val="24"/>
        </w:rPr>
        <w:t xml:space="preserve"> Unii Europejskiej</w:t>
      </w:r>
      <w:r>
        <w:rPr>
          <w:sz w:val="24"/>
          <w:szCs w:val="24"/>
        </w:rPr>
        <w:t>, o której mowa</w:t>
      </w:r>
      <w:r w:rsidRPr="00BE324C">
        <w:rPr>
          <w:sz w:val="24"/>
          <w:szCs w:val="24"/>
        </w:rPr>
        <w:t xml:space="preserve"> w art. 7 rozporządzenia Parlamentu Europej</w:t>
      </w:r>
      <w:r w:rsidR="009006BB">
        <w:rPr>
          <w:sz w:val="24"/>
          <w:szCs w:val="24"/>
        </w:rPr>
        <w:t>skiego i Rady (UE) nr 1303/2013</w:t>
      </w:r>
      <w:r w:rsidRPr="00BE324C">
        <w:rPr>
          <w:sz w:val="24"/>
          <w:szCs w:val="24"/>
        </w:rPr>
        <w:t xml:space="preserve">. </w:t>
      </w:r>
    </w:p>
    <w:p w:rsidR="00FD74A9" w:rsidRDefault="00FD74A9" w:rsidP="00FD74A9">
      <w:pPr>
        <w:spacing w:after="120" w:line="276" w:lineRule="auto"/>
        <w:jc w:val="both"/>
      </w:pPr>
    </w:p>
    <w:p w:rsidR="00FD74A9" w:rsidRDefault="00FD74A9" w:rsidP="00FD74A9">
      <w:pPr>
        <w:spacing w:after="120" w:line="276" w:lineRule="auto"/>
        <w:jc w:val="both"/>
      </w:pPr>
      <w:r>
        <w:t xml:space="preserve">Zgodnie z Wytycznymi </w:t>
      </w:r>
      <w:r w:rsidRPr="00383209">
        <w:rPr>
          <w:i/>
        </w:rPr>
        <w:t>w zakresie realizacji zasady równości szans i niedyskryminacji, w tym dostępności dla osób z niepełnosprawnościami oraz zasady równości szans kobiet i</w:t>
      </w:r>
      <w:r>
        <w:t xml:space="preserve"> </w:t>
      </w:r>
      <w:r w:rsidRPr="00383209">
        <w:rPr>
          <w:i/>
        </w:rPr>
        <w:t>mężczyzn w ramach funduszy unijnych na lata 2014-2020</w:t>
      </w:r>
      <w:r>
        <w:rPr>
          <w:i/>
        </w:rPr>
        <w:t xml:space="preserve"> </w:t>
      </w:r>
      <w:r w:rsidRPr="00802D54">
        <w:rPr>
          <w:b/>
        </w:rPr>
        <w:t>zasada równości szans i niedyskryminacji</w:t>
      </w:r>
      <w:r w:rsidRPr="000944D8">
        <w:t xml:space="preserve"> </w:t>
      </w:r>
      <w:r>
        <w:lastRenderedPageBreak/>
        <w:t>oznacza</w:t>
      </w:r>
      <w:r w:rsidRPr="000944D8">
        <w:t xml:space="preserve"> umożliwienie wszystkim osobom – bez względu na płeć, wiek, niepełnosprawność, rasę lub pochodzenie etniczne, wyznawaną religię lub światopogląd, orientację seksualną – sprawiedliwego, pełnego uczestnictwa we wszystkich dziedzinach życia na jednakowych zasadach.</w:t>
      </w:r>
      <w:r>
        <w:t xml:space="preserve"> </w:t>
      </w:r>
    </w:p>
    <w:p w:rsidR="00FD74A9" w:rsidRDefault="00FD74A9" w:rsidP="00FD74A9">
      <w:pPr>
        <w:spacing w:after="120" w:line="276" w:lineRule="auto"/>
        <w:jc w:val="both"/>
      </w:pPr>
      <w:r>
        <w:t>We wniosku n</w:t>
      </w:r>
      <w:r w:rsidRPr="00DA67D7">
        <w:t xml:space="preserve">ależy określić, czy projekt będzie </w:t>
      </w:r>
      <w:r>
        <w:t xml:space="preserve">spełniał </w:t>
      </w:r>
      <w:r w:rsidRPr="00AA2484">
        <w:t>zasad</w:t>
      </w:r>
      <w:r>
        <w:t>ę</w:t>
      </w:r>
      <w:r w:rsidRPr="00AA2484">
        <w:t xml:space="preserve"> równości szans i niedyskryminacji, w tym dostępności dla osób z niepełnosprawnościami</w:t>
      </w:r>
      <w:r w:rsidRPr="000944D8">
        <w:t xml:space="preserve"> </w:t>
      </w:r>
      <w:r>
        <w:t xml:space="preserve">lub będzie w stosunku do niej neutralny, z uwzględnieniem zapisów podrozdziału 5.2 </w:t>
      </w:r>
      <w:proofErr w:type="spellStart"/>
      <w:r>
        <w:t>pkt</w:t>
      </w:r>
      <w:proofErr w:type="spellEnd"/>
      <w:r>
        <w:t xml:space="preserve"> 17 i 18 ww. </w:t>
      </w:r>
      <w:r w:rsidRPr="00383209">
        <w:rPr>
          <w:i/>
        </w:rPr>
        <w:t>Wytycznych</w:t>
      </w:r>
      <w:r>
        <w:rPr>
          <w:i/>
        </w:rPr>
        <w:t xml:space="preserve">. </w:t>
      </w:r>
      <w:r>
        <w:t xml:space="preserve">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w zakresie dostosowania danego produktu do potrzeb osób z niepełnosprawnościami, zgodnie z regułą uniwersalnego projektowania, o której mowa w podrozdziale 5.2 </w:t>
      </w:r>
      <w:proofErr w:type="spellStart"/>
      <w:r>
        <w:t>pkt</w:t>
      </w:r>
      <w:proofErr w:type="spellEnd"/>
      <w:r>
        <w:t xml:space="preserve"> 15 </w:t>
      </w:r>
      <w:r w:rsidRPr="00E03836">
        <w:rPr>
          <w:i/>
        </w:rPr>
        <w:t>Wytycznych</w:t>
      </w:r>
      <w:r>
        <w:t xml:space="preserve">. W przypadku gdy z przeprowadzonej analizy wynika, że produkt projektu będzie dostosowany do potrzeb osób z niepełnosprawnościami, należy zaznaczyć odpowiednie pole wniosku oraz uzupełnić uzasadnienie, w którym zostanie opisany zakres w jakim w produkt projektu będzie dostosowany do zidentyfikowanych potrzeb osób z niepełnosprawnościami. W przypadku projektów, w których zasada dostępności produktów nie znajduje zastosowania należy zaznaczyć odpowiednie pole wniosku oraz uzupełnić uzasadnienie o informacje w zakresie „neutralności” produktu i opisem dlaczego nie będzie on spełniał kryterium dostępności. </w:t>
      </w:r>
    </w:p>
    <w:p w:rsidR="00FD74A9" w:rsidRDefault="00FD74A9" w:rsidP="00FD74A9">
      <w:pPr>
        <w:spacing w:after="120" w:line="276" w:lineRule="auto"/>
        <w:jc w:val="both"/>
      </w:pPr>
      <w:r>
        <w:t>W kolejnym polu n</w:t>
      </w:r>
      <w:r w:rsidRPr="00DA67D7">
        <w:t xml:space="preserve">ależy określić, czy projekt będzie miał neutralny czy pozytywny </w:t>
      </w:r>
      <w:r w:rsidRPr="001F099D">
        <w:t xml:space="preserve">wpływ na realizację </w:t>
      </w:r>
      <w:r w:rsidRPr="00802D54">
        <w:rPr>
          <w:b/>
        </w:rPr>
        <w:t>zasady równości szans kobiet i mężczyzn</w:t>
      </w:r>
      <w:r w:rsidRPr="00DA67D7">
        <w:t xml:space="preserve">. </w:t>
      </w:r>
      <w:r>
        <w:t xml:space="preserve">Należy podać uzasadnienie i informacje wskazujące dlaczego dany projekt spełnia ww. zasadę lub jest w stosunku do niej neutralny. </w:t>
      </w:r>
    </w:p>
    <w:p w:rsidR="00FD74A9" w:rsidRDefault="00FD74A9" w:rsidP="00FD74A9">
      <w:pPr>
        <w:spacing w:after="120" w:line="276" w:lineRule="auto"/>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Pr="00ED76C2">
        <w:t xml:space="preserve"> </w:t>
      </w:r>
    </w:p>
    <w:p w:rsidR="00FA42B2" w:rsidRPr="00DA67D7" w:rsidRDefault="00FD74A9" w:rsidP="00FD74A9">
      <w:pPr>
        <w:spacing w:after="120" w:line="276" w:lineRule="auto"/>
        <w:jc w:val="both"/>
        <w:rPr>
          <w:b/>
        </w:rPr>
      </w:pPr>
      <w:r w:rsidRPr="00DA67D7">
        <w:t xml:space="preserve">Należy pamiętać, że projekt aby mógł być </w:t>
      </w:r>
      <w:r>
        <w:t>wybran</w:t>
      </w:r>
      <w:r w:rsidRPr="00DA67D7">
        <w:t xml:space="preserve">y do dofinansowania musi mieć co najmniej neutralny wpływ na </w:t>
      </w:r>
      <w:r>
        <w:t xml:space="preserve">realizację </w:t>
      </w:r>
      <w:r w:rsidRPr="00802D54">
        <w:rPr>
          <w:b/>
        </w:rPr>
        <w:t>zasady równości szans kobiet i mężczyzn</w:t>
      </w:r>
      <w:r w:rsidRPr="00DA67D7">
        <w:t>.</w:t>
      </w:r>
    </w:p>
    <w:p w:rsidR="00802D54" w:rsidRPr="00383209" w:rsidRDefault="00FD74A9" w:rsidP="00802D54">
      <w:pPr>
        <w:pStyle w:val="Nagwek6"/>
        <w:spacing w:after="120" w:line="276" w:lineRule="auto"/>
        <w:ind w:left="0" w:firstLine="0"/>
        <w:rPr>
          <w:b w:val="0"/>
          <w:i/>
          <w:sz w:val="24"/>
          <w:szCs w:val="24"/>
        </w:rPr>
      </w:pPr>
      <w:r>
        <w:rPr>
          <w:b w:val="0"/>
          <w:sz w:val="24"/>
          <w:szCs w:val="24"/>
        </w:rPr>
        <w:t>W kolejnym polu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Pr>
          <w:b w:val="0"/>
          <w:sz w:val="24"/>
          <w:szCs w:val="24"/>
        </w:rPr>
        <w:t xml:space="preserve">zrównoważonego rozwoju, </w:t>
      </w:r>
      <w:r w:rsidRPr="00F114D9">
        <w:rPr>
          <w:b w:val="0"/>
          <w:sz w:val="24"/>
          <w:szCs w:val="24"/>
        </w:rPr>
        <w:t xml:space="preserve">o której mowa w </w:t>
      </w:r>
      <w:r w:rsidRPr="00FD74A9">
        <w:rPr>
          <w:sz w:val="24"/>
          <w:szCs w:val="24"/>
        </w:rPr>
        <w:t>art. 8 rozporządzenia Parlamentu Europejskiego i Rady (UE) nr 1303/2013</w:t>
      </w:r>
      <w:r w:rsidRPr="00DA67D7">
        <w:rPr>
          <w:b w:val="0"/>
          <w:sz w:val="24"/>
          <w:szCs w:val="24"/>
        </w:rPr>
        <w:t xml:space="preserve">. </w:t>
      </w:r>
      <w:r>
        <w:rPr>
          <w:b w:val="0"/>
          <w:sz w:val="24"/>
          <w:szCs w:val="24"/>
        </w:rPr>
        <w:t>Należy podać uzasadnienie i informacje wskazujące dlaczego dany projekt spełnia ww. zasadę lub jest w stosunku do niej neutralny.</w:t>
      </w:r>
      <w:r w:rsidR="00802D54">
        <w:rPr>
          <w:b w:val="0"/>
          <w:sz w:val="24"/>
          <w:szCs w:val="24"/>
        </w:rPr>
        <w:t xml:space="preserve"> </w:t>
      </w:r>
    </w:p>
    <w:p w:rsidR="00802D54" w:rsidRPr="00802D54" w:rsidRDefault="00802D54" w:rsidP="001D6E3B">
      <w:pPr>
        <w:spacing w:after="120" w:line="276" w:lineRule="auto"/>
        <w:jc w:val="both"/>
        <w:rPr>
          <w:b/>
        </w:rPr>
      </w:pPr>
      <w:r w:rsidRPr="00802D54">
        <w:rPr>
          <w:b/>
        </w:rPr>
        <w:t>Projekt wpisuje się w zakres Regionalnych Inteligentnych Specjalizacji (RIS) wspólnych dla co najmniej dwóch województw z Polski Wschodniej</w:t>
      </w:r>
    </w:p>
    <w:p w:rsidR="00802D54" w:rsidRPr="00802D54" w:rsidRDefault="003C33AA" w:rsidP="00802D54">
      <w:pPr>
        <w:pStyle w:val="Default"/>
        <w:spacing w:after="120" w:line="276" w:lineRule="auto"/>
        <w:jc w:val="both"/>
        <w:rPr>
          <w:rFonts w:ascii="Times New Roman" w:hAnsi="Times New Roman" w:cs="Times New Roman"/>
        </w:rPr>
      </w:pPr>
      <w:r w:rsidRPr="001D6E3B">
        <w:rPr>
          <w:rFonts w:ascii="Times New Roman" w:hAnsi="Times New Roman" w:cs="Times New Roman"/>
        </w:rPr>
        <w:t>Należy zadeklarować,</w:t>
      </w:r>
      <w:r w:rsidR="009F58AE" w:rsidRPr="001D6E3B">
        <w:rPr>
          <w:rFonts w:ascii="Times New Roman" w:hAnsi="Times New Roman" w:cs="Times New Roman"/>
        </w:rPr>
        <w:t xml:space="preserve"> czy projekt </w:t>
      </w:r>
      <w:r w:rsidR="00AE5B67">
        <w:rPr>
          <w:rFonts w:ascii="Times New Roman" w:hAnsi="Times New Roman" w:cs="Times New Roman"/>
        </w:rPr>
        <w:t>wpisuje się w katalog R</w:t>
      </w:r>
      <w:r w:rsidR="00802D54" w:rsidRPr="00802D54">
        <w:rPr>
          <w:rFonts w:ascii="Times New Roman" w:hAnsi="Times New Roman" w:cs="Times New Roman"/>
        </w:rPr>
        <w:t xml:space="preserve">egionalnych </w:t>
      </w:r>
      <w:r w:rsidR="00AE5B67">
        <w:rPr>
          <w:rFonts w:ascii="Times New Roman" w:hAnsi="Times New Roman" w:cs="Times New Roman"/>
        </w:rPr>
        <w:t>Inteligentnych S</w:t>
      </w:r>
      <w:r w:rsidR="00802D54" w:rsidRPr="00802D54">
        <w:rPr>
          <w:rFonts w:ascii="Times New Roman" w:hAnsi="Times New Roman" w:cs="Times New Roman"/>
        </w:rPr>
        <w:t xml:space="preserve">pecjalizacji wspólnych dla co najmniej dwóch województw z Polski Wschodniej. </w:t>
      </w:r>
    </w:p>
    <w:p w:rsidR="00802D54" w:rsidRPr="00DA67D7" w:rsidRDefault="009F58AE" w:rsidP="00802D54">
      <w:pPr>
        <w:spacing w:after="120" w:line="276" w:lineRule="auto"/>
        <w:jc w:val="both"/>
      </w:pPr>
      <w:r w:rsidRPr="001D6E3B">
        <w:lastRenderedPageBreak/>
        <w:t>W przypadku zaznaczenia opcji „TAK</w:t>
      </w:r>
      <w:r w:rsidR="00481AE2" w:rsidRPr="001D6E3B">
        <w:t>” w</w:t>
      </w:r>
      <w:r w:rsidR="00364DAF" w:rsidRPr="001D6E3B">
        <w:t>nioskodawca określa obszar R</w:t>
      </w:r>
      <w:r w:rsidRPr="001D6E3B">
        <w:t>IS</w:t>
      </w:r>
      <w:r w:rsidR="003C33AA" w:rsidRPr="001D6E3B">
        <w:t>,</w:t>
      </w:r>
      <w:r w:rsidRPr="001D6E3B">
        <w:t xml:space="preserve"> w ramach k</w:t>
      </w:r>
      <w:r w:rsidR="00802D54">
        <w:t xml:space="preserve">tórego projekt jest </w:t>
      </w:r>
      <w:r w:rsidR="00BE4124" w:rsidRPr="00DA67D7">
        <w:t>realizowany</w:t>
      </w:r>
      <w:r w:rsidR="00BE4124">
        <w:t xml:space="preserve"> i uzasadnia wybrany obszar RIS, w który wpisuje się projekt.</w:t>
      </w:r>
      <w:r w:rsidR="00802D54" w:rsidRPr="00DA67D7">
        <w:t xml:space="preserve"> </w:t>
      </w:r>
    </w:p>
    <w:p w:rsidR="009F58AE" w:rsidRPr="001D6E3B" w:rsidRDefault="009F58AE" w:rsidP="001D6E3B">
      <w:pPr>
        <w:spacing w:after="120" w:line="276" w:lineRule="auto"/>
        <w:jc w:val="both"/>
      </w:pPr>
      <w:r w:rsidRPr="001D6E3B">
        <w:t xml:space="preserve">Informacje dotyczące obszarów wskazanych w </w:t>
      </w:r>
      <w:r w:rsidR="00364DAF" w:rsidRPr="001D6E3B">
        <w:t>Regionalnych</w:t>
      </w:r>
      <w:r w:rsidRPr="001D6E3B">
        <w:t xml:space="preserve"> Inteligentnych Specjalizacjach</w:t>
      </w:r>
      <w:r w:rsidR="00364DAF" w:rsidRPr="001D6E3B">
        <w:t xml:space="preserve"> wspólnych co najmniej dla dwóch województw </w:t>
      </w:r>
      <w:r w:rsidR="00090DC3">
        <w:t xml:space="preserve">z </w:t>
      </w:r>
      <w:r w:rsidR="00364DAF" w:rsidRPr="001D6E3B">
        <w:t>Polski Wschodniej</w:t>
      </w:r>
      <w:r w:rsidRPr="001D6E3B">
        <w:t xml:space="preserve"> dostępne są pod adresem ……….</w:t>
      </w:r>
    </w:p>
    <w:p w:rsidR="00BB60B9" w:rsidRPr="001D6E3B" w:rsidRDefault="00BE324C" w:rsidP="001D6E3B">
      <w:pPr>
        <w:spacing w:after="120" w:line="276" w:lineRule="auto"/>
        <w:jc w:val="both"/>
      </w:pPr>
      <w:r>
        <w:rPr>
          <w:b/>
        </w:rPr>
        <w:t>Powiązanie</w:t>
      </w:r>
      <w:r w:rsidR="00364DAF" w:rsidRPr="001D6E3B">
        <w:rPr>
          <w:b/>
        </w:rPr>
        <w:t xml:space="preserve"> ze strategiami</w:t>
      </w:r>
      <w:r w:rsidR="009F58AE" w:rsidRPr="001D6E3B">
        <w:t xml:space="preserve"> </w:t>
      </w:r>
    </w:p>
    <w:p w:rsidR="009F58AE" w:rsidRPr="001D6E3B" w:rsidRDefault="003C33AA" w:rsidP="001D6E3B">
      <w:pPr>
        <w:spacing w:after="120" w:line="276" w:lineRule="auto"/>
        <w:jc w:val="both"/>
      </w:pPr>
      <w:r w:rsidRPr="001D6E3B">
        <w:t>Należy zadeklarować</w:t>
      </w:r>
      <w:r w:rsidR="009F58AE" w:rsidRPr="001D6E3B">
        <w:t xml:space="preserve"> powi</w:t>
      </w:r>
      <w:r w:rsidR="00BE324C">
        <w:t>ązanie (bądź brak powiązania) z następującymi strategiami:</w:t>
      </w:r>
      <w:r w:rsidR="009F58AE" w:rsidRPr="001D6E3B">
        <w:t xml:space="preserve"> </w:t>
      </w:r>
    </w:p>
    <w:p w:rsidR="009F58AE" w:rsidRPr="001D6E3B" w:rsidRDefault="009F58AE" w:rsidP="001D6E3B">
      <w:pPr>
        <w:numPr>
          <w:ilvl w:val="0"/>
          <w:numId w:val="1"/>
        </w:numPr>
        <w:spacing w:after="120" w:line="276" w:lineRule="auto"/>
        <w:jc w:val="both"/>
      </w:pPr>
      <w:r w:rsidRPr="001D6E3B">
        <w:t>Strategia UE Morza Bałtyckiego,</w:t>
      </w:r>
    </w:p>
    <w:p w:rsidR="009F58AE" w:rsidRPr="001D6E3B" w:rsidRDefault="00BE324C" w:rsidP="001D6E3B">
      <w:pPr>
        <w:numPr>
          <w:ilvl w:val="0"/>
          <w:numId w:val="1"/>
        </w:numPr>
        <w:spacing w:after="120" w:line="276" w:lineRule="auto"/>
        <w:jc w:val="both"/>
      </w:pPr>
      <w:r>
        <w:t>Strategia R</w:t>
      </w:r>
      <w:r w:rsidR="009F58AE" w:rsidRPr="001D6E3B">
        <w:t xml:space="preserve">ozwoju Społeczno-Gospodarczego Polski Wschodniej do roku 2020 (dla następujących województw: lubelskie, podkarpackie, podlaskie, świętokrzyskie, warmińsko-mazurskie), </w:t>
      </w:r>
    </w:p>
    <w:p w:rsidR="009F58AE" w:rsidRPr="001D6E3B" w:rsidRDefault="009F58AE" w:rsidP="001D6E3B">
      <w:pPr>
        <w:numPr>
          <w:ilvl w:val="0"/>
          <w:numId w:val="1"/>
        </w:numPr>
        <w:spacing w:after="120" w:line="276" w:lineRule="auto"/>
        <w:jc w:val="both"/>
      </w:pPr>
      <w:r w:rsidRPr="001D6E3B">
        <w:t xml:space="preserve">Strategia Rozwoju Polski Południowej do roku 2020 (dla następujących województw: małopolskie, śląskie), </w:t>
      </w:r>
    </w:p>
    <w:p w:rsidR="009F58AE" w:rsidRPr="001D6E3B" w:rsidRDefault="009F58AE" w:rsidP="001D6E3B">
      <w:pPr>
        <w:numPr>
          <w:ilvl w:val="0"/>
          <w:numId w:val="1"/>
        </w:numPr>
        <w:spacing w:after="120" w:line="276" w:lineRule="auto"/>
        <w:jc w:val="both"/>
      </w:pPr>
      <w:r w:rsidRPr="001D6E3B">
        <w:t>Strategia Rozwoju Polski Zachodniej do roku 2020 (dla następujących województw: dolnośląskie, lubuskie, opolskie, wielkopolskie, zachodniopomorskie).</w:t>
      </w:r>
    </w:p>
    <w:p w:rsidR="009F58AE" w:rsidRPr="001D6E3B" w:rsidRDefault="009F58AE" w:rsidP="001D6E3B">
      <w:pPr>
        <w:numPr>
          <w:ilvl w:val="0"/>
          <w:numId w:val="1"/>
        </w:numPr>
        <w:spacing w:after="120" w:line="276" w:lineRule="auto"/>
        <w:jc w:val="both"/>
      </w:pPr>
      <w:r w:rsidRPr="001D6E3B">
        <w:t xml:space="preserve">Strategia Europa 2020  </w:t>
      </w:r>
    </w:p>
    <w:p w:rsidR="009F58AE" w:rsidRPr="001D6E3B" w:rsidRDefault="00BE324C" w:rsidP="001D6E3B">
      <w:pPr>
        <w:spacing w:after="120" w:line="276" w:lineRule="auto"/>
        <w:jc w:val="both"/>
      </w:pPr>
      <w:r w:rsidRPr="001D6E3B">
        <w:t>Wnioskodawca ma możliwość wskazania powiązań z więcej niż jedną strategią.</w:t>
      </w:r>
    </w:p>
    <w:p w:rsidR="005040A2" w:rsidRDefault="005040A2" w:rsidP="005040A2">
      <w:pPr>
        <w:jc w:val="both"/>
        <w:rPr>
          <w:b/>
          <w:bCs/>
        </w:rPr>
      </w:pPr>
      <w:r>
        <w:rPr>
          <w:b/>
          <w:bCs/>
        </w:rPr>
        <w:t>Uzasadnienie wyboru strategii</w:t>
      </w:r>
    </w:p>
    <w:p w:rsidR="005040A2" w:rsidRDefault="005040A2" w:rsidP="005040A2">
      <w:pPr>
        <w:jc w:val="both"/>
        <w:rPr>
          <w:b/>
          <w:bCs/>
        </w:rPr>
      </w:pPr>
    </w:p>
    <w:p w:rsidR="005040A2" w:rsidRDefault="005040A2" w:rsidP="005040A2">
      <w:pPr>
        <w:spacing w:line="276" w:lineRule="auto"/>
        <w:jc w:val="both"/>
      </w:pPr>
      <w:r>
        <w:t xml:space="preserve">Należy uzasadnić powiązanie projektu z wybranymi strategiami. Informacje powinny być spójne z </w:t>
      </w:r>
      <w:r>
        <w:rPr>
          <w:b/>
          <w:bCs/>
        </w:rPr>
        <w:t>Typem projektu</w:t>
      </w:r>
      <w:r>
        <w:t>.</w:t>
      </w:r>
    </w:p>
    <w:p w:rsidR="005040A2" w:rsidRDefault="005040A2" w:rsidP="005040A2">
      <w:pPr>
        <w:numPr>
          <w:ilvl w:val="0"/>
          <w:numId w:val="17"/>
        </w:numPr>
        <w:spacing w:line="276" w:lineRule="auto"/>
        <w:ind w:left="426"/>
        <w:jc w:val="both"/>
      </w:pPr>
      <w:r>
        <w:t>W przypadku ponadregionalnego partnerstwa należy wskazać szczególności nazwę oraz siedzibę partnera.</w:t>
      </w:r>
    </w:p>
    <w:p w:rsidR="005040A2" w:rsidRDefault="005040A2" w:rsidP="005040A2">
      <w:pPr>
        <w:numPr>
          <w:ilvl w:val="0"/>
          <w:numId w:val="17"/>
        </w:numPr>
        <w:spacing w:line="276" w:lineRule="auto"/>
        <w:ind w:left="426"/>
        <w:jc w:val="both"/>
      </w:pPr>
      <w:r>
        <w:t>W przypadku ponadregionalnej komplementarności należy wskazać w szczególności dane projektu komplementarnego przynajmniej w zakresie: nr wniosku/nr umowy/nazwy programu, tytułu projektu, nazwy beneficjenta.</w:t>
      </w:r>
    </w:p>
    <w:p w:rsidR="005040A2" w:rsidRDefault="005040A2" w:rsidP="005040A2">
      <w:pPr>
        <w:jc w:val="both"/>
      </w:pPr>
    </w:p>
    <w:p w:rsidR="005040A2" w:rsidRDefault="005040A2" w:rsidP="005040A2">
      <w:pPr>
        <w:jc w:val="both"/>
      </w:pPr>
      <w:r>
        <w:t xml:space="preserve">Informacje zamieszczone w polu </w:t>
      </w:r>
      <w:r>
        <w:rPr>
          <w:b/>
          <w:bCs/>
        </w:rPr>
        <w:t>Powiązanie ze strategiami</w:t>
      </w:r>
      <w:r>
        <w:t xml:space="preserve"> i</w:t>
      </w:r>
      <w:r>
        <w:rPr>
          <w:b/>
          <w:bCs/>
        </w:rPr>
        <w:t xml:space="preserve"> Uzasadnienie wyboru strategii</w:t>
      </w:r>
      <w:r>
        <w:t xml:space="preserve"> nie mają wpływu na ocenę wniosku o dofinansowanie w kryteriach, mają charakter informacyjny i zostaną wykorzystane przez Instytucję Pośredniczącą do celów sprawozdawczych.</w:t>
      </w:r>
    </w:p>
    <w:p w:rsidR="005040A2" w:rsidRDefault="005040A2" w:rsidP="005040A2">
      <w:pPr>
        <w:jc w:val="both"/>
      </w:pPr>
    </w:p>
    <w:p w:rsidR="005040A2" w:rsidRPr="00DA67D7" w:rsidRDefault="005040A2" w:rsidP="005040A2">
      <w:pPr>
        <w:spacing w:after="120" w:line="276" w:lineRule="auto"/>
        <w:jc w:val="both"/>
      </w:pPr>
      <w:r w:rsidRPr="00DA67D7">
        <w:rPr>
          <w:b/>
        </w:rPr>
        <w:t>Typ projektu</w:t>
      </w:r>
    </w:p>
    <w:p w:rsidR="005040A2" w:rsidRDefault="005040A2" w:rsidP="005040A2">
      <w:pPr>
        <w:jc w:val="both"/>
      </w:pPr>
      <w:r>
        <w:t>Należy zadeklarować poprzez wybranie jednej z opcji z listy wybieranej. Wybrany typ projektu musi być zgodny z wybraną powiązaną strategią rozwoju.</w:t>
      </w:r>
    </w:p>
    <w:p w:rsidR="005040A2" w:rsidRDefault="005040A2" w:rsidP="005040A2">
      <w:pPr>
        <w:jc w:val="both"/>
      </w:pPr>
    </w:p>
    <w:p w:rsidR="005040A2" w:rsidRDefault="005040A2" w:rsidP="005040A2">
      <w:pPr>
        <w:jc w:val="both"/>
      </w:pPr>
      <w:r>
        <w:t>W przypadku projektów ponadregionalnych, należy wybrać jedną z wartości:</w:t>
      </w:r>
    </w:p>
    <w:p w:rsidR="005040A2" w:rsidRDefault="005040A2" w:rsidP="005040A2">
      <w:pPr>
        <w:jc w:val="both"/>
      </w:pPr>
      <w:r>
        <w:t>•          Ponadregionalne partnerstwo,</w:t>
      </w:r>
    </w:p>
    <w:p w:rsidR="005040A2" w:rsidRDefault="005040A2" w:rsidP="005040A2">
      <w:pPr>
        <w:jc w:val="both"/>
      </w:pPr>
      <w:r>
        <w:t>•          Ponadregionalny zasięg terytorialny,</w:t>
      </w:r>
    </w:p>
    <w:p w:rsidR="005040A2" w:rsidRDefault="005040A2" w:rsidP="005040A2">
      <w:pPr>
        <w:jc w:val="both"/>
      </w:pPr>
      <w:r>
        <w:t>•          Ponadregionalna komplementarność,</w:t>
      </w:r>
    </w:p>
    <w:p w:rsidR="005040A2" w:rsidRDefault="005040A2" w:rsidP="005040A2">
      <w:pPr>
        <w:jc w:val="both"/>
        <w:rPr>
          <w:highlight w:val="yellow"/>
        </w:rPr>
      </w:pPr>
      <w:r>
        <w:t xml:space="preserve">•          Ponadregionalne - inne. </w:t>
      </w:r>
    </w:p>
    <w:p w:rsidR="005040A2" w:rsidRPr="00DA67D7" w:rsidRDefault="005040A2" w:rsidP="005040A2">
      <w:pPr>
        <w:spacing w:after="120" w:line="276" w:lineRule="auto"/>
        <w:jc w:val="both"/>
      </w:pPr>
    </w:p>
    <w:p w:rsidR="005040A2" w:rsidRPr="00E31171" w:rsidRDefault="005040A2" w:rsidP="005040A2">
      <w:pPr>
        <w:spacing w:after="120" w:line="276" w:lineRule="auto"/>
        <w:jc w:val="both"/>
      </w:pPr>
      <w:r>
        <w:rPr>
          <w:b/>
        </w:rPr>
        <w:t>Zakres</w:t>
      </w:r>
      <w:r w:rsidRPr="00E31171">
        <w:rPr>
          <w:b/>
        </w:rPr>
        <w:t xml:space="preserve"> interwencji</w:t>
      </w:r>
    </w:p>
    <w:p w:rsidR="005040A2" w:rsidRPr="00DA67D7" w:rsidRDefault="005040A2" w:rsidP="005040A2">
      <w:pPr>
        <w:spacing w:after="120" w:line="276" w:lineRule="auto"/>
        <w:jc w:val="both"/>
      </w:pPr>
      <w:r w:rsidRPr="00DA67D7">
        <w:t>Należy zadeklarować, poprzez wybranie jednej z opcji z listy rozwijanej</w:t>
      </w:r>
      <w:r>
        <w:t xml:space="preserve"> </w:t>
      </w:r>
      <w:r w:rsidRPr="00DA67D7">
        <w:t>czy interwencja będąca przedmiotem wniosku ma charakter dominujący czy uzupełniający.</w:t>
      </w:r>
    </w:p>
    <w:p w:rsidR="005040A2" w:rsidRPr="00DA67D7" w:rsidRDefault="005040A2" w:rsidP="005040A2">
      <w:pPr>
        <w:spacing w:after="120" w:line="276" w:lineRule="auto"/>
        <w:jc w:val="both"/>
      </w:pPr>
      <w:r w:rsidRPr="00DA67D7">
        <w:rPr>
          <w:b/>
        </w:rPr>
        <w:t>Forma finansowania</w:t>
      </w:r>
    </w:p>
    <w:p w:rsidR="005040A2" w:rsidRDefault="005040A2" w:rsidP="005040A2">
      <w:pPr>
        <w:spacing w:after="120" w:line="276" w:lineRule="auto"/>
        <w:jc w:val="both"/>
      </w:pPr>
      <w:r w:rsidRPr="00DA67D7">
        <w:t xml:space="preserve">Należy zadeklarować, poprzez wybranie jednej z opcji z listy </w:t>
      </w:r>
      <w:r>
        <w:t>rozwijan</w:t>
      </w:r>
      <w:r w:rsidRPr="00DA67D7">
        <w:t>ej, jaka będzie forma finansowania w projekcie.</w:t>
      </w:r>
    </w:p>
    <w:p w:rsidR="005040A2" w:rsidRPr="00DA67D7" w:rsidRDefault="005040A2" w:rsidP="005040A2">
      <w:pPr>
        <w:spacing w:after="120" w:line="276" w:lineRule="auto"/>
        <w:jc w:val="both"/>
        <w:rPr>
          <w:b/>
        </w:rPr>
      </w:pPr>
      <w:r w:rsidRPr="00DA67D7">
        <w:rPr>
          <w:b/>
        </w:rPr>
        <w:t>Ro</w:t>
      </w:r>
      <w:r>
        <w:rPr>
          <w:b/>
        </w:rPr>
        <w:t>dzaj działalności gospodarczej</w:t>
      </w:r>
    </w:p>
    <w:p w:rsidR="00BA792B" w:rsidRDefault="005040A2" w:rsidP="005040A2">
      <w:pPr>
        <w:spacing w:after="120" w:line="276" w:lineRule="auto"/>
        <w:jc w:val="both"/>
      </w:pPr>
      <w:r w:rsidRPr="00DA67D7">
        <w:t xml:space="preserve">Należy zadeklarować, poprzez wybranie jednej z opcji z listy </w:t>
      </w:r>
      <w:r>
        <w:t>rozwijan</w:t>
      </w:r>
      <w:r w:rsidRPr="00DA67D7">
        <w:t>ej.</w:t>
      </w:r>
    </w:p>
    <w:p w:rsidR="005040A2" w:rsidRPr="00DA67D7" w:rsidRDefault="005040A2" w:rsidP="005040A2">
      <w:pPr>
        <w:spacing w:after="120" w:line="276" w:lineRule="auto"/>
        <w:jc w:val="both"/>
        <w:rPr>
          <w:b/>
        </w:rPr>
      </w:pPr>
      <w:r>
        <w:rPr>
          <w:b/>
        </w:rPr>
        <w:t>Typ obszaru realizacji</w:t>
      </w:r>
    </w:p>
    <w:p w:rsidR="005040A2" w:rsidRPr="0093610D" w:rsidRDefault="005040A2" w:rsidP="005040A2">
      <w:pPr>
        <w:spacing w:after="120" w:line="276" w:lineRule="auto"/>
        <w:jc w:val="both"/>
        <w:rPr>
          <w:b/>
          <w:highlight w:val="yellow"/>
        </w:rPr>
      </w:pPr>
      <w:r w:rsidRPr="00DA67D7">
        <w:t xml:space="preserve">Należy zadeklarować, poprzez wybranie jednej z opcji z listy </w:t>
      </w:r>
      <w:r>
        <w:t>rozwijan</w:t>
      </w:r>
      <w:r w:rsidRPr="00DA67D7">
        <w:t>ej.</w:t>
      </w:r>
      <w:r w:rsidRPr="00DA67D7">
        <w:rPr>
          <w:b/>
          <w:highlight w:val="yellow"/>
        </w:rPr>
        <w:t xml:space="preserve"> </w:t>
      </w:r>
    </w:p>
    <w:p w:rsidR="005040A2" w:rsidRDefault="005040A2" w:rsidP="005040A2">
      <w:pPr>
        <w:spacing w:after="120" w:line="276" w:lineRule="auto"/>
        <w:jc w:val="both"/>
        <w:rPr>
          <w:b/>
        </w:rPr>
      </w:pPr>
      <w:r>
        <w:rPr>
          <w:b/>
        </w:rPr>
        <w:t>Duży projekt</w:t>
      </w:r>
    </w:p>
    <w:p w:rsidR="005040A2" w:rsidRPr="001D6E3B" w:rsidRDefault="005040A2" w:rsidP="005040A2">
      <w:pPr>
        <w:spacing w:after="120" w:line="276" w:lineRule="auto"/>
        <w:jc w:val="both"/>
      </w:pPr>
      <w:r w:rsidRPr="004053A3">
        <w:t xml:space="preserve">Proszę zaznaczyć </w:t>
      </w:r>
      <w:r>
        <w:t xml:space="preserve">Tak </w:t>
      </w:r>
      <w:r w:rsidRPr="004053A3">
        <w:t xml:space="preserve">w przypadku </w:t>
      </w:r>
      <w:r>
        <w:t xml:space="preserve">realizacji </w:t>
      </w:r>
      <w:r w:rsidRPr="004053A3">
        <w:t>dużego projektu.</w:t>
      </w:r>
    </w:p>
    <w:p w:rsidR="00E81506" w:rsidRPr="001D6E3B" w:rsidRDefault="00090DC3" w:rsidP="001D6E3B">
      <w:pPr>
        <w:spacing w:after="120" w:line="276" w:lineRule="auto"/>
        <w:jc w:val="both"/>
        <w:rPr>
          <w:b/>
        </w:rPr>
      </w:pPr>
      <w:r>
        <w:rPr>
          <w:b/>
        </w:rPr>
        <w:t>WYKONAWCA AUDYTU</w:t>
      </w:r>
    </w:p>
    <w:p w:rsidR="00CA6986" w:rsidRDefault="00364DAF" w:rsidP="00CA6986">
      <w:pPr>
        <w:spacing w:after="120" w:line="276" w:lineRule="auto"/>
        <w:jc w:val="both"/>
      </w:pPr>
      <w:r w:rsidRPr="00BE324C">
        <w:t xml:space="preserve">Należy zadeklarować czy </w:t>
      </w:r>
      <w:r w:rsidR="00CA6986">
        <w:t>wnioskodawca</w:t>
      </w:r>
      <w:r w:rsidRPr="00BE324C">
        <w:t xml:space="preserve"> przeprowadził postępowanie ofertowe zgodnie z zasadami określonymi </w:t>
      </w:r>
      <w:r w:rsidR="00BA792B" w:rsidRPr="00BE324C">
        <w:t xml:space="preserve"> w Regulaminie Konkursu oraz </w:t>
      </w:r>
      <w:r w:rsidR="00CA6986">
        <w:t>w Wytycznych</w:t>
      </w:r>
      <w:r w:rsidR="00CA6986" w:rsidRPr="00CE069A">
        <w:t xml:space="preserve">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eślenia warunków udziału w postepowaniu, sposobu opisu przedmiotu zamówienia, określenia kryteriów oceny ofert i terminu ich składania. </w:t>
      </w:r>
    </w:p>
    <w:p w:rsidR="00364DAF" w:rsidRPr="001D6E3B" w:rsidRDefault="00364DAF" w:rsidP="001D6E3B">
      <w:pPr>
        <w:spacing w:after="120" w:line="276" w:lineRule="auto"/>
        <w:jc w:val="both"/>
      </w:pPr>
      <w:r w:rsidRPr="001D6E3B">
        <w:t xml:space="preserve">W kolejnych rubrykach należy wskazać podmioty, do których zostały skierowane zapytania ofertowe oraz dane dotyczące wybranego wykonawcy. Należy podać informacje dotyczące doświadczenia wykonawcy oraz doświadczenia </w:t>
      </w:r>
      <w:r w:rsidR="0059266E">
        <w:t>e</w:t>
      </w:r>
      <w:r w:rsidRPr="001D6E3B">
        <w:t>kspertów wybranych do przep</w:t>
      </w:r>
      <w:r w:rsidR="0059266E">
        <w:t>rowadzenia audytu. Liczba e</w:t>
      </w:r>
      <w:r w:rsidRPr="001D6E3B">
        <w:t xml:space="preserve">kspertów wybranych do przeprowadzenia audytu nie może być mniejsza niż 2. Maksymalna liczba </w:t>
      </w:r>
      <w:r w:rsidR="0059266E">
        <w:t>e</w:t>
      </w:r>
      <w:r w:rsidRPr="001D6E3B">
        <w:t xml:space="preserve">kspertów dokonujących audytu nie została ograniczona. </w:t>
      </w:r>
      <w:r w:rsidR="0059266E">
        <w:t>P</w:t>
      </w:r>
      <w:r w:rsidRPr="001D6E3B">
        <w:t xml:space="preserve">owinna być ona jednak </w:t>
      </w:r>
      <w:r w:rsidR="00CA6986">
        <w:t xml:space="preserve">odpowiednia </w:t>
      </w:r>
      <w:r w:rsidRPr="001D6E3B">
        <w:t xml:space="preserve">do potrzeb </w:t>
      </w:r>
      <w:r w:rsidR="00CA6986">
        <w:t xml:space="preserve">wnioskodawcy, skali działalności i zakresu </w:t>
      </w:r>
      <w:r w:rsidRPr="001D6E3B">
        <w:t>działa</w:t>
      </w:r>
      <w:r w:rsidR="00CA6986">
        <w:t>nia</w:t>
      </w:r>
      <w:r w:rsidRPr="001D6E3B">
        <w:t xml:space="preserve"> przewidzianych w ramach audytu. </w:t>
      </w:r>
    </w:p>
    <w:p w:rsidR="00364DAF" w:rsidRPr="001D6E3B" w:rsidRDefault="00364DAF" w:rsidP="001D6E3B">
      <w:pPr>
        <w:spacing w:after="120" w:line="276" w:lineRule="auto"/>
        <w:jc w:val="both"/>
      </w:pPr>
    </w:p>
    <w:p w:rsidR="009F58AE" w:rsidRPr="001D6E3B" w:rsidRDefault="009F58AE" w:rsidP="001D6E3B">
      <w:pPr>
        <w:numPr>
          <w:ilvl w:val="0"/>
          <w:numId w:val="8"/>
        </w:numPr>
        <w:spacing w:after="120" w:line="276" w:lineRule="auto"/>
        <w:jc w:val="both"/>
        <w:rPr>
          <w:b/>
        </w:rPr>
      </w:pPr>
      <w:r w:rsidRPr="001D6E3B">
        <w:rPr>
          <w:b/>
        </w:rPr>
        <w:t>WSKAŹNIKI</w:t>
      </w:r>
    </w:p>
    <w:p w:rsidR="009F58AE" w:rsidRPr="001D6E3B" w:rsidRDefault="009F58AE" w:rsidP="001D6E3B">
      <w:pPr>
        <w:spacing w:after="120" w:line="276" w:lineRule="auto"/>
        <w:jc w:val="both"/>
      </w:pPr>
      <w:r w:rsidRPr="001D6E3B">
        <w:t xml:space="preserve">Należy wypełnić tabelę skwantyfikowanych (policzalnych/mierzalnych) wskaźników realizacji celów projektu odpowiednio do zakresu planowanych zadań. Wnioskodawca </w:t>
      </w:r>
      <w:r w:rsidR="00956926" w:rsidRPr="001D6E3B">
        <w:t>będzie musiał</w:t>
      </w:r>
      <w:r w:rsidRPr="001D6E3B">
        <w:t xml:space="preserve"> dysponować dokumentacją potwierdzającą wykonanie założonych w projekcie wskaźników. Z tego też względu wykazane w projekcie wskaźniki powinny być </w:t>
      </w:r>
      <w:r w:rsidR="00CA6986">
        <w:t>obiektywnie weryfikowalne i odzwierciedlać założone cele projektu</w:t>
      </w:r>
      <w:r w:rsidRPr="001D6E3B">
        <w:t xml:space="preserve">. Należy pamiętać, że realizacja podanych wskaźników będzie weryfikowana </w:t>
      </w:r>
      <w:r w:rsidR="00956926" w:rsidRPr="001D6E3B">
        <w:t>w trakcie realizacji projektu</w:t>
      </w:r>
      <w:r w:rsidRPr="001D6E3B">
        <w:t xml:space="preserve"> i będzie warunkowała wypłatę dofinansowania. </w:t>
      </w:r>
    </w:p>
    <w:p w:rsidR="00956926" w:rsidRPr="001D6E3B" w:rsidRDefault="005040A2" w:rsidP="001D6E3B">
      <w:pPr>
        <w:spacing w:after="120" w:line="276" w:lineRule="auto"/>
        <w:jc w:val="both"/>
        <w:rPr>
          <w:b/>
          <w:bCs/>
        </w:rPr>
      </w:pPr>
      <w:r>
        <w:rPr>
          <w:b/>
          <w:bCs/>
        </w:rPr>
        <w:lastRenderedPageBreak/>
        <w:t>Wskaźniki produktu</w:t>
      </w:r>
    </w:p>
    <w:p w:rsidR="0045645D" w:rsidRDefault="00956926" w:rsidP="001D6E3B">
      <w:pPr>
        <w:spacing w:after="120" w:line="276" w:lineRule="auto"/>
        <w:jc w:val="both"/>
        <w:rPr>
          <w:bCs/>
        </w:rPr>
      </w:pPr>
      <w:r w:rsidRPr="001D6E3B">
        <w:rPr>
          <w:bCs/>
        </w:rPr>
        <w:t>P</w:t>
      </w:r>
      <w:r w:rsidR="009F58AE" w:rsidRPr="001D6E3B">
        <w:rPr>
          <w:bCs/>
        </w:rPr>
        <w:t>rodukt</w:t>
      </w:r>
      <w:r w:rsidR="009F58AE" w:rsidRPr="001D6E3B">
        <w:t xml:space="preserve"> należy rozumieć jako bezpośredni efekt realizacji projektu mierzony konkretnymi wielkościami.</w:t>
      </w:r>
      <w:r w:rsidR="008F3F29" w:rsidRPr="001D6E3B">
        <w:t xml:space="preserve"> </w:t>
      </w:r>
      <w:r w:rsidR="009F58AE" w:rsidRPr="001D6E3B">
        <w:t xml:space="preserve">W tabelę należy wpisać </w:t>
      </w:r>
      <w:r w:rsidR="0045645D">
        <w:t xml:space="preserve">wartość oraz rok osiągnięcia wartości docelowej </w:t>
      </w:r>
      <w:r w:rsidR="0045645D" w:rsidRPr="001D6E3B">
        <w:t xml:space="preserve"> </w:t>
      </w:r>
      <w:r w:rsidR="009F58AE" w:rsidRPr="001D6E3B">
        <w:t>wskaźnika produktu</w:t>
      </w:r>
      <w:r w:rsidR="0045645D">
        <w:t>.</w:t>
      </w:r>
      <w:r w:rsidR="009F58AE" w:rsidRPr="001D6E3B">
        <w:t xml:space="preserve"> </w:t>
      </w:r>
    </w:p>
    <w:p w:rsidR="00901B01" w:rsidRPr="00901B01" w:rsidRDefault="00901B01" w:rsidP="001D6E3B">
      <w:pPr>
        <w:spacing w:after="120" w:line="276" w:lineRule="auto"/>
        <w:jc w:val="both"/>
        <w:rPr>
          <w:bCs/>
        </w:rPr>
      </w:pPr>
      <w:r w:rsidRPr="00901B01">
        <w:rPr>
          <w:bCs/>
        </w:rPr>
        <w:t xml:space="preserve">W związku z tym, że projekt musi dotyczyć przeprowadzenia audytu wzorniczego </w:t>
      </w:r>
      <w:r w:rsidR="00CA6986">
        <w:rPr>
          <w:bCs/>
        </w:rPr>
        <w:t>wnioskodawca musi uwzględnić</w:t>
      </w:r>
      <w:r w:rsidRPr="00901B01">
        <w:rPr>
          <w:bCs/>
        </w:rPr>
        <w:t xml:space="preserve"> obligatoryjn</w:t>
      </w:r>
      <w:r>
        <w:rPr>
          <w:bCs/>
        </w:rPr>
        <w:t>y</w:t>
      </w:r>
      <w:r w:rsidRPr="00901B01">
        <w:rPr>
          <w:bCs/>
        </w:rPr>
        <w:t xml:space="preserve"> wsk</w:t>
      </w:r>
      <w:r>
        <w:rPr>
          <w:bCs/>
        </w:rPr>
        <w:t>a</w:t>
      </w:r>
      <w:r w:rsidRPr="00901B01">
        <w:rPr>
          <w:bCs/>
        </w:rPr>
        <w:t>źnik:</w:t>
      </w:r>
    </w:p>
    <w:p w:rsidR="00901B01" w:rsidRDefault="00901B01" w:rsidP="001D6E3B">
      <w:pPr>
        <w:pStyle w:val="Akapitzlist"/>
        <w:numPr>
          <w:ilvl w:val="0"/>
          <w:numId w:val="15"/>
        </w:numPr>
        <w:spacing w:after="120" w:line="276" w:lineRule="auto"/>
        <w:jc w:val="both"/>
        <w:rPr>
          <w:bCs/>
        </w:rPr>
      </w:pPr>
      <w:r w:rsidRPr="00901B01">
        <w:rPr>
          <w:bCs/>
        </w:rPr>
        <w:t>audyt wzorniczy</w:t>
      </w:r>
      <w:r>
        <w:rPr>
          <w:bCs/>
        </w:rPr>
        <w:t>.</w:t>
      </w:r>
    </w:p>
    <w:p w:rsidR="009F6389" w:rsidRPr="001D6E3B" w:rsidRDefault="005040A2" w:rsidP="001D6E3B">
      <w:pPr>
        <w:spacing w:after="120" w:line="276" w:lineRule="auto"/>
        <w:jc w:val="both"/>
        <w:rPr>
          <w:b/>
          <w:bCs/>
        </w:rPr>
      </w:pPr>
      <w:r>
        <w:rPr>
          <w:b/>
          <w:bCs/>
        </w:rPr>
        <w:t>Wskaźniki rezultatu</w:t>
      </w:r>
      <w:r w:rsidR="009F58AE" w:rsidRPr="001D6E3B">
        <w:rPr>
          <w:b/>
          <w:bCs/>
        </w:rPr>
        <w:t xml:space="preserve"> </w:t>
      </w:r>
    </w:p>
    <w:p w:rsidR="009F58AE" w:rsidRPr="001D6E3B" w:rsidRDefault="009F6389" w:rsidP="001D6E3B">
      <w:pPr>
        <w:spacing w:after="120" w:line="276" w:lineRule="auto"/>
        <w:jc w:val="both"/>
      </w:pPr>
      <w:r w:rsidRPr="001D6E3B">
        <w:rPr>
          <w:bCs/>
        </w:rPr>
        <w:t>R</w:t>
      </w:r>
      <w:r w:rsidR="009F58AE" w:rsidRPr="001D6E3B">
        <w:rPr>
          <w:bCs/>
        </w:rPr>
        <w:t>ezultat</w:t>
      </w:r>
      <w:r w:rsidR="009F58AE" w:rsidRPr="001D6E3B">
        <w:t xml:space="preserve"> należy rozumie</w:t>
      </w:r>
      <w:r w:rsidR="00481AE2" w:rsidRPr="001D6E3B">
        <w:t>ć jako bezpośrednie (dotyczące w</w:t>
      </w:r>
      <w:r w:rsidR="009F58AE" w:rsidRPr="001D6E3B">
        <w:t>nioskodawcy) oraz natychmiastowe (mierzone po zakończeniu realizacji projektu lub jego części) efekty wynikające z dostarczenia produktu. Rezultat informuj</w:t>
      </w:r>
      <w:r w:rsidR="00364DAF" w:rsidRPr="001D6E3B">
        <w:t xml:space="preserve">e o zmianach, jakie nastąpiły u </w:t>
      </w:r>
      <w:r w:rsidR="00481AE2" w:rsidRPr="001D6E3B">
        <w:t>w</w:t>
      </w:r>
      <w:r w:rsidR="009F58AE" w:rsidRPr="001D6E3B">
        <w:t xml:space="preserve">nioskodawcy bezpośrednio po zakończeniu projektu. W przypadku wskaźnika rezultatu należy podać wartość bazową przed rozpoczęciem realizacji projektu (stan wskaźnika w </w:t>
      </w:r>
      <w:r w:rsidR="008F3F29" w:rsidRPr="001D6E3B">
        <w:t xml:space="preserve">przedsiębiorstwie </w:t>
      </w:r>
      <w:r w:rsidR="00481AE2" w:rsidRPr="001D6E3B">
        <w:t>w</w:t>
      </w:r>
      <w:r w:rsidR="009F58AE" w:rsidRPr="001D6E3B">
        <w:t xml:space="preserve">nioskodawcy) oraz wartość docelową po zakończeniu realizacji. Rok dla wartości bazowej powinien być rokiem, w którym projekt rozpoczął się, natomiast rokiem dla wartości docelowej rok, w którym projekt będzie zakończony. </w:t>
      </w:r>
    </w:p>
    <w:p w:rsidR="006654F2" w:rsidRPr="00901B01" w:rsidRDefault="006654F2" w:rsidP="006654F2">
      <w:pPr>
        <w:spacing w:after="120" w:line="276" w:lineRule="auto"/>
        <w:jc w:val="both"/>
        <w:rPr>
          <w:bCs/>
        </w:rPr>
      </w:pPr>
      <w:r w:rsidRPr="00901B01">
        <w:rPr>
          <w:bCs/>
        </w:rPr>
        <w:t xml:space="preserve">W związku z tym, że </w:t>
      </w:r>
      <w:r>
        <w:rPr>
          <w:bCs/>
        </w:rPr>
        <w:t xml:space="preserve">po przeprowadzeniu audytu wzorniczego </w:t>
      </w:r>
      <w:r w:rsidRPr="00901B01">
        <w:rPr>
          <w:bCs/>
        </w:rPr>
        <w:t>musi</w:t>
      </w:r>
      <w:r>
        <w:rPr>
          <w:bCs/>
        </w:rPr>
        <w:t xml:space="preserve"> zostać sporządzona strategia wzornicza</w:t>
      </w:r>
      <w:r w:rsidRPr="00901B01">
        <w:rPr>
          <w:bCs/>
        </w:rPr>
        <w:t xml:space="preserve"> </w:t>
      </w:r>
      <w:r w:rsidR="00CA6986">
        <w:rPr>
          <w:bCs/>
        </w:rPr>
        <w:t>wnioskodawca musi uwzględnić</w:t>
      </w:r>
      <w:r w:rsidRPr="00901B01">
        <w:rPr>
          <w:bCs/>
        </w:rPr>
        <w:t xml:space="preserve"> obligatoryjn</w:t>
      </w:r>
      <w:r>
        <w:rPr>
          <w:bCs/>
        </w:rPr>
        <w:t>y</w:t>
      </w:r>
      <w:r w:rsidRPr="00901B01">
        <w:rPr>
          <w:bCs/>
        </w:rPr>
        <w:t xml:space="preserve"> wsk</w:t>
      </w:r>
      <w:r>
        <w:rPr>
          <w:bCs/>
        </w:rPr>
        <w:t>a</w:t>
      </w:r>
      <w:r w:rsidRPr="00901B01">
        <w:rPr>
          <w:bCs/>
        </w:rPr>
        <w:t>źnik:</w:t>
      </w:r>
    </w:p>
    <w:p w:rsidR="006654F2" w:rsidRDefault="006654F2" w:rsidP="006654F2">
      <w:pPr>
        <w:pStyle w:val="Akapitzlist"/>
        <w:numPr>
          <w:ilvl w:val="0"/>
          <w:numId w:val="15"/>
        </w:numPr>
        <w:spacing w:after="120" w:line="276" w:lineRule="auto"/>
        <w:jc w:val="both"/>
        <w:rPr>
          <w:bCs/>
        </w:rPr>
      </w:pPr>
      <w:r>
        <w:rPr>
          <w:bCs/>
        </w:rPr>
        <w:t>opracowana strategia wzornicza.</w:t>
      </w:r>
    </w:p>
    <w:p w:rsidR="009F58AE" w:rsidRPr="001D6E3B" w:rsidRDefault="009F58AE" w:rsidP="001D6E3B">
      <w:pPr>
        <w:spacing w:after="120" w:line="276" w:lineRule="auto"/>
        <w:jc w:val="both"/>
        <w:rPr>
          <w:b/>
        </w:rPr>
      </w:pPr>
      <w:r w:rsidRPr="001D6E3B">
        <w:rPr>
          <w:b/>
        </w:rPr>
        <w:t>Uwaga!</w:t>
      </w:r>
    </w:p>
    <w:p w:rsidR="009F58AE" w:rsidRPr="001D6E3B" w:rsidRDefault="009F6389" w:rsidP="001D6E3B">
      <w:pPr>
        <w:spacing w:after="120" w:line="276" w:lineRule="auto"/>
        <w:jc w:val="both"/>
      </w:pPr>
      <w:r w:rsidRPr="001D6E3B">
        <w:t>Przy każdym wskaźniku</w:t>
      </w:r>
      <w:r w:rsidR="009F58AE" w:rsidRPr="001D6E3B">
        <w:t xml:space="preserve"> </w:t>
      </w:r>
      <w:r w:rsidRPr="001D6E3B">
        <w:t>należy</w:t>
      </w:r>
      <w:r w:rsidR="009F58AE" w:rsidRPr="001D6E3B">
        <w:t xml:space="preserve"> podać metodologię jego wyliczenia oraz sposób weryfikacji osiągnięcia  poszczególnych wartości wskaźnika.</w:t>
      </w:r>
    </w:p>
    <w:p w:rsidR="009F58AE" w:rsidRPr="001D6E3B" w:rsidRDefault="009F58AE" w:rsidP="001D6E3B">
      <w:pPr>
        <w:pStyle w:val="Tekstpodstawowy3"/>
        <w:spacing w:after="120" w:line="276" w:lineRule="auto"/>
        <w:rPr>
          <w:sz w:val="24"/>
          <w:szCs w:val="24"/>
        </w:rPr>
      </w:pPr>
      <w:r w:rsidRPr="001D6E3B">
        <w:rPr>
          <w:sz w:val="24"/>
          <w:szCs w:val="24"/>
        </w:rPr>
        <w:t>Należy uzasadnić realność osiągnięcia zaplanowanych wskaźników produktu oraz rezultatu Należy także przedstawić sposób skonstruowania i pomiaru tych wskaźników tak, aby jednoznacznie określić ich wartość bazową oraz docelową. Wszystkie efekty realizacji projektu muszą być wyrażone</w:t>
      </w:r>
      <w:r w:rsidR="006654F2">
        <w:rPr>
          <w:sz w:val="24"/>
          <w:szCs w:val="24"/>
        </w:rPr>
        <w:t xml:space="preserve"> </w:t>
      </w:r>
      <w:r w:rsidRPr="001D6E3B">
        <w:rPr>
          <w:sz w:val="24"/>
          <w:szCs w:val="24"/>
        </w:rPr>
        <w:t xml:space="preserve">poprzez zadeklarowane we wniosku i uzasadnione w biznes planie wskaźniki produktu i rezultatu. Wskaźniki muszą być tak skonstruowane, aby określały stan przed rozpoczęciem projektu i po jego zakończeniu, a w przypadku wskaźników produktu także w trakcie realizacji. Wnioskodawca opisując wskaźniki musi podać założenia, na podstawie których je skonstruował wskazując na metodologię ich obliczenia wraz z dokumentami źródłowymi, na podstawie których je oszacowano i na podstawie których nastąpi ich weryfikacja. Wskaźniki muszą odzwierciedlać specyfikę projektu i jego rezultaty. Zaproponowane wartości wskaźników muszą być realne i adekwatne do założeń projektu. </w:t>
      </w:r>
    </w:p>
    <w:p w:rsidR="009F58AE" w:rsidRPr="001D6E3B" w:rsidRDefault="009F58AE" w:rsidP="001D6E3B">
      <w:pPr>
        <w:spacing w:after="120" w:line="276" w:lineRule="auto"/>
        <w:jc w:val="both"/>
      </w:pPr>
    </w:p>
    <w:p w:rsidR="009F58AE" w:rsidRPr="001D6E3B" w:rsidRDefault="009F58AE" w:rsidP="001D6E3B">
      <w:pPr>
        <w:numPr>
          <w:ilvl w:val="0"/>
          <w:numId w:val="8"/>
        </w:numPr>
        <w:spacing w:after="120" w:line="276" w:lineRule="auto"/>
        <w:jc w:val="both"/>
        <w:rPr>
          <w:b/>
        </w:rPr>
      </w:pPr>
      <w:r w:rsidRPr="001D6E3B">
        <w:rPr>
          <w:b/>
        </w:rPr>
        <w:t>HARMONOGRAM RZECZOWO-FINANSOWY</w:t>
      </w:r>
    </w:p>
    <w:p w:rsidR="009F58AE" w:rsidRPr="006654F2" w:rsidRDefault="009F58AE" w:rsidP="001D6E3B">
      <w:pPr>
        <w:spacing w:after="120" w:line="276" w:lineRule="auto"/>
        <w:jc w:val="both"/>
        <w:rPr>
          <w:b/>
        </w:rPr>
      </w:pPr>
      <w:r w:rsidRPr="006654F2">
        <w:rPr>
          <w:b/>
        </w:rPr>
        <w:t>Zakres rzeczowy</w:t>
      </w:r>
    </w:p>
    <w:p w:rsidR="006654F2" w:rsidRPr="006654F2" w:rsidRDefault="006654F2" w:rsidP="006654F2">
      <w:pPr>
        <w:spacing w:after="120" w:line="276" w:lineRule="auto"/>
        <w:jc w:val="both"/>
        <w:outlineLvl w:val="0"/>
      </w:pPr>
      <w:r w:rsidRPr="00DA67D7">
        <w:t>Planując wydatki w działaniu należy pamiętać o zasadach kwalifikowalności określonych w obowiązujących przepisach, w szczególności w rozporządzeni</w:t>
      </w:r>
      <w:r>
        <w:t>u</w:t>
      </w:r>
      <w:r w:rsidRPr="00DA67D7">
        <w:t xml:space="preserve"> </w:t>
      </w:r>
      <w:r w:rsidRPr="009A69EC">
        <w:t xml:space="preserve">Ministra Infrastruktury i </w:t>
      </w:r>
      <w:r w:rsidRPr="009A69EC">
        <w:lastRenderedPageBreak/>
        <w:t xml:space="preserve">Rozwoju z dnia … w sprawie udzielania przez Polską Agencję Rozwoju Przedsiębiorczości </w:t>
      </w:r>
      <w:r>
        <w:t>pomocy finansowej</w:t>
      </w:r>
      <w:r w:rsidRPr="009A69EC">
        <w:t xml:space="preserve"> w ramach </w:t>
      </w:r>
      <w:r w:rsidRPr="00364DAF">
        <w:t xml:space="preserve">osi I Przedsiębiorcza Polska Wschodnia </w:t>
      </w:r>
      <w:r w:rsidRPr="009A69EC">
        <w:t>Programu O</w:t>
      </w:r>
      <w:r>
        <w:t xml:space="preserve">peracyjnego Polska Wschodnia </w:t>
      </w:r>
      <w:r w:rsidRPr="009A69EC">
        <w:t>2014-2020</w:t>
      </w:r>
      <w:r>
        <w:t xml:space="preserve"> (</w:t>
      </w:r>
      <w:proofErr w:type="spellStart"/>
      <w:r>
        <w:t>Dz.U</w:t>
      </w:r>
      <w:proofErr w:type="spellEnd"/>
      <w:r>
        <w:t xml:space="preserve">. </w:t>
      </w:r>
      <w:proofErr w:type="spellStart"/>
      <w:r>
        <w:t>poz</w:t>
      </w:r>
      <w:proofErr w:type="spellEnd"/>
      <w:r>
        <w:t>…),</w:t>
      </w:r>
      <w:r w:rsidR="00CA6986">
        <w:t xml:space="preserve"> Wytycznych</w:t>
      </w:r>
      <w:r w:rsidR="00CA6986" w:rsidRPr="00CE069A">
        <w:t xml:space="preserve"> w zakresie kwalifikowalności wydatków w ramach Europejskiego Funduszu Rozwoju Regionalnego, Europejskiego Funduszu Społecznego oraz Fundu</w:t>
      </w:r>
      <w:r w:rsidR="00CA6986">
        <w:t>szu Spójności na lata 2014-2020</w:t>
      </w:r>
      <w:r w:rsidR="00CA6986" w:rsidRPr="00CE069A">
        <w:t xml:space="preserve"> </w:t>
      </w:r>
      <w:r w:rsidRPr="00DA67D7">
        <w:t xml:space="preserve">oraz </w:t>
      </w:r>
      <w:bookmarkStart w:id="0" w:name="_Toc394500559"/>
      <w:bookmarkStart w:id="1" w:name="_Toc394501845"/>
      <w:bookmarkStart w:id="2" w:name="_Toc396130038"/>
      <w:bookmarkStart w:id="3" w:name="_Toc407630000"/>
      <w:bookmarkStart w:id="4" w:name="_Toc415728268"/>
      <w:bookmarkStart w:id="5" w:name="_Toc415729309"/>
      <w:bookmarkStart w:id="6" w:name="_Toc415736660"/>
      <w:bookmarkStart w:id="7" w:name="_Toc415826333"/>
      <w:r w:rsidR="003327A4">
        <w:t>Wytycznych</w:t>
      </w:r>
      <w:r w:rsidRPr="006654F2">
        <w:t xml:space="preserve"> w zakresie</w:t>
      </w:r>
      <w:bookmarkEnd w:id="0"/>
      <w:bookmarkEnd w:id="1"/>
      <w:r w:rsidRPr="006654F2">
        <w:t xml:space="preserve"> kwalifikowalności wydatków w Programie Operacyjnym Polska Wschodnia 2014-2020</w:t>
      </w:r>
      <w:bookmarkEnd w:id="2"/>
      <w:bookmarkEnd w:id="3"/>
      <w:bookmarkEnd w:id="4"/>
      <w:bookmarkEnd w:id="5"/>
      <w:bookmarkEnd w:id="6"/>
      <w:bookmarkEnd w:id="7"/>
      <w:r w:rsidR="003327A4">
        <w:t>.</w:t>
      </w:r>
    </w:p>
    <w:p w:rsidR="003327A4" w:rsidRDefault="003327A4" w:rsidP="003327A4">
      <w:pPr>
        <w:spacing w:after="120" w:line="276" w:lineRule="auto"/>
        <w:jc w:val="both"/>
      </w:pPr>
      <w:r>
        <w:t>Wydatkami kwalifikowalnymi są wydatki dokonane w sposób przejrzysty, racjonalny, efektywny i adekwatny do zaplanowanych przez wnioskodawcę działań i celów projektu oraz celów określonych dla działania.</w:t>
      </w:r>
    </w:p>
    <w:p w:rsidR="003327A4" w:rsidRDefault="003327A4" w:rsidP="003327A4">
      <w:pPr>
        <w:spacing w:after="120" w:line="276" w:lineRule="auto"/>
        <w:jc w:val="both"/>
      </w:pPr>
      <w:r w:rsidRPr="00DA67D7">
        <w:t xml:space="preserve">Wydatkami kwalifikowalnymi są tylko takie wydatki, które </w:t>
      </w:r>
      <w:r w:rsidRPr="00FB537D">
        <w:t xml:space="preserve">są niezbędne do prawidłowej realizacji projektu. </w:t>
      </w:r>
      <w:r w:rsidRPr="00DA67D7">
        <w:t xml:space="preserve"> </w:t>
      </w:r>
    </w:p>
    <w:p w:rsidR="003327A4" w:rsidRPr="00DA67D7" w:rsidRDefault="003327A4" w:rsidP="003327A4">
      <w:pPr>
        <w:spacing w:after="120" w:line="276" w:lineRule="auto"/>
        <w:jc w:val="both"/>
      </w:pPr>
      <w:r w:rsidRPr="00DA67D7">
        <w:t xml:space="preserve">Kategorie wydatków kwalifikowalnych muszą być zgodne z </w:t>
      </w:r>
      <w:r>
        <w:t>katalogiem określonym w Regulaminie konkursu</w:t>
      </w:r>
      <w:r w:rsidRPr="00DA67D7">
        <w:t xml:space="preserve">. Wydatki niekwalifikowalne są w całości finansowane ze środków własnych </w:t>
      </w:r>
      <w:r>
        <w:t>w</w:t>
      </w:r>
      <w:r w:rsidRPr="00DA67D7">
        <w:t>nioskodawcy.</w:t>
      </w:r>
    </w:p>
    <w:p w:rsidR="009F58AE" w:rsidRPr="001D6E3B" w:rsidRDefault="009F58AE" w:rsidP="001D6E3B">
      <w:pPr>
        <w:widowControl w:val="0"/>
        <w:tabs>
          <w:tab w:val="num" w:pos="397"/>
        </w:tabs>
        <w:adjustRightInd w:val="0"/>
        <w:spacing w:after="120" w:line="276" w:lineRule="auto"/>
        <w:jc w:val="both"/>
        <w:rPr>
          <w:bCs/>
        </w:rPr>
      </w:pPr>
      <w:r w:rsidRPr="001D6E3B">
        <w:rPr>
          <w:bCs/>
        </w:rPr>
        <w:t xml:space="preserve">Kwalifikowalność wydatków rozpoczyna się w dniu następującym po dniu złożenia wniosku, natomiast za dzień kończący okres kwalifikowalności uważa się dzień złożenia wniosku o płatność końcową. Z tego też względu wszystkie wydatki w ramach projektu powinny zostać poniesione w terminie umożliwiającym zgromadzenie odpowiedniej dokumentacji w ramach wniosku o płatność końcową potwierdzającej kwalifikowalność wydatków oraz złożenie tej dokumentacji w PARP najpóźniej w ostatnim dniu kwalifikowalności wydatków. </w:t>
      </w:r>
    </w:p>
    <w:p w:rsidR="009F58AE" w:rsidRPr="001D6E3B" w:rsidRDefault="009F58AE" w:rsidP="001D6E3B">
      <w:pPr>
        <w:spacing w:after="120" w:line="276" w:lineRule="auto"/>
        <w:jc w:val="both"/>
      </w:pPr>
      <w:r w:rsidRPr="001D6E3B">
        <w:t>W tabeli należy umieścić zestawienie wszystkich zadań niezbędnych do prawidłowej realizacji projektu. Pole dot. opisu planowanych działań może mieć maksymalnie 3000 znaków.</w:t>
      </w:r>
      <w:r w:rsidR="0055741D" w:rsidRPr="001D6E3B">
        <w:t xml:space="preserve"> Dla każdego zadania </w:t>
      </w:r>
      <w:r w:rsidR="00520426">
        <w:t>należy</w:t>
      </w:r>
      <w:r w:rsidR="0055741D" w:rsidRPr="001D6E3B">
        <w:t xml:space="preserve"> również podać datę rozpoczęcia i zakończenia zadania.</w:t>
      </w:r>
    </w:p>
    <w:p w:rsidR="009F58AE" w:rsidRPr="001D6E3B" w:rsidRDefault="009F58AE" w:rsidP="001D6E3B">
      <w:pPr>
        <w:spacing w:after="120" w:line="276" w:lineRule="auto"/>
        <w:jc w:val="both"/>
        <w:rPr>
          <w:b/>
        </w:rPr>
      </w:pPr>
      <w:r w:rsidRPr="001D6E3B">
        <w:rPr>
          <w:b/>
        </w:rPr>
        <w:t>Zakres finansowy</w:t>
      </w:r>
    </w:p>
    <w:p w:rsidR="009F58AE" w:rsidRPr="001D6E3B" w:rsidRDefault="00B43126" w:rsidP="001D6E3B">
      <w:pPr>
        <w:spacing w:after="120" w:line="276" w:lineRule="auto"/>
        <w:jc w:val="both"/>
        <w:rPr>
          <w:bCs/>
        </w:rPr>
      </w:pPr>
      <w:r w:rsidRPr="001D6E3B">
        <w:t xml:space="preserve">Należy </w:t>
      </w:r>
      <w:r w:rsidR="000A168A">
        <w:t>wskazać</w:t>
      </w:r>
      <w:r w:rsidR="009F58AE" w:rsidRPr="001D6E3B">
        <w:t xml:space="preserve"> koszty</w:t>
      </w:r>
      <w:r w:rsidR="000A168A">
        <w:t>,</w:t>
      </w:r>
      <w:r w:rsidR="009F58AE" w:rsidRPr="001D6E3B">
        <w:t xml:space="preserve"> jakie zostaną poniesione w ramach </w:t>
      </w:r>
      <w:r w:rsidR="000A168A">
        <w:t xml:space="preserve">poszczególnych zadań określonych w tabeli „Zakres rzeczowy” </w:t>
      </w:r>
      <w:r w:rsidR="00E87429">
        <w:t>oraz określić</w:t>
      </w:r>
      <w:r w:rsidR="009F58AE" w:rsidRPr="001D6E3B">
        <w:t xml:space="preserve"> kategori</w:t>
      </w:r>
      <w:r w:rsidR="00E87429">
        <w:t>e</w:t>
      </w:r>
      <w:r w:rsidR="009F58AE" w:rsidRPr="001D6E3B">
        <w:t xml:space="preserve"> </w:t>
      </w:r>
      <w:r w:rsidR="00E87429">
        <w:t>tych kosztów</w:t>
      </w:r>
      <w:r w:rsidR="009F58AE" w:rsidRPr="001D6E3B">
        <w:t xml:space="preserve">. Pole </w:t>
      </w:r>
      <w:r w:rsidR="003327A4">
        <w:t>„</w:t>
      </w:r>
      <w:r w:rsidR="0055741D" w:rsidRPr="001D6E3B">
        <w:t>Nazwa kosztu</w:t>
      </w:r>
      <w:r w:rsidR="003327A4">
        <w:t>”</w:t>
      </w:r>
      <w:r w:rsidR="0055741D" w:rsidRPr="001D6E3B">
        <w:t xml:space="preserve"> </w:t>
      </w:r>
      <w:r w:rsidR="009F58AE" w:rsidRPr="001D6E3B">
        <w:t xml:space="preserve">może mieć maksymalnie </w:t>
      </w:r>
      <w:r w:rsidR="0055741D" w:rsidRPr="001D6E3B">
        <w:t xml:space="preserve">200 </w:t>
      </w:r>
      <w:r w:rsidR="009F58AE" w:rsidRPr="001D6E3B">
        <w:t xml:space="preserve">znaków. Wartość </w:t>
      </w:r>
      <w:r w:rsidR="00E87429">
        <w:t>kosztów</w:t>
      </w:r>
      <w:r w:rsidR="009F58AE" w:rsidRPr="001D6E3B">
        <w:t xml:space="preserve"> należy podać w podziale na kwoty ogółem i kwalifikowa</w:t>
      </w:r>
      <w:r w:rsidRPr="001D6E3B">
        <w:t>l</w:t>
      </w:r>
      <w:r w:rsidR="00E87429">
        <w:t>ne</w:t>
      </w:r>
      <w:r w:rsidR="009F58AE" w:rsidRPr="001D6E3B">
        <w:t xml:space="preserve">. W kolumnach </w:t>
      </w:r>
      <w:r w:rsidRPr="001D6E3B">
        <w:t>„w tym VAT” i „Dofinansowanie” należy okre</w:t>
      </w:r>
      <w:r w:rsidR="0055741D" w:rsidRPr="001D6E3B">
        <w:t>ś</w:t>
      </w:r>
      <w:r w:rsidRPr="001D6E3B">
        <w:t>lić</w:t>
      </w:r>
      <w:r w:rsidR="009F58AE" w:rsidRPr="001D6E3B">
        <w:t xml:space="preserve"> wartość podatku VAT</w:t>
      </w:r>
      <w:r w:rsidR="00520426">
        <w:t xml:space="preserve"> oraz </w:t>
      </w:r>
      <w:r w:rsidR="009F58AE" w:rsidRPr="001D6E3B">
        <w:t>dofinansowania</w:t>
      </w:r>
      <w:r w:rsidR="00E87429">
        <w:t>. N</w:t>
      </w:r>
      <w:r w:rsidR="009F58AE" w:rsidRPr="001D6E3B">
        <w:t>ależy</w:t>
      </w:r>
      <w:r w:rsidR="0055741D" w:rsidRPr="001D6E3B">
        <w:t xml:space="preserve"> wskazać czy dany wydatek jest związany z realizacją zasady równości szans i niedyskryminacji, w tym </w:t>
      </w:r>
      <w:r w:rsidR="003327A4">
        <w:t>dostępności dla osób z niepełno</w:t>
      </w:r>
      <w:r w:rsidR="0055741D" w:rsidRPr="001D6E3B">
        <w:t>sprawnościami.</w:t>
      </w:r>
      <w:r w:rsidR="009F58AE" w:rsidRPr="001D6E3B">
        <w:t xml:space="preserve"> </w:t>
      </w:r>
      <w:bookmarkStart w:id="8" w:name="_GoBack"/>
      <w:bookmarkEnd w:id="8"/>
    </w:p>
    <w:p w:rsidR="00520426" w:rsidRDefault="00520426" w:rsidP="00520426">
      <w:pPr>
        <w:spacing w:after="120" w:line="276" w:lineRule="auto"/>
        <w:jc w:val="both"/>
        <w:rPr>
          <w:color w:val="000000"/>
        </w:rPr>
      </w:pPr>
      <w:r w:rsidRPr="001D6E3B">
        <w:rPr>
          <w:color w:val="000000"/>
        </w:rPr>
        <w:t xml:space="preserve">W przypadku, gdy wnioskodawca nie ma możliwości </w:t>
      </w:r>
      <w:r>
        <w:rPr>
          <w:color w:val="000000"/>
        </w:rPr>
        <w:t>odzyskania podatku</w:t>
      </w:r>
      <w:r w:rsidRPr="001D6E3B">
        <w:rPr>
          <w:color w:val="000000"/>
        </w:rPr>
        <w:t xml:space="preserve"> VAT i wnioskuje o refundację części poniesionego w ramach projektu podatku VAT, czego potwierdzeniem jest deklaracja wnioskodawcy o braku możliwości</w:t>
      </w:r>
      <w:r>
        <w:rPr>
          <w:color w:val="000000"/>
        </w:rPr>
        <w:t xml:space="preserve"> odzyskania</w:t>
      </w:r>
      <w:r w:rsidRPr="001D6E3B">
        <w:rPr>
          <w:color w:val="000000"/>
        </w:rPr>
        <w:t xml:space="preserve"> podatku VAT, wówczas wydatki kwalifikowalne należy podać w kwotach brutto. </w:t>
      </w:r>
    </w:p>
    <w:p w:rsidR="00520426" w:rsidRPr="001D6E3B" w:rsidRDefault="00520426" w:rsidP="00520426">
      <w:pPr>
        <w:spacing w:after="120" w:line="276" w:lineRule="auto"/>
        <w:jc w:val="both"/>
        <w:rPr>
          <w:color w:val="000000"/>
        </w:rPr>
      </w:pPr>
      <w:r w:rsidRPr="001D6E3B">
        <w:rPr>
          <w:color w:val="000000"/>
        </w:rPr>
        <w:t xml:space="preserve">W przypadku, gdy wnioskodawca </w:t>
      </w:r>
      <w:r>
        <w:rPr>
          <w:color w:val="000000"/>
        </w:rPr>
        <w:t>ma możliwość</w:t>
      </w:r>
      <w:r w:rsidRPr="001D6E3B">
        <w:rPr>
          <w:color w:val="000000"/>
        </w:rPr>
        <w:t xml:space="preserve"> </w:t>
      </w:r>
      <w:r>
        <w:rPr>
          <w:color w:val="000000"/>
        </w:rPr>
        <w:t>odzyskania</w:t>
      </w:r>
      <w:r w:rsidRPr="001D6E3B">
        <w:rPr>
          <w:color w:val="000000"/>
        </w:rPr>
        <w:t xml:space="preserve"> </w:t>
      </w:r>
      <w:r>
        <w:rPr>
          <w:color w:val="000000"/>
        </w:rPr>
        <w:t xml:space="preserve">podatku </w:t>
      </w:r>
      <w:r w:rsidRPr="001D6E3B">
        <w:rPr>
          <w:color w:val="000000"/>
        </w:rPr>
        <w:t xml:space="preserve">VAT i nie wnioskuje o refundację jakiejkolwiek części poniesionego w ramach projektu podatku VAT, czego potwierdzeniem jest deklaracja wnioskodawcy o możliwości </w:t>
      </w:r>
      <w:r>
        <w:rPr>
          <w:color w:val="000000"/>
        </w:rPr>
        <w:t>odzyskania podatku VAT</w:t>
      </w:r>
      <w:r w:rsidRPr="001D6E3B">
        <w:t xml:space="preserve">, </w:t>
      </w:r>
      <w:r w:rsidRPr="001D6E3B">
        <w:rPr>
          <w:color w:val="000000"/>
        </w:rPr>
        <w:lastRenderedPageBreak/>
        <w:t xml:space="preserve">wówczas w </w:t>
      </w:r>
      <w:r>
        <w:rPr>
          <w:color w:val="000000"/>
        </w:rPr>
        <w:t>kolumnie</w:t>
      </w:r>
      <w:r w:rsidRPr="001D6E3B">
        <w:rPr>
          <w:color w:val="000000"/>
        </w:rPr>
        <w:t xml:space="preserve"> </w:t>
      </w:r>
      <w:r>
        <w:rPr>
          <w:color w:val="000000"/>
        </w:rPr>
        <w:t>„</w:t>
      </w:r>
      <w:r w:rsidRPr="001D6E3B">
        <w:rPr>
          <w:color w:val="000000"/>
        </w:rPr>
        <w:t>Wydatki ogółem</w:t>
      </w:r>
      <w:r>
        <w:rPr>
          <w:color w:val="000000"/>
        </w:rPr>
        <w:t>”</w:t>
      </w:r>
      <w:r w:rsidRPr="001D6E3B">
        <w:rPr>
          <w:color w:val="000000"/>
        </w:rPr>
        <w:t xml:space="preserve"> należy uwzględnić wartości brutto, natomiast w </w:t>
      </w:r>
      <w:r>
        <w:rPr>
          <w:color w:val="000000"/>
        </w:rPr>
        <w:t>kolumnie</w:t>
      </w:r>
      <w:r w:rsidRPr="001D6E3B">
        <w:rPr>
          <w:color w:val="000000"/>
        </w:rPr>
        <w:t xml:space="preserve"> </w:t>
      </w:r>
      <w:r>
        <w:rPr>
          <w:color w:val="000000"/>
        </w:rPr>
        <w:t>„</w:t>
      </w:r>
      <w:r w:rsidRPr="001D6E3B">
        <w:rPr>
          <w:color w:val="000000"/>
        </w:rPr>
        <w:t>Wydatki kwalifikowalne</w:t>
      </w:r>
      <w:r>
        <w:rPr>
          <w:color w:val="000000"/>
        </w:rPr>
        <w:t>”</w:t>
      </w:r>
      <w:r w:rsidRPr="001D6E3B">
        <w:rPr>
          <w:color w:val="000000"/>
        </w:rPr>
        <w:t xml:space="preserve"> tylko wartości netto. </w:t>
      </w:r>
    </w:p>
    <w:p w:rsidR="009F58AE" w:rsidRPr="001D6E3B" w:rsidRDefault="00E87429" w:rsidP="001D6E3B">
      <w:pPr>
        <w:spacing w:after="120" w:line="276" w:lineRule="auto"/>
        <w:jc w:val="both"/>
        <w:rPr>
          <w:bCs/>
        </w:rPr>
      </w:pPr>
      <w:r>
        <w:rPr>
          <w:bCs/>
        </w:rPr>
        <w:t>Koszty</w:t>
      </w:r>
      <w:r w:rsidR="009F58AE" w:rsidRPr="001D6E3B">
        <w:rPr>
          <w:bCs/>
        </w:rPr>
        <w:t xml:space="preserve"> kwalifikowa</w:t>
      </w:r>
      <w:r w:rsidR="00B43126" w:rsidRPr="001D6E3B">
        <w:rPr>
          <w:bCs/>
        </w:rPr>
        <w:t>l</w:t>
      </w:r>
      <w:r w:rsidR="009F58AE" w:rsidRPr="001D6E3B">
        <w:rPr>
          <w:bCs/>
        </w:rPr>
        <w:t>ne należy podawać w zaokrągleniu do pełnych setek złotych w górę. Wydatków niekwalifikowa</w:t>
      </w:r>
      <w:r w:rsidR="00C81F2D" w:rsidRPr="001D6E3B">
        <w:rPr>
          <w:bCs/>
        </w:rPr>
        <w:t>l</w:t>
      </w:r>
      <w:r w:rsidR="009F58AE" w:rsidRPr="001D6E3B">
        <w:rPr>
          <w:bCs/>
        </w:rPr>
        <w:t xml:space="preserve">nych nie należy zaokrąglać. </w:t>
      </w:r>
      <w:r w:rsidR="00481AE2" w:rsidRPr="001D6E3B">
        <w:t>W przypadku, gdy w</w:t>
      </w:r>
      <w:r w:rsidR="009F58AE" w:rsidRPr="001D6E3B">
        <w:t>nioskodawca zamierza wnioskować o refundację części lub całości poniesionego w ramach projektu podatku VAT, kwotę wydatków kwalifikowa</w:t>
      </w:r>
      <w:r w:rsidR="00C81F2D" w:rsidRPr="001D6E3B">
        <w:t>l</w:t>
      </w:r>
      <w:r w:rsidR="009F58AE" w:rsidRPr="001D6E3B">
        <w:t xml:space="preserve">nych (łącznie z VAT) należy zaokrąglić zgodnie z podaną </w:t>
      </w:r>
      <w:r>
        <w:t>wyżej</w:t>
      </w:r>
      <w:r w:rsidR="009F58AE" w:rsidRPr="001D6E3B">
        <w:t xml:space="preserve"> metodą.</w:t>
      </w:r>
    </w:p>
    <w:p w:rsidR="0055741D" w:rsidRPr="001D6E3B" w:rsidRDefault="0055741D" w:rsidP="001D6E3B">
      <w:pPr>
        <w:spacing w:after="120" w:line="276" w:lineRule="auto"/>
        <w:jc w:val="both"/>
        <w:rPr>
          <w:bCs/>
        </w:rPr>
      </w:pPr>
      <w:r w:rsidRPr="001D6E3B">
        <w:rPr>
          <w:bCs/>
        </w:rPr>
        <w:t>Tabela „</w:t>
      </w:r>
      <w:r w:rsidR="00F27985" w:rsidRPr="001D6E3B">
        <w:rPr>
          <w:bCs/>
        </w:rPr>
        <w:t>Wydatki w</w:t>
      </w:r>
      <w:r w:rsidRPr="001D6E3B">
        <w:t xml:space="preserve"> ramach kategorii kosztów” generowane są automatycznie na podstawie danych wprowadzonych do </w:t>
      </w:r>
      <w:r w:rsidR="003327A4">
        <w:t xml:space="preserve">tabeli </w:t>
      </w:r>
      <w:r w:rsidR="003327A4" w:rsidRPr="005040A2">
        <w:rPr>
          <w:b/>
        </w:rPr>
        <w:t>Zakres</w:t>
      </w:r>
      <w:r w:rsidRPr="005040A2">
        <w:rPr>
          <w:b/>
        </w:rPr>
        <w:t xml:space="preserve"> finansow</w:t>
      </w:r>
      <w:r w:rsidR="005040A2" w:rsidRPr="005040A2">
        <w:rPr>
          <w:b/>
        </w:rPr>
        <w:t>y</w:t>
      </w:r>
      <w:r w:rsidRPr="00E87429">
        <w:t>.</w:t>
      </w:r>
    </w:p>
    <w:p w:rsidR="009F58AE" w:rsidRPr="001D6E3B" w:rsidRDefault="009F58AE" w:rsidP="001D6E3B">
      <w:pPr>
        <w:spacing w:after="120" w:line="276" w:lineRule="auto"/>
        <w:jc w:val="both"/>
      </w:pPr>
    </w:p>
    <w:p w:rsidR="009F58AE" w:rsidRPr="001D6E3B" w:rsidRDefault="009F58AE" w:rsidP="001D6E3B">
      <w:pPr>
        <w:numPr>
          <w:ilvl w:val="0"/>
          <w:numId w:val="8"/>
        </w:numPr>
        <w:spacing w:after="120" w:line="276" w:lineRule="auto"/>
        <w:jc w:val="both"/>
        <w:rPr>
          <w:b/>
        </w:rPr>
      </w:pPr>
      <w:r w:rsidRPr="001D6E3B">
        <w:rPr>
          <w:b/>
        </w:rPr>
        <w:t>ZESTAWIENIE FINANSOWE OGÓŁEM</w:t>
      </w:r>
    </w:p>
    <w:p w:rsidR="003327A4" w:rsidRPr="003327A4" w:rsidRDefault="003327A4" w:rsidP="00366B75">
      <w:pPr>
        <w:spacing w:after="120" w:line="276" w:lineRule="auto"/>
        <w:jc w:val="both"/>
        <w:rPr>
          <w:b/>
        </w:rPr>
      </w:pPr>
      <w:r w:rsidRPr="003327A4">
        <w:rPr>
          <w:b/>
        </w:rPr>
        <w:t>Całkowite wydatki na realizację projektu</w:t>
      </w:r>
      <w:r w:rsidR="00AF4FCA">
        <w:rPr>
          <w:b/>
        </w:rPr>
        <w:t xml:space="preserve"> – pomoc de </w:t>
      </w:r>
      <w:proofErr w:type="spellStart"/>
      <w:r w:rsidR="00AF4FCA">
        <w:rPr>
          <w:b/>
        </w:rPr>
        <w:t>minimis</w:t>
      </w:r>
      <w:proofErr w:type="spellEnd"/>
    </w:p>
    <w:p w:rsidR="003327A4" w:rsidRPr="003327A4" w:rsidRDefault="00E87429" w:rsidP="003327A4">
      <w:pPr>
        <w:spacing w:after="120" w:line="276" w:lineRule="auto"/>
        <w:jc w:val="both"/>
        <w:rPr>
          <w:color w:val="000000"/>
        </w:rPr>
      </w:pPr>
      <w:r>
        <w:rPr>
          <w:bCs/>
        </w:rPr>
        <w:t>Zestawienie jest wypełniane</w:t>
      </w:r>
      <w:r w:rsidR="003327A4" w:rsidRPr="003327A4">
        <w:rPr>
          <w:bCs/>
        </w:rPr>
        <w:t xml:space="preserve"> automatycznie. </w:t>
      </w:r>
    </w:p>
    <w:p w:rsidR="003327A4" w:rsidRDefault="003327A4" w:rsidP="001D6E3B">
      <w:pPr>
        <w:spacing w:after="120" w:line="276" w:lineRule="auto"/>
        <w:jc w:val="both"/>
      </w:pPr>
    </w:p>
    <w:p w:rsidR="009F58AE" w:rsidRPr="001D6E3B" w:rsidRDefault="009F58AE" w:rsidP="001D6E3B">
      <w:pPr>
        <w:numPr>
          <w:ilvl w:val="0"/>
          <w:numId w:val="8"/>
        </w:numPr>
        <w:spacing w:after="120" w:line="276" w:lineRule="auto"/>
        <w:jc w:val="both"/>
        <w:rPr>
          <w:b/>
        </w:rPr>
      </w:pPr>
      <w:r w:rsidRPr="001D6E3B">
        <w:rPr>
          <w:b/>
        </w:rPr>
        <w:t>ŹRÓDŁA FINANSOWANIA WYDATKÓW</w:t>
      </w:r>
    </w:p>
    <w:p w:rsidR="00374194" w:rsidRDefault="00374194" w:rsidP="00374194">
      <w:pPr>
        <w:spacing w:after="120" w:line="276" w:lineRule="auto"/>
        <w:jc w:val="both"/>
      </w:pPr>
      <w:r>
        <w:t>Należy wskazać wartość wydatków ogółem oraz wartość wydatków kwalifikowalnych w ramach projektu w podziale na poszczególne kategorie.</w:t>
      </w:r>
    </w:p>
    <w:p w:rsidR="00241F2E" w:rsidRPr="00E90271" w:rsidRDefault="00241F2E" w:rsidP="00374194">
      <w:pPr>
        <w:spacing w:after="120" w:line="276" w:lineRule="auto"/>
        <w:jc w:val="both"/>
      </w:pPr>
      <w:r w:rsidRPr="00E90271">
        <w:t xml:space="preserve">Wnioskodawca musi określić źródła finansowania projektu w okresie jego realizacji. </w:t>
      </w:r>
      <w:r w:rsidR="00374194" w:rsidRPr="00E90271">
        <w:t xml:space="preserve">Wnioskodawca musi zagwarantować finansowanie projektu w 100%. Z uwagi na brak możliwości uzyskania zaliczki </w:t>
      </w:r>
      <w:r w:rsidRPr="00E90271">
        <w:t xml:space="preserve">lub płatności pośrednich </w:t>
      </w:r>
      <w:r w:rsidR="00374194" w:rsidRPr="00E90271">
        <w:t>w ramach projektu dofinansowanie będzie wypłacane w formie r</w:t>
      </w:r>
      <w:r w:rsidRPr="00E90271">
        <w:t xml:space="preserve">efundacji po zakończeniu realizacji projektu.  </w:t>
      </w:r>
      <w:r w:rsidR="00374194" w:rsidRPr="00E90271">
        <w:t xml:space="preserve"> </w:t>
      </w:r>
    </w:p>
    <w:p w:rsidR="00374194" w:rsidRDefault="00241F2E" w:rsidP="00374194">
      <w:pPr>
        <w:spacing w:after="120" w:line="276" w:lineRule="auto"/>
        <w:jc w:val="both"/>
      </w:pPr>
      <w:r w:rsidRPr="00E90271">
        <w:t>Wnioskowane dofinansowanie nie może być wykazane w pozycji „Środki wspólnotowe”</w:t>
      </w:r>
      <w:r w:rsidR="00E90271" w:rsidRPr="00E90271">
        <w:t>.</w:t>
      </w:r>
    </w:p>
    <w:p w:rsidR="00474917" w:rsidRDefault="00474917" w:rsidP="00374194">
      <w:pPr>
        <w:spacing w:after="120" w:line="276" w:lineRule="auto"/>
        <w:jc w:val="both"/>
      </w:pPr>
      <w:r w:rsidRPr="00E14DDA">
        <w:t xml:space="preserve">Suma </w:t>
      </w:r>
      <w:r w:rsidRPr="00BC3AE9">
        <w:rPr>
          <w:i/>
        </w:rPr>
        <w:t>Środków prywatnych</w:t>
      </w:r>
      <w:r w:rsidRPr="00E14DDA">
        <w:t xml:space="preserve"> oraz Ś</w:t>
      </w:r>
      <w:r w:rsidRPr="00BC3AE9">
        <w:rPr>
          <w:i/>
        </w:rPr>
        <w:t>rodków wspólnotowych</w:t>
      </w:r>
      <w:r w:rsidRPr="00E14DDA">
        <w:t xml:space="preserve"> </w:t>
      </w:r>
      <w:r>
        <w:t>musi być równa k</w:t>
      </w:r>
      <w:r w:rsidRPr="00E14DDA">
        <w:t>wocie całkowitych wydatków związanych z realizacją projektu (</w:t>
      </w:r>
      <w:proofErr w:type="spellStart"/>
      <w:r w:rsidRPr="00E14DDA">
        <w:t>kwalifikowalnych</w:t>
      </w:r>
      <w:proofErr w:type="spellEnd"/>
      <w:r w:rsidRPr="00E14DDA">
        <w:t xml:space="preserve"> oraz </w:t>
      </w:r>
      <w:proofErr w:type="spellStart"/>
      <w:r w:rsidRPr="00E14DDA">
        <w:t>niekwalifikowalnych</w:t>
      </w:r>
      <w:proofErr w:type="spellEnd"/>
      <w:r w:rsidRPr="00E14DDA">
        <w:t>)</w:t>
      </w:r>
      <w:r>
        <w:t>.</w:t>
      </w:r>
    </w:p>
    <w:p w:rsidR="00E90271" w:rsidRDefault="00E90271" w:rsidP="00374194">
      <w:pPr>
        <w:spacing w:after="120" w:line="276" w:lineRule="auto"/>
        <w:jc w:val="both"/>
      </w:pPr>
    </w:p>
    <w:p w:rsidR="00364DAF" w:rsidRPr="001D6E3B" w:rsidRDefault="00AF4FCA" w:rsidP="00374194">
      <w:pPr>
        <w:spacing w:after="120" w:line="276" w:lineRule="auto"/>
        <w:jc w:val="both"/>
        <w:rPr>
          <w:b/>
        </w:rPr>
      </w:pPr>
      <w:r>
        <w:rPr>
          <w:b/>
        </w:rPr>
        <w:t>ŹRÓDŁA FINANSOWANIA WYDATKÓW</w:t>
      </w:r>
      <w:r w:rsidR="00364DAF" w:rsidRPr="001D6E3B">
        <w:rPr>
          <w:b/>
        </w:rPr>
        <w:t xml:space="preserve"> w Etapie II działania </w:t>
      </w:r>
    </w:p>
    <w:p w:rsidR="00D40FFE" w:rsidRPr="00D40FFE" w:rsidRDefault="00D40FFE" w:rsidP="001D6E3B">
      <w:pPr>
        <w:spacing w:after="120" w:line="276" w:lineRule="auto"/>
        <w:jc w:val="both"/>
        <w:rPr>
          <w:b/>
        </w:rPr>
      </w:pPr>
      <w:r w:rsidRPr="00D40FFE">
        <w:rPr>
          <w:b/>
        </w:rPr>
        <w:t xml:space="preserve">Planowane źródła finansowania </w:t>
      </w:r>
      <w:r w:rsidR="00374194">
        <w:rPr>
          <w:b/>
        </w:rPr>
        <w:t>projektu</w:t>
      </w:r>
      <w:r w:rsidRPr="00D40FFE">
        <w:rPr>
          <w:b/>
        </w:rPr>
        <w:t xml:space="preserve"> w ramach Etapu II</w:t>
      </w:r>
    </w:p>
    <w:p w:rsidR="0021728A" w:rsidRPr="001D6E3B" w:rsidRDefault="00364DAF" w:rsidP="001D6E3B">
      <w:pPr>
        <w:spacing w:after="120" w:line="276" w:lineRule="auto"/>
        <w:jc w:val="both"/>
      </w:pPr>
      <w:r w:rsidRPr="001D6E3B">
        <w:t xml:space="preserve">Należy podać informację z jakich źródeł </w:t>
      </w:r>
      <w:r w:rsidR="00F677E3">
        <w:t>wnioskodawca</w:t>
      </w:r>
      <w:r w:rsidRPr="001D6E3B">
        <w:t xml:space="preserve"> planuje sfinansowanie wdrożenia działań </w:t>
      </w:r>
      <w:r w:rsidR="00F677E3">
        <w:t>określonych w strategii wzorniczej</w:t>
      </w:r>
      <w:r w:rsidRPr="001D6E3B">
        <w:t>.</w:t>
      </w:r>
    </w:p>
    <w:p w:rsidR="00364DAF" w:rsidRPr="001D6E3B" w:rsidRDefault="00364DAF" w:rsidP="001D6E3B">
      <w:pPr>
        <w:spacing w:after="120" w:line="276" w:lineRule="auto"/>
        <w:jc w:val="both"/>
      </w:pPr>
    </w:p>
    <w:p w:rsidR="009F58AE" w:rsidRPr="001D6E3B" w:rsidRDefault="009F58AE" w:rsidP="001D6E3B">
      <w:pPr>
        <w:pStyle w:val="Nagwek6"/>
        <w:numPr>
          <w:ilvl w:val="0"/>
          <w:numId w:val="8"/>
        </w:numPr>
        <w:spacing w:after="120" w:line="276" w:lineRule="auto"/>
        <w:rPr>
          <w:sz w:val="24"/>
          <w:szCs w:val="24"/>
        </w:rPr>
      </w:pPr>
      <w:r w:rsidRPr="001D6E3B">
        <w:rPr>
          <w:sz w:val="24"/>
          <w:szCs w:val="24"/>
        </w:rPr>
        <w:t xml:space="preserve">OTRZYMANA POMOC ORAZ POWIĄZANIE PROJEKTU  </w:t>
      </w:r>
    </w:p>
    <w:p w:rsidR="00DF4532" w:rsidRDefault="0020198B" w:rsidP="001D6E3B">
      <w:pPr>
        <w:spacing w:after="120" w:line="276" w:lineRule="auto"/>
        <w:jc w:val="both"/>
      </w:pPr>
      <w:r>
        <w:t>Należy wskazać czy w</w:t>
      </w:r>
      <w:r w:rsidRPr="00DA67D7">
        <w:t xml:space="preserve">nioskodawca uzyskał pomoc </w:t>
      </w:r>
      <w:r>
        <w:t>(</w:t>
      </w:r>
      <w:r w:rsidRPr="00745F7A">
        <w:rPr>
          <w:i/>
        </w:rPr>
        <w:t xml:space="preserve">de </w:t>
      </w:r>
      <w:proofErr w:type="spellStart"/>
      <w:r w:rsidRPr="00745F7A">
        <w:rPr>
          <w:i/>
        </w:rPr>
        <w:t>minimis</w:t>
      </w:r>
      <w:proofErr w:type="spellEnd"/>
      <w:r>
        <w:t xml:space="preserve"> lub inną niż </w:t>
      </w:r>
      <w:r w:rsidRPr="00745F7A">
        <w:rPr>
          <w:i/>
        </w:rPr>
        <w:t xml:space="preserve">de </w:t>
      </w:r>
      <w:proofErr w:type="spellStart"/>
      <w:r w:rsidRPr="00745F7A">
        <w:rPr>
          <w:i/>
        </w:rPr>
        <w:t>minimis</w:t>
      </w:r>
      <w:proofErr w:type="spellEnd"/>
      <w:r>
        <w:t xml:space="preserve">) </w:t>
      </w:r>
      <w:r w:rsidRPr="00DA67D7">
        <w:t xml:space="preserve">na </w:t>
      </w:r>
      <w:r>
        <w:t xml:space="preserve">realizację </w:t>
      </w:r>
      <w:r w:rsidRPr="00DA67D7">
        <w:t>projekt</w:t>
      </w:r>
      <w:r>
        <w:t>u</w:t>
      </w:r>
      <w:r w:rsidRPr="00DA67D7">
        <w:t>, którego dotyczy wniosek</w:t>
      </w:r>
      <w:r>
        <w:t>,</w:t>
      </w:r>
      <w:r w:rsidRPr="00DA67D7">
        <w:t xml:space="preserve"> w ramach innych programów wsparcia finansowanych ze środków krajowych, jednostek samorządu terytorialnego, zagranicznych lub z innych form wsparcia publicznego. Jeśli </w:t>
      </w:r>
      <w:r>
        <w:t>w</w:t>
      </w:r>
      <w:r w:rsidRPr="00DA67D7">
        <w:t>nioskodawca nie korzystał z żadnej pomocy z ww. środków</w:t>
      </w:r>
      <w:r>
        <w:t>, zaznacza pole „NIE</w:t>
      </w:r>
      <w:r w:rsidRPr="00DA67D7">
        <w:t xml:space="preserve">” oraz nie wypełnia dalszych rubryk. Jeżeli </w:t>
      </w:r>
      <w:r>
        <w:t xml:space="preserve">wnioskodawca </w:t>
      </w:r>
      <w:r>
        <w:lastRenderedPageBreak/>
        <w:t>zaznaczy opcję „TAK</w:t>
      </w:r>
      <w:r w:rsidRPr="00DA67D7">
        <w:t>”, zobowiązany jest wypełnić wszystkie podpunkty</w:t>
      </w:r>
      <w:r w:rsidR="00F22001">
        <w:t xml:space="preserve"> dotyczące danego rodzaju pomocy</w:t>
      </w:r>
      <w:r w:rsidRPr="00DA67D7">
        <w:t>. Należy mieć na uwadze, iż w takim wypadku wartość tej pomocy powinna być odzwierciedlona w źródłach finansowania projektu.</w:t>
      </w:r>
    </w:p>
    <w:p w:rsidR="006D603C" w:rsidRDefault="006D603C" w:rsidP="001D6E3B">
      <w:pPr>
        <w:spacing w:after="120" w:line="276" w:lineRule="auto"/>
        <w:jc w:val="both"/>
      </w:pPr>
      <w:r w:rsidRPr="00DA67D7">
        <w:t xml:space="preserve">W kolejnym </w:t>
      </w:r>
      <w:r>
        <w:t>polu</w:t>
      </w:r>
      <w:r w:rsidRPr="00DA67D7">
        <w:t xml:space="preserve"> należy określić jakiego rod</w:t>
      </w:r>
      <w:r>
        <w:t>zaju wydatków dotyczyła uzyskan</w:t>
      </w:r>
      <w:r w:rsidRPr="00DA67D7">
        <w:t>a pomoc.</w:t>
      </w:r>
    </w:p>
    <w:p w:rsidR="007D040D" w:rsidRPr="001D6E3B" w:rsidRDefault="007D040D" w:rsidP="007D040D">
      <w:pPr>
        <w:spacing w:after="120" w:line="276" w:lineRule="auto"/>
        <w:jc w:val="both"/>
        <w:rPr>
          <w:b/>
        </w:rPr>
      </w:pPr>
      <w:r w:rsidRPr="001D6E3B">
        <w:rPr>
          <w:b/>
        </w:rPr>
        <w:t xml:space="preserve">Kwota pomocy de </w:t>
      </w:r>
      <w:proofErr w:type="spellStart"/>
      <w:r w:rsidRPr="001D6E3B">
        <w:rPr>
          <w:b/>
        </w:rPr>
        <w:t>minimis</w:t>
      </w:r>
      <w:proofErr w:type="spellEnd"/>
      <w:r w:rsidRPr="001D6E3B">
        <w:rPr>
          <w:b/>
        </w:rPr>
        <w:t xml:space="preserve"> uzyskanej przez wnioskodawcę w bieżącym roku oraz w ciągu dwóch poprzedzających lat podatkowych (w EUR</w:t>
      </w:r>
      <w:r>
        <w:rPr>
          <w:b/>
        </w:rPr>
        <w:t>)</w:t>
      </w:r>
    </w:p>
    <w:p w:rsidR="007D040D" w:rsidRPr="001D6E3B" w:rsidRDefault="007D040D" w:rsidP="007D040D">
      <w:pPr>
        <w:spacing w:after="120" w:line="276" w:lineRule="auto"/>
        <w:jc w:val="both"/>
      </w:pPr>
      <w:r w:rsidRPr="001D6E3B">
        <w:t xml:space="preserve">Należy określić czy w ciągu bieżącego roku podatkowego oraz dwóch poprzedzających go lat podatkowych wnioskodawca lub organizm gospodarczy </w:t>
      </w:r>
      <w:r w:rsidRPr="001D6E3B">
        <w:rPr>
          <w:color w:val="000000"/>
        </w:rPr>
        <w:t xml:space="preserve">w skład którego wchodzi </w:t>
      </w:r>
      <w:r w:rsidRPr="001D6E3B">
        <w:t xml:space="preserve">wnioskodawca nie otrzymał pomocy de </w:t>
      </w:r>
      <w:proofErr w:type="spellStart"/>
      <w:r w:rsidRPr="001D6E3B">
        <w:t>minimis</w:t>
      </w:r>
      <w:proofErr w:type="spellEnd"/>
      <w:r w:rsidRPr="001D6E3B">
        <w:t xml:space="preserve">. W przypadku braku ww. pomocy wnioskodawca wpisuje wartość „0”. W przypadku gdy pomoc de </w:t>
      </w:r>
      <w:proofErr w:type="spellStart"/>
      <w:r w:rsidRPr="001D6E3B">
        <w:t>minimis</w:t>
      </w:r>
      <w:proofErr w:type="spellEnd"/>
      <w:r w:rsidRPr="001D6E3B">
        <w:t xml:space="preserve"> była udzielona wnioskodawca wpisuje łączną wysokość uzyskanej pomocy de </w:t>
      </w:r>
      <w:proofErr w:type="spellStart"/>
      <w:r w:rsidRPr="001D6E3B">
        <w:t>minimis</w:t>
      </w:r>
      <w:proofErr w:type="spellEnd"/>
      <w:r w:rsidRPr="001D6E3B">
        <w:t xml:space="preserve"> (w EUR).</w:t>
      </w:r>
    </w:p>
    <w:p w:rsidR="00D40FFE" w:rsidRPr="007D040D" w:rsidRDefault="00364DAF" w:rsidP="00D40FFE">
      <w:pPr>
        <w:spacing w:after="120" w:line="276" w:lineRule="auto"/>
        <w:jc w:val="both"/>
      </w:pPr>
      <w:r w:rsidRPr="001D6E3B">
        <w:t xml:space="preserve">W </w:t>
      </w:r>
      <w:r w:rsidR="00366B75">
        <w:t>polu</w:t>
      </w:r>
      <w:r w:rsidRPr="001D6E3B">
        <w:t xml:space="preserve"> </w:t>
      </w:r>
      <w:r w:rsidR="003B24CA" w:rsidRPr="001D6E3B">
        <w:rPr>
          <w:b/>
        </w:rPr>
        <w:t>Opis powiązania projektu z innymi projektami wnioskodawcy</w:t>
      </w:r>
      <w:r w:rsidR="003B24CA" w:rsidRPr="001D6E3B">
        <w:t xml:space="preserve"> 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rsidR="00D40FFE" w:rsidRPr="009B2005" w:rsidRDefault="00D40FFE" w:rsidP="00D40FFE">
      <w:pPr>
        <w:pStyle w:val="Nagwek2"/>
        <w:spacing w:after="120" w:line="276" w:lineRule="auto"/>
        <w:jc w:val="both"/>
        <w:rPr>
          <w:rFonts w:ascii="Times New Roman" w:hAnsi="Times New Roman"/>
          <w:i w:val="0"/>
          <w:sz w:val="24"/>
          <w:szCs w:val="24"/>
        </w:rPr>
      </w:pPr>
      <w:r w:rsidRPr="006A74F2">
        <w:rPr>
          <w:rFonts w:ascii="Times New Roman" w:hAnsi="Times New Roman"/>
          <w:i w:val="0"/>
          <w:sz w:val="24"/>
          <w:szCs w:val="24"/>
        </w:rPr>
        <w:t>W okresie 3 lat poprzedzających rozpoczęcie niniejszego projektu wnioskodawca realizował projekt inwestycyjny objęty pomocą w podregionie (NUTS 3), w którym będzi</w:t>
      </w:r>
      <w:r w:rsidR="007D040D">
        <w:rPr>
          <w:rFonts w:ascii="Times New Roman" w:hAnsi="Times New Roman"/>
          <w:i w:val="0"/>
          <w:sz w:val="24"/>
          <w:szCs w:val="24"/>
        </w:rPr>
        <w:t>e realizowany niniejszy projekt</w:t>
      </w:r>
    </w:p>
    <w:p w:rsidR="006B0C4D" w:rsidRPr="001D6E3B" w:rsidRDefault="00D40FFE" w:rsidP="001D6E3B">
      <w:pPr>
        <w:spacing w:after="120" w:line="276" w:lineRule="auto"/>
        <w:jc w:val="both"/>
      </w:pPr>
      <w:r w:rsidRPr="00C319F5">
        <w:t xml:space="preserve">Należy wskazać czy wnioskodawca w okresie 3 lat poprzedzających rozpoczęcie niniejszego </w:t>
      </w:r>
      <w:r>
        <w:t xml:space="preserve">projektu, </w:t>
      </w:r>
      <w:r w:rsidRPr="00C319F5">
        <w:t xml:space="preserve">realizował projekt inwestycyjny objęty pomocą w podregionie (NUTS 3), w którym </w:t>
      </w:r>
      <w:r>
        <w:t xml:space="preserve">będzie </w:t>
      </w:r>
      <w:r w:rsidRPr="00C319F5">
        <w:t>realiz</w:t>
      </w:r>
      <w:r>
        <w:t>owany</w:t>
      </w:r>
      <w:r w:rsidRPr="00C319F5">
        <w:t xml:space="preserve"> niniejszy projekt</w:t>
      </w:r>
      <w:r>
        <w:t>. W przypadku zaznaczenia opcji „TAK” należy podać nr umowy, kwotę uzyskanej pomocy (dofinansowania), datę podpisania umowy oraz datę zakończenia projektu. W przypadku realizacji kilku takich projektów należy podać ww. dane dotyczącego każdego z nich.</w:t>
      </w:r>
    </w:p>
    <w:p w:rsidR="00090DC3" w:rsidRDefault="00090DC3" w:rsidP="00090DC3">
      <w:pPr>
        <w:pStyle w:val="Nagwek2"/>
        <w:spacing w:after="120" w:line="276" w:lineRule="auto"/>
        <w:jc w:val="both"/>
        <w:rPr>
          <w:rFonts w:ascii="Times New Roman" w:hAnsi="Times New Roman"/>
          <w:i w:val="0"/>
          <w:sz w:val="24"/>
          <w:szCs w:val="24"/>
        </w:rPr>
      </w:pPr>
      <w:r w:rsidRPr="008B739B">
        <w:rPr>
          <w:rFonts w:ascii="Times New Roman" w:hAnsi="Times New Roman"/>
          <w:i w:val="0"/>
          <w:sz w:val="24"/>
          <w:szCs w:val="24"/>
        </w:rPr>
        <w:t xml:space="preserve">Deklaracja </w:t>
      </w:r>
      <w:r>
        <w:rPr>
          <w:rFonts w:ascii="Times New Roman" w:hAnsi="Times New Roman"/>
          <w:i w:val="0"/>
          <w:sz w:val="24"/>
          <w:szCs w:val="24"/>
        </w:rPr>
        <w:t>w</w:t>
      </w:r>
      <w:r w:rsidRPr="008B739B">
        <w:rPr>
          <w:rFonts w:ascii="Times New Roman" w:hAnsi="Times New Roman"/>
          <w:i w:val="0"/>
          <w:sz w:val="24"/>
          <w:szCs w:val="24"/>
        </w:rPr>
        <w:t>nioskodawcy</w:t>
      </w:r>
    </w:p>
    <w:p w:rsidR="00090DC3" w:rsidRDefault="00090DC3" w:rsidP="00090DC3">
      <w:pPr>
        <w:pStyle w:val="Nagwek2"/>
        <w:spacing w:after="120" w:line="276" w:lineRule="auto"/>
        <w:jc w:val="both"/>
        <w:rPr>
          <w:rFonts w:ascii="Times New Roman" w:hAnsi="Times New Roman"/>
          <w:b w:val="0"/>
          <w:i w:val="0"/>
          <w:sz w:val="24"/>
          <w:szCs w:val="24"/>
        </w:rPr>
      </w:pPr>
      <w:r w:rsidRPr="008B739B">
        <w:rPr>
          <w:rFonts w:ascii="Times New Roman" w:hAnsi="Times New Roman"/>
          <w:b w:val="0"/>
          <w:i w:val="0"/>
          <w:sz w:val="24"/>
          <w:szCs w:val="24"/>
        </w:rPr>
        <w:t xml:space="preserve">Wnioskodawca zaznacza jedną w opcji dotyczących możliwości odzyskania VAT poniesionego w związku z realizacją </w:t>
      </w:r>
      <w:r w:rsidR="006D603C">
        <w:rPr>
          <w:rFonts w:ascii="Times New Roman" w:hAnsi="Times New Roman"/>
          <w:b w:val="0"/>
          <w:i w:val="0"/>
          <w:sz w:val="24"/>
          <w:szCs w:val="24"/>
        </w:rPr>
        <w:t>projektu</w:t>
      </w:r>
      <w:r w:rsidRPr="008B739B">
        <w:rPr>
          <w:rFonts w:ascii="Times New Roman" w:hAnsi="Times New Roman"/>
          <w:b w:val="0"/>
          <w:i w:val="0"/>
          <w:sz w:val="24"/>
          <w:szCs w:val="24"/>
        </w:rPr>
        <w:t xml:space="preserve">. </w:t>
      </w:r>
    </w:p>
    <w:p w:rsidR="00090DC3" w:rsidRPr="006268CE" w:rsidRDefault="00090DC3" w:rsidP="00090DC3">
      <w:r>
        <w:t>Pozostałe oświadczenia generowane są automatycznie.</w:t>
      </w:r>
    </w:p>
    <w:p w:rsidR="005179D3" w:rsidRPr="001D6E3B" w:rsidRDefault="005179D3" w:rsidP="001D6E3B">
      <w:pPr>
        <w:spacing w:after="120" w:line="276" w:lineRule="auto"/>
        <w:jc w:val="both"/>
      </w:pPr>
    </w:p>
    <w:p w:rsidR="006B0C4D" w:rsidRPr="001D6E3B" w:rsidRDefault="006B0C4D" w:rsidP="001D6E3B">
      <w:pPr>
        <w:pStyle w:val="Nagwek2"/>
        <w:spacing w:after="120" w:line="276" w:lineRule="auto"/>
        <w:jc w:val="both"/>
        <w:rPr>
          <w:rFonts w:ascii="Times New Roman" w:hAnsi="Times New Roman"/>
          <w:sz w:val="24"/>
          <w:szCs w:val="24"/>
        </w:rPr>
      </w:pPr>
    </w:p>
    <w:p w:rsidR="00F12BEA" w:rsidRPr="001D6E3B" w:rsidRDefault="00F12BEA" w:rsidP="001D6E3B">
      <w:pPr>
        <w:spacing w:after="120" w:line="276" w:lineRule="auto"/>
      </w:pPr>
    </w:p>
    <w:sectPr w:rsidR="00F12BEA" w:rsidRPr="001D6E3B" w:rsidSect="00F12BE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001" w:rsidRDefault="00F22001" w:rsidP="00A71DF4">
      <w:r>
        <w:separator/>
      </w:r>
    </w:p>
  </w:endnote>
  <w:endnote w:type="continuationSeparator" w:id="0">
    <w:p w:rsidR="00F22001" w:rsidRDefault="00F22001" w:rsidP="00A71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30313"/>
      <w:docPartObj>
        <w:docPartGallery w:val="Page Numbers (Bottom of Page)"/>
        <w:docPartUnique/>
      </w:docPartObj>
    </w:sdtPr>
    <w:sdtContent>
      <w:p w:rsidR="007A0CCB" w:rsidRDefault="007A0CCB">
        <w:pPr>
          <w:pStyle w:val="Stopka"/>
          <w:jc w:val="right"/>
        </w:pPr>
        <w:fldSimple w:instr=" PAGE   \* MERGEFORMAT ">
          <w:r>
            <w:rPr>
              <w:noProof/>
            </w:rPr>
            <w:t>1</w:t>
          </w:r>
        </w:fldSimple>
      </w:p>
    </w:sdtContent>
  </w:sdt>
  <w:p w:rsidR="00F22001" w:rsidRDefault="00F220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001" w:rsidRDefault="00F22001" w:rsidP="00A71DF4">
      <w:r>
        <w:separator/>
      </w:r>
    </w:p>
  </w:footnote>
  <w:footnote w:type="continuationSeparator" w:id="0">
    <w:p w:rsidR="00F22001" w:rsidRDefault="00F22001" w:rsidP="00A71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01" w:rsidRPr="00A71DF4" w:rsidRDefault="00F22001" w:rsidP="00A71DF4">
    <w:pPr>
      <w:pStyle w:val="Nagwek"/>
      <w:jc w:val="right"/>
      <w:rPr>
        <w:sz w:val="20"/>
        <w:szCs w:val="20"/>
      </w:rPr>
    </w:pPr>
    <w:r w:rsidRPr="00A71DF4">
      <w:rPr>
        <w:sz w:val="20"/>
        <w:szCs w:val="20"/>
      </w:rPr>
      <w:t>Załącznik nr 3</w:t>
    </w:r>
    <w:r>
      <w:rPr>
        <w:sz w:val="20"/>
        <w:szCs w:val="20"/>
      </w:rPr>
      <w:t>a</w:t>
    </w:r>
    <w:r w:rsidRPr="00A71DF4">
      <w:rPr>
        <w:sz w:val="20"/>
        <w:szCs w:val="20"/>
      </w:rPr>
      <w:t xml:space="preserve"> do Regulaminu konkurs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A20F30"/>
    <w:multiLevelType w:val="hybridMultilevel"/>
    <w:tmpl w:val="D0420DC0"/>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9">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F7C0F93"/>
    <w:multiLevelType w:val="hybridMultilevel"/>
    <w:tmpl w:val="4DB0D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FF35570"/>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15">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7"/>
  </w:num>
  <w:num w:numId="5">
    <w:abstractNumId w:val="0"/>
  </w:num>
  <w:num w:numId="6">
    <w:abstractNumId w:val="1"/>
  </w:num>
  <w:num w:numId="7">
    <w:abstractNumId w:val="10"/>
  </w:num>
  <w:num w:numId="8">
    <w:abstractNumId w:val="13"/>
  </w:num>
  <w:num w:numId="9">
    <w:abstractNumId w:val="3"/>
  </w:num>
  <w:num w:numId="10">
    <w:abstractNumId w:val="11"/>
  </w:num>
  <w:num w:numId="11">
    <w:abstractNumId w:val="2"/>
  </w:num>
  <w:num w:numId="12">
    <w:abstractNumId w:val="9"/>
  </w:num>
  <w:num w:numId="13">
    <w:abstractNumId w:val="4"/>
  </w:num>
  <w:num w:numId="14">
    <w:abstractNumId w:val="12"/>
  </w:num>
  <w:num w:numId="15">
    <w:abstractNumId w:val="6"/>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9F58AE"/>
    <w:rsid w:val="00031D9B"/>
    <w:rsid w:val="00050B10"/>
    <w:rsid w:val="0007081B"/>
    <w:rsid w:val="0008357D"/>
    <w:rsid w:val="00090DC3"/>
    <w:rsid w:val="000A168A"/>
    <w:rsid w:val="000B5B89"/>
    <w:rsid w:val="000B6910"/>
    <w:rsid w:val="00130291"/>
    <w:rsid w:val="001368E6"/>
    <w:rsid w:val="00156D48"/>
    <w:rsid w:val="00161A29"/>
    <w:rsid w:val="001B04CC"/>
    <w:rsid w:val="001C18A4"/>
    <w:rsid w:val="001D180D"/>
    <w:rsid w:val="001D6E3B"/>
    <w:rsid w:val="0020198B"/>
    <w:rsid w:val="0021728A"/>
    <w:rsid w:val="00241F2E"/>
    <w:rsid w:val="0024300D"/>
    <w:rsid w:val="00257161"/>
    <w:rsid w:val="00260ED2"/>
    <w:rsid w:val="00267026"/>
    <w:rsid w:val="0029188D"/>
    <w:rsid w:val="00295CAD"/>
    <w:rsid w:val="002A0252"/>
    <w:rsid w:val="002B36F8"/>
    <w:rsid w:val="002B4D30"/>
    <w:rsid w:val="002C01E5"/>
    <w:rsid w:val="002C1BD4"/>
    <w:rsid w:val="002C42EA"/>
    <w:rsid w:val="002D2456"/>
    <w:rsid w:val="002D594F"/>
    <w:rsid w:val="002E035E"/>
    <w:rsid w:val="002E2FA9"/>
    <w:rsid w:val="00311047"/>
    <w:rsid w:val="00317DB0"/>
    <w:rsid w:val="003327A4"/>
    <w:rsid w:val="00332AC9"/>
    <w:rsid w:val="00341719"/>
    <w:rsid w:val="00364D20"/>
    <w:rsid w:val="00364DAF"/>
    <w:rsid w:val="00366B75"/>
    <w:rsid w:val="00374194"/>
    <w:rsid w:val="003A0161"/>
    <w:rsid w:val="003B24CA"/>
    <w:rsid w:val="003B4B0D"/>
    <w:rsid w:val="003C33AA"/>
    <w:rsid w:val="00414C7E"/>
    <w:rsid w:val="004164CE"/>
    <w:rsid w:val="00420246"/>
    <w:rsid w:val="0042102F"/>
    <w:rsid w:val="004554AE"/>
    <w:rsid w:val="0045645D"/>
    <w:rsid w:val="0046784B"/>
    <w:rsid w:val="00474917"/>
    <w:rsid w:val="004764DA"/>
    <w:rsid w:val="00481AE2"/>
    <w:rsid w:val="00482069"/>
    <w:rsid w:val="00482D75"/>
    <w:rsid w:val="00485212"/>
    <w:rsid w:val="004A07B0"/>
    <w:rsid w:val="005040A2"/>
    <w:rsid w:val="005179D3"/>
    <w:rsid w:val="00520426"/>
    <w:rsid w:val="005440B6"/>
    <w:rsid w:val="00544311"/>
    <w:rsid w:val="0055741D"/>
    <w:rsid w:val="0057591C"/>
    <w:rsid w:val="00587CF2"/>
    <w:rsid w:val="0059266E"/>
    <w:rsid w:val="005A3D5C"/>
    <w:rsid w:val="005E2C79"/>
    <w:rsid w:val="005F06ED"/>
    <w:rsid w:val="005F6B60"/>
    <w:rsid w:val="0062177B"/>
    <w:rsid w:val="00647C60"/>
    <w:rsid w:val="00652057"/>
    <w:rsid w:val="006654F2"/>
    <w:rsid w:val="0066617D"/>
    <w:rsid w:val="006B0C4D"/>
    <w:rsid w:val="006B2B0F"/>
    <w:rsid w:val="006D201D"/>
    <w:rsid w:val="006D603C"/>
    <w:rsid w:val="007115C8"/>
    <w:rsid w:val="00712440"/>
    <w:rsid w:val="007174CB"/>
    <w:rsid w:val="00745F7A"/>
    <w:rsid w:val="0075422A"/>
    <w:rsid w:val="00773675"/>
    <w:rsid w:val="007A0CCB"/>
    <w:rsid w:val="007A3CB7"/>
    <w:rsid w:val="007B092C"/>
    <w:rsid w:val="007B0F16"/>
    <w:rsid w:val="007B376A"/>
    <w:rsid w:val="007D040D"/>
    <w:rsid w:val="007E4892"/>
    <w:rsid w:val="007F201A"/>
    <w:rsid w:val="00802D54"/>
    <w:rsid w:val="0083663C"/>
    <w:rsid w:val="00840A73"/>
    <w:rsid w:val="00842C51"/>
    <w:rsid w:val="008E08D1"/>
    <w:rsid w:val="008F3F29"/>
    <w:rsid w:val="009006BB"/>
    <w:rsid w:val="00901B01"/>
    <w:rsid w:val="00926D86"/>
    <w:rsid w:val="00930D46"/>
    <w:rsid w:val="00930E78"/>
    <w:rsid w:val="0094331F"/>
    <w:rsid w:val="00956926"/>
    <w:rsid w:val="00974060"/>
    <w:rsid w:val="00990992"/>
    <w:rsid w:val="009A78AB"/>
    <w:rsid w:val="009C78C8"/>
    <w:rsid w:val="009E2F27"/>
    <w:rsid w:val="009E743C"/>
    <w:rsid w:val="009F2ECC"/>
    <w:rsid w:val="009F58AE"/>
    <w:rsid w:val="009F6389"/>
    <w:rsid w:val="009F6563"/>
    <w:rsid w:val="00A34373"/>
    <w:rsid w:val="00A515B7"/>
    <w:rsid w:val="00A5798C"/>
    <w:rsid w:val="00A63705"/>
    <w:rsid w:val="00A71DF4"/>
    <w:rsid w:val="00A87903"/>
    <w:rsid w:val="00AA2484"/>
    <w:rsid w:val="00AB6C9B"/>
    <w:rsid w:val="00AE5B67"/>
    <w:rsid w:val="00AE74DD"/>
    <w:rsid w:val="00AF4FCA"/>
    <w:rsid w:val="00B07D2C"/>
    <w:rsid w:val="00B10969"/>
    <w:rsid w:val="00B174D9"/>
    <w:rsid w:val="00B43126"/>
    <w:rsid w:val="00B75D7F"/>
    <w:rsid w:val="00B8781D"/>
    <w:rsid w:val="00BA792B"/>
    <w:rsid w:val="00BB2A87"/>
    <w:rsid w:val="00BB347D"/>
    <w:rsid w:val="00BB4ACD"/>
    <w:rsid w:val="00BB60B9"/>
    <w:rsid w:val="00BE324C"/>
    <w:rsid w:val="00BE3895"/>
    <w:rsid w:val="00BE4124"/>
    <w:rsid w:val="00BF26E8"/>
    <w:rsid w:val="00BF4637"/>
    <w:rsid w:val="00C0146A"/>
    <w:rsid w:val="00C24F90"/>
    <w:rsid w:val="00C34F26"/>
    <w:rsid w:val="00C42BD3"/>
    <w:rsid w:val="00C45861"/>
    <w:rsid w:val="00C73EB6"/>
    <w:rsid w:val="00C81F2D"/>
    <w:rsid w:val="00C960BF"/>
    <w:rsid w:val="00CA6986"/>
    <w:rsid w:val="00CC440A"/>
    <w:rsid w:val="00CE069A"/>
    <w:rsid w:val="00CF1E67"/>
    <w:rsid w:val="00D11D81"/>
    <w:rsid w:val="00D25C06"/>
    <w:rsid w:val="00D40FFE"/>
    <w:rsid w:val="00D439A8"/>
    <w:rsid w:val="00D92D00"/>
    <w:rsid w:val="00DB520E"/>
    <w:rsid w:val="00DB6213"/>
    <w:rsid w:val="00DC6904"/>
    <w:rsid w:val="00DD0C7B"/>
    <w:rsid w:val="00DF4532"/>
    <w:rsid w:val="00DF4C3B"/>
    <w:rsid w:val="00DF5D5C"/>
    <w:rsid w:val="00E05FD2"/>
    <w:rsid w:val="00E13F34"/>
    <w:rsid w:val="00E2313D"/>
    <w:rsid w:val="00E40909"/>
    <w:rsid w:val="00E674FA"/>
    <w:rsid w:val="00E81506"/>
    <w:rsid w:val="00E87429"/>
    <w:rsid w:val="00E90271"/>
    <w:rsid w:val="00EA7953"/>
    <w:rsid w:val="00EC3BD1"/>
    <w:rsid w:val="00ED43B1"/>
    <w:rsid w:val="00F12BEA"/>
    <w:rsid w:val="00F22001"/>
    <w:rsid w:val="00F27985"/>
    <w:rsid w:val="00F3296D"/>
    <w:rsid w:val="00F329DF"/>
    <w:rsid w:val="00F47281"/>
    <w:rsid w:val="00F62AA8"/>
    <w:rsid w:val="00F677E3"/>
    <w:rsid w:val="00FA42B2"/>
    <w:rsid w:val="00FA4E55"/>
    <w:rsid w:val="00FD25AC"/>
    <w:rsid w:val="00FD74A9"/>
    <w:rsid w:val="00FE06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semiHidden/>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semiHidden/>
    <w:rsid w:val="009F58AE"/>
    <w:rPr>
      <w:rFonts w:ascii="Times New Roman" w:hAnsi="Times New Roman" w:cs="Times New Roman"/>
      <w:sz w:val="16"/>
    </w:rPr>
  </w:style>
  <w:style w:type="paragraph" w:styleId="Tekstkomentarza">
    <w:name w:val="annotation text"/>
    <w:aliases w:val="Znak"/>
    <w:basedOn w:val="Normalny"/>
    <w:link w:val="TekstkomentarzaZnak"/>
    <w:semiHidden/>
    <w:rsid w:val="009F58AE"/>
    <w:rPr>
      <w:sz w:val="20"/>
      <w:szCs w:val="20"/>
    </w:rPr>
  </w:style>
  <w:style w:type="character" w:customStyle="1" w:styleId="TekstkomentarzaZnak">
    <w:name w:val="Tekst komentarza Znak"/>
    <w:aliases w:val="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ip.legalis.pl/document-view.seam?documentId=mfrxilrxgaztemztg4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temztg4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r.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2C25-A0EA-4831-9D1F-60ACCCDB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4</Pages>
  <Words>4829</Words>
  <Characters>2897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3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_banas</dc:creator>
  <cp:keywords/>
  <dc:description/>
  <cp:lastModifiedBy>wojciech_gralec</cp:lastModifiedBy>
  <cp:revision>50</cp:revision>
  <cp:lastPrinted>2015-06-18T14:43:00Z</cp:lastPrinted>
  <dcterms:created xsi:type="dcterms:W3CDTF">2015-06-05T08:45:00Z</dcterms:created>
  <dcterms:modified xsi:type="dcterms:W3CDTF">2015-07-08T11:07:00Z</dcterms:modified>
</cp:coreProperties>
</file>